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6871F" w14:textId="77777777" w:rsidR="006012CA" w:rsidRDefault="00DD2D8C" w:rsidP="00DD2D8C">
      <w:pPr>
        <w:jc w:val="center"/>
        <w:rPr>
          <w:sz w:val="32"/>
          <w:szCs w:val="32"/>
        </w:rPr>
      </w:pPr>
      <w:r w:rsidRPr="00DD2D8C">
        <w:rPr>
          <w:sz w:val="32"/>
          <w:szCs w:val="32"/>
        </w:rPr>
        <w:t>OSNOVNA NAVODILA ZA DELO V WORDU</w:t>
      </w:r>
    </w:p>
    <w:p w14:paraId="47CA9437" w14:textId="77777777" w:rsidR="00BD7C30" w:rsidRPr="00DD2D8C" w:rsidRDefault="00BD7C30" w:rsidP="00DD2D8C">
      <w:pPr>
        <w:jc w:val="center"/>
        <w:rPr>
          <w:sz w:val="32"/>
          <w:szCs w:val="32"/>
        </w:rPr>
      </w:pPr>
      <w:r>
        <w:rPr>
          <w:sz w:val="32"/>
          <w:szCs w:val="32"/>
        </w:rPr>
        <w:t>Urška Peršin Mazi</w:t>
      </w:r>
    </w:p>
    <w:p w14:paraId="41A4E7A9" w14:textId="77777777" w:rsidR="00DD2D8C" w:rsidRDefault="00DD2D8C"/>
    <w:p w14:paraId="41B2897B" w14:textId="354119F0" w:rsidR="009A583B" w:rsidRDefault="009A583B">
      <w:pPr>
        <w:rPr>
          <w:color w:val="FF0000"/>
          <w:sz w:val="32"/>
          <w:szCs w:val="32"/>
        </w:rPr>
      </w:pPr>
    </w:p>
    <w:p w14:paraId="1D8CEF65" w14:textId="77777777" w:rsidR="00B5013B" w:rsidRDefault="00B5013B">
      <w:bookmarkStart w:id="0" w:name="_GoBack"/>
      <w:bookmarkEnd w:id="0"/>
    </w:p>
    <w:p w14:paraId="795116D0" w14:textId="77777777" w:rsidR="00BD7C30" w:rsidRDefault="00BD7C30"/>
    <w:p w14:paraId="36E50F51" w14:textId="77777777" w:rsidR="00BD7C30" w:rsidRDefault="00BD7C30"/>
    <w:p w14:paraId="0C8963AE" w14:textId="77777777" w:rsidR="00445EFA" w:rsidRDefault="00445EFA" w:rsidP="009A583B">
      <w:pPr>
        <w:pStyle w:val="Odstavekseznama"/>
        <w:numPr>
          <w:ilvl w:val="0"/>
          <w:numId w:val="4"/>
        </w:numPr>
      </w:pPr>
      <w:r>
        <w:t>@</w:t>
      </w:r>
    </w:p>
    <w:p w14:paraId="0DC1C81B" w14:textId="77777777" w:rsidR="00445EFA" w:rsidRDefault="00445EFA" w:rsidP="00445EFA">
      <w:pPr>
        <w:pStyle w:val="Odstavekseznama"/>
      </w:pPr>
    </w:p>
    <w:p w14:paraId="5E2668A2" w14:textId="77777777" w:rsidR="009A583B" w:rsidRDefault="009A583B" w:rsidP="009A583B">
      <w:pPr>
        <w:pStyle w:val="Odstavekseznama"/>
        <w:numPr>
          <w:ilvl w:val="0"/>
          <w:numId w:val="4"/>
        </w:numPr>
      </w:pPr>
      <w:r>
        <w:t>BRISANJE</w:t>
      </w:r>
    </w:p>
    <w:p w14:paraId="0288EADE" w14:textId="77777777" w:rsidR="009A583B" w:rsidRDefault="009A583B" w:rsidP="009A583B">
      <w:pPr>
        <w:pStyle w:val="Odstavekseznama"/>
        <w:numPr>
          <w:ilvl w:val="1"/>
          <w:numId w:val="4"/>
        </w:numPr>
      </w:pPr>
      <w:r>
        <w:t>Brisanje črk</w:t>
      </w:r>
    </w:p>
    <w:p w14:paraId="59A6FC39" w14:textId="77777777" w:rsidR="009A583B" w:rsidRDefault="009A583B" w:rsidP="009A583B">
      <w:pPr>
        <w:pStyle w:val="Odstavekseznama"/>
        <w:numPr>
          <w:ilvl w:val="1"/>
          <w:numId w:val="4"/>
        </w:numPr>
      </w:pPr>
      <w:r>
        <w:t>Brisanje besedila</w:t>
      </w:r>
    </w:p>
    <w:p w14:paraId="4E2C3BF1" w14:textId="448EE598" w:rsidR="009A583B" w:rsidRDefault="009A583B" w:rsidP="00E509B1">
      <w:pPr>
        <w:pStyle w:val="Odstavekseznama"/>
        <w:numPr>
          <w:ilvl w:val="1"/>
          <w:numId w:val="4"/>
        </w:numPr>
      </w:pPr>
      <w:r>
        <w:t>Brisanje slik</w:t>
      </w:r>
    </w:p>
    <w:p w14:paraId="390AD8F4" w14:textId="77777777" w:rsidR="00E509B1" w:rsidRDefault="00E509B1" w:rsidP="00E509B1">
      <w:pPr>
        <w:pStyle w:val="Odstavekseznama"/>
        <w:ind w:left="1080"/>
      </w:pPr>
    </w:p>
    <w:p w14:paraId="12045C34" w14:textId="77777777" w:rsidR="009A583B" w:rsidRDefault="00E509B1" w:rsidP="009A583B">
      <w:pPr>
        <w:pStyle w:val="Odstavekseznama"/>
        <w:numPr>
          <w:ilvl w:val="0"/>
          <w:numId w:val="4"/>
        </w:numPr>
      </w:pPr>
      <w:r>
        <w:t>DODAJANJE VRSTIC IN STOLPCEV V TABELI</w:t>
      </w:r>
    </w:p>
    <w:p w14:paraId="14503B37" w14:textId="77777777" w:rsidR="00E509B1" w:rsidRDefault="00E509B1" w:rsidP="00E509B1">
      <w:pPr>
        <w:pStyle w:val="Odstavekseznama"/>
      </w:pPr>
    </w:p>
    <w:p w14:paraId="43D8F9F9" w14:textId="23ADDE08" w:rsidR="00E509B1" w:rsidRDefault="00E509B1" w:rsidP="00E509B1">
      <w:pPr>
        <w:pStyle w:val="Odstavekseznama"/>
        <w:numPr>
          <w:ilvl w:val="0"/>
          <w:numId w:val="4"/>
        </w:numPr>
      </w:pPr>
      <w:r>
        <w:t>KA</w:t>
      </w:r>
      <w:r w:rsidR="00535AC6">
        <w:t>ZALO</w:t>
      </w:r>
    </w:p>
    <w:p w14:paraId="7AA0943B" w14:textId="77777777" w:rsidR="00535AC6" w:rsidRDefault="00535AC6" w:rsidP="00535AC6">
      <w:pPr>
        <w:pStyle w:val="Odstavekseznama"/>
      </w:pPr>
    </w:p>
    <w:p w14:paraId="39BAC78E" w14:textId="77777777" w:rsidR="00535AC6" w:rsidRDefault="00535AC6" w:rsidP="00535AC6">
      <w:pPr>
        <w:pStyle w:val="Odstavekseznama"/>
        <w:numPr>
          <w:ilvl w:val="0"/>
          <w:numId w:val="4"/>
        </w:numPr>
      </w:pPr>
      <w:r>
        <w:t>KLICAJ, OKLEPAJ, VPRAŠAJ, PLUS</w:t>
      </w:r>
    </w:p>
    <w:p w14:paraId="617BE5D8" w14:textId="77777777" w:rsidR="002C1EF8" w:rsidRDefault="002C1EF8" w:rsidP="002C1EF8">
      <w:pPr>
        <w:pStyle w:val="Odstavekseznama"/>
      </w:pPr>
    </w:p>
    <w:p w14:paraId="2C1CA1E7" w14:textId="55E29D43" w:rsidR="002C1EF8" w:rsidRDefault="002C1EF8" w:rsidP="00E509B1">
      <w:pPr>
        <w:pStyle w:val="Odstavekseznama"/>
        <w:numPr>
          <w:ilvl w:val="0"/>
          <w:numId w:val="4"/>
        </w:numPr>
      </w:pPr>
      <w:r>
        <w:t>MATEMATIČNI ZNAKI</w:t>
      </w:r>
    </w:p>
    <w:p w14:paraId="4C51ED96" w14:textId="77777777" w:rsidR="009A583B" w:rsidRDefault="009A583B" w:rsidP="009A583B">
      <w:pPr>
        <w:pStyle w:val="Odstavekseznama"/>
      </w:pPr>
    </w:p>
    <w:p w14:paraId="7E148441" w14:textId="77777777" w:rsidR="009A583B" w:rsidRDefault="009A583B" w:rsidP="009A583B">
      <w:pPr>
        <w:pStyle w:val="Odstavekseznama"/>
        <w:numPr>
          <w:ilvl w:val="0"/>
          <w:numId w:val="4"/>
        </w:numPr>
      </w:pPr>
      <w:r>
        <w:t>NOVA VRSTICA</w:t>
      </w:r>
    </w:p>
    <w:p w14:paraId="7422BFF9" w14:textId="77777777" w:rsidR="009A53AD" w:rsidRDefault="009A53AD" w:rsidP="009A53AD">
      <w:pPr>
        <w:pStyle w:val="Odstavekseznama"/>
      </w:pPr>
    </w:p>
    <w:p w14:paraId="742BB827" w14:textId="4A85BB34" w:rsidR="009A53AD" w:rsidRDefault="009A53AD" w:rsidP="009A583B">
      <w:pPr>
        <w:pStyle w:val="Odstavekseznama"/>
        <w:numPr>
          <w:ilvl w:val="0"/>
          <w:numId w:val="4"/>
        </w:numPr>
      </w:pPr>
      <w:r>
        <w:t>OBLIKA PISAVE</w:t>
      </w:r>
    </w:p>
    <w:p w14:paraId="43829074" w14:textId="77777777" w:rsidR="003A5631" w:rsidRDefault="003A5631" w:rsidP="003A5631">
      <w:pPr>
        <w:pStyle w:val="Odstavekseznama"/>
      </w:pPr>
    </w:p>
    <w:p w14:paraId="076B8965" w14:textId="0DA15776" w:rsidR="003A5631" w:rsidRDefault="003A5631" w:rsidP="009A583B">
      <w:pPr>
        <w:pStyle w:val="Odstavekseznama"/>
        <w:numPr>
          <w:ilvl w:val="0"/>
          <w:numId w:val="4"/>
        </w:numPr>
      </w:pPr>
      <w:r>
        <w:t>OBREZOVANJE SLIK</w:t>
      </w:r>
    </w:p>
    <w:p w14:paraId="4C44A462" w14:textId="77777777" w:rsidR="009A53AD" w:rsidRDefault="009A53AD" w:rsidP="009A53AD">
      <w:pPr>
        <w:pStyle w:val="Odstavekseznama"/>
      </w:pPr>
    </w:p>
    <w:p w14:paraId="006312F4" w14:textId="7D6320BF" w:rsidR="009A53AD" w:rsidRDefault="009A53AD" w:rsidP="009A583B">
      <w:pPr>
        <w:pStyle w:val="Odstavekseznama"/>
        <w:numPr>
          <w:ilvl w:val="0"/>
          <w:numId w:val="4"/>
        </w:numPr>
      </w:pPr>
      <w:r>
        <w:t>OZNAČEVANJE BESEDILA</w:t>
      </w:r>
    </w:p>
    <w:p w14:paraId="27D1DB4B" w14:textId="77777777" w:rsidR="003A5631" w:rsidRDefault="003A5631" w:rsidP="003A5631">
      <w:pPr>
        <w:pStyle w:val="Odstavekseznama"/>
      </w:pPr>
    </w:p>
    <w:p w14:paraId="5EEC3C4A" w14:textId="45272101" w:rsidR="003A5631" w:rsidRDefault="003A5631" w:rsidP="009A583B">
      <w:pPr>
        <w:pStyle w:val="Odstavekseznama"/>
        <w:numPr>
          <w:ilvl w:val="0"/>
          <w:numId w:val="4"/>
        </w:numPr>
      </w:pPr>
      <w:r>
        <w:t>POMANJŠEVANJE SLIK IN POVEČEVANJE</w:t>
      </w:r>
    </w:p>
    <w:p w14:paraId="73DADBD3" w14:textId="77777777" w:rsidR="009A583B" w:rsidRDefault="009A583B" w:rsidP="009A583B">
      <w:pPr>
        <w:pStyle w:val="Odstavekseznama"/>
      </w:pPr>
    </w:p>
    <w:p w14:paraId="2E302EE8" w14:textId="77777777" w:rsidR="009A583B" w:rsidRDefault="009A583B" w:rsidP="009A583B">
      <w:pPr>
        <w:pStyle w:val="Odstavekseznama"/>
        <w:numPr>
          <w:ilvl w:val="0"/>
          <w:numId w:val="4"/>
        </w:numPr>
      </w:pPr>
      <w:r>
        <w:t>POMIKANJE PO BESEDILU</w:t>
      </w:r>
    </w:p>
    <w:p w14:paraId="098448E2" w14:textId="77777777" w:rsidR="009A53AD" w:rsidRDefault="009A53AD" w:rsidP="009A53AD">
      <w:pPr>
        <w:pStyle w:val="Odstavekseznama"/>
      </w:pPr>
    </w:p>
    <w:p w14:paraId="32ECCE55" w14:textId="77777777" w:rsidR="009A53AD" w:rsidRDefault="009A53AD" w:rsidP="009A583B">
      <w:pPr>
        <w:pStyle w:val="Odstavekseznama"/>
        <w:numPr>
          <w:ilvl w:val="0"/>
          <w:numId w:val="4"/>
        </w:numPr>
      </w:pPr>
      <w:r>
        <w:t>POMIKANJE PO DOKUMENTU</w:t>
      </w:r>
    </w:p>
    <w:p w14:paraId="41B4709D" w14:textId="77777777" w:rsidR="007A627D" w:rsidRDefault="007A627D" w:rsidP="007A627D">
      <w:pPr>
        <w:pStyle w:val="Odstavekseznama"/>
      </w:pPr>
    </w:p>
    <w:p w14:paraId="425119CA" w14:textId="0929FA95" w:rsidR="007A627D" w:rsidRDefault="007A627D" w:rsidP="009A583B">
      <w:pPr>
        <w:pStyle w:val="Odstavekseznama"/>
        <w:numPr>
          <w:ilvl w:val="0"/>
          <w:numId w:val="4"/>
        </w:numPr>
      </w:pPr>
      <w:r>
        <w:t>PORAVNAVA BESEDILA</w:t>
      </w:r>
    </w:p>
    <w:p w14:paraId="61E74487" w14:textId="77777777" w:rsidR="003A5631" w:rsidRDefault="003A5631" w:rsidP="003A5631">
      <w:pPr>
        <w:pStyle w:val="Odstavekseznama"/>
      </w:pPr>
    </w:p>
    <w:p w14:paraId="2A7EEA17" w14:textId="2474CB27" w:rsidR="003A5631" w:rsidRDefault="003A5631" w:rsidP="009A583B">
      <w:pPr>
        <w:pStyle w:val="Odstavekseznama"/>
        <w:numPr>
          <w:ilvl w:val="0"/>
          <w:numId w:val="4"/>
        </w:numPr>
      </w:pPr>
      <w:r>
        <w:t>POVEČEVANJE SLIK IN POMANJŠEVANJE</w:t>
      </w:r>
    </w:p>
    <w:p w14:paraId="3C5743A8" w14:textId="77777777" w:rsidR="00285DF1" w:rsidRDefault="00285DF1" w:rsidP="00285DF1">
      <w:pPr>
        <w:pStyle w:val="Odstavekseznama"/>
      </w:pPr>
    </w:p>
    <w:p w14:paraId="7ACB65BC" w14:textId="77777777" w:rsidR="00285DF1" w:rsidRDefault="00285DF1" w:rsidP="009A583B">
      <w:pPr>
        <w:pStyle w:val="Odstavekseznama"/>
        <w:numPr>
          <w:ilvl w:val="0"/>
          <w:numId w:val="4"/>
        </w:numPr>
      </w:pPr>
      <w:r>
        <w:t>POVEČEVANJE STRANI IN ZMANJŠEVANJE</w:t>
      </w:r>
    </w:p>
    <w:p w14:paraId="680AD81A" w14:textId="77777777" w:rsidR="00BD7C30" w:rsidRDefault="00BD7C30" w:rsidP="00BD7C30">
      <w:pPr>
        <w:pStyle w:val="Odstavekseznama"/>
      </w:pPr>
    </w:p>
    <w:p w14:paraId="03115290" w14:textId="77777777" w:rsidR="00BD7C30" w:rsidRDefault="00BD7C30" w:rsidP="009A583B">
      <w:pPr>
        <w:pStyle w:val="Odstavekseznama"/>
        <w:numPr>
          <w:ilvl w:val="0"/>
          <w:numId w:val="4"/>
        </w:numPr>
      </w:pPr>
      <w:r>
        <w:t>PREMIKANJE SLIK</w:t>
      </w:r>
    </w:p>
    <w:p w14:paraId="4A990E1E" w14:textId="77777777" w:rsidR="00BD7C30" w:rsidRDefault="00BD7C30" w:rsidP="00BD7C30">
      <w:pPr>
        <w:pStyle w:val="Odstavekseznama"/>
      </w:pPr>
    </w:p>
    <w:p w14:paraId="6CBF6A64" w14:textId="4E31F722" w:rsidR="00BD7C30" w:rsidRDefault="00BD7C30" w:rsidP="009A583B">
      <w:pPr>
        <w:pStyle w:val="Odstavekseznama"/>
        <w:numPr>
          <w:ilvl w:val="0"/>
          <w:numId w:val="4"/>
        </w:numPr>
      </w:pPr>
      <w:r>
        <w:t>PRESLEDEK</w:t>
      </w:r>
    </w:p>
    <w:p w14:paraId="178DCC3C" w14:textId="77777777" w:rsidR="00865886" w:rsidRDefault="00865886" w:rsidP="00865886">
      <w:pPr>
        <w:pStyle w:val="Odstavekseznama"/>
      </w:pPr>
    </w:p>
    <w:p w14:paraId="6DE2BB93" w14:textId="52D643DA" w:rsidR="00865886" w:rsidRDefault="00865886" w:rsidP="009A583B">
      <w:pPr>
        <w:pStyle w:val="Odstavekseznama"/>
        <w:numPr>
          <w:ilvl w:val="0"/>
          <w:numId w:val="4"/>
        </w:numPr>
      </w:pPr>
      <w:r>
        <w:t>SHRANJEVANJE DOKUMENTOV (DATOTEK)</w:t>
      </w:r>
    </w:p>
    <w:p w14:paraId="066178D7" w14:textId="77777777" w:rsidR="00BD7C30" w:rsidRDefault="00BD7C30" w:rsidP="00BD7C30">
      <w:pPr>
        <w:pStyle w:val="Odstavekseznama"/>
      </w:pPr>
    </w:p>
    <w:p w14:paraId="646582FB" w14:textId="77777777" w:rsidR="00BD7C30" w:rsidRDefault="00BD7C30" w:rsidP="009A583B">
      <w:pPr>
        <w:pStyle w:val="Odstavekseznama"/>
        <w:numPr>
          <w:ilvl w:val="0"/>
          <w:numId w:val="4"/>
        </w:numPr>
      </w:pPr>
      <w:r>
        <w:t>TIPKOVNICA</w:t>
      </w:r>
    </w:p>
    <w:p w14:paraId="255EBDD6" w14:textId="77777777" w:rsidR="00BD7C30" w:rsidRDefault="00BD7C30" w:rsidP="00BD7C30">
      <w:pPr>
        <w:pStyle w:val="Odstavekseznama"/>
      </w:pPr>
    </w:p>
    <w:p w14:paraId="3EA58EBD" w14:textId="64D29B2B" w:rsidR="00BD7C30" w:rsidRDefault="00BD7C30" w:rsidP="009A583B">
      <w:pPr>
        <w:pStyle w:val="Odstavekseznama"/>
        <w:numPr>
          <w:ilvl w:val="0"/>
          <w:numId w:val="4"/>
        </w:numPr>
      </w:pPr>
      <w:r>
        <w:t>VELIKE ČRKE</w:t>
      </w:r>
    </w:p>
    <w:p w14:paraId="1C632C22" w14:textId="77777777" w:rsidR="00910752" w:rsidRDefault="00910752" w:rsidP="00910752">
      <w:pPr>
        <w:pStyle w:val="Odstavekseznama"/>
      </w:pPr>
    </w:p>
    <w:p w14:paraId="7E97B0B6" w14:textId="4C2362A5" w:rsidR="00910752" w:rsidRDefault="00910752" w:rsidP="009A583B">
      <w:pPr>
        <w:pStyle w:val="Odstavekseznama"/>
        <w:numPr>
          <w:ilvl w:val="0"/>
          <w:numId w:val="4"/>
        </w:numPr>
      </w:pPr>
      <w:r>
        <w:t>VELIKOST ČRK</w:t>
      </w:r>
    </w:p>
    <w:p w14:paraId="7061B3E3" w14:textId="77777777" w:rsidR="00BD7C30" w:rsidRDefault="00BD7C30" w:rsidP="00BD7C30">
      <w:pPr>
        <w:pStyle w:val="Odstavekseznama"/>
      </w:pPr>
    </w:p>
    <w:p w14:paraId="6F3EF363" w14:textId="77777777" w:rsidR="00BD7C30" w:rsidRDefault="00BD7C30" w:rsidP="00713AA9">
      <w:pPr>
        <w:pStyle w:val="Odstavekseznama"/>
        <w:numPr>
          <w:ilvl w:val="0"/>
          <w:numId w:val="4"/>
        </w:numPr>
      </w:pPr>
      <w:r>
        <w:t>VSTAVLJANJE</w:t>
      </w:r>
    </w:p>
    <w:p w14:paraId="5D0C1AC5" w14:textId="77777777" w:rsidR="00713AA9" w:rsidRDefault="00713AA9" w:rsidP="00713AA9">
      <w:pPr>
        <w:pStyle w:val="Odstavekseznama"/>
        <w:numPr>
          <w:ilvl w:val="1"/>
          <w:numId w:val="4"/>
        </w:numPr>
      </w:pPr>
      <w:r>
        <w:t>Vstavljanje slike iz računalnika</w:t>
      </w:r>
    </w:p>
    <w:p w14:paraId="346BD082" w14:textId="77777777" w:rsidR="00713AA9" w:rsidRDefault="00713AA9" w:rsidP="00713AA9">
      <w:pPr>
        <w:pStyle w:val="Odstavekseznama"/>
        <w:numPr>
          <w:ilvl w:val="1"/>
          <w:numId w:val="4"/>
        </w:numPr>
      </w:pPr>
      <w:r>
        <w:t>Vstavljanje oblik (puščice, črte, krogi …)</w:t>
      </w:r>
    </w:p>
    <w:p w14:paraId="272AD602" w14:textId="77777777" w:rsidR="00C91155" w:rsidRDefault="00C91155" w:rsidP="00713AA9">
      <w:pPr>
        <w:pStyle w:val="Odstavekseznama"/>
        <w:numPr>
          <w:ilvl w:val="1"/>
          <w:numId w:val="4"/>
        </w:numPr>
      </w:pPr>
      <w:r>
        <w:t>Vstavljanje tabele</w:t>
      </w:r>
    </w:p>
    <w:p w14:paraId="3160C8D8" w14:textId="77777777" w:rsidR="00BD7C30" w:rsidRDefault="00BD7C30" w:rsidP="00BD7C30">
      <w:pPr>
        <w:pStyle w:val="Odstavekseznama"/>
      </w:pPr>
    </w:p>
    <w:p w14:paraId="6905D032" w14:textId="77777777" w:rsidR="00BD7C30" w:rsidRDefault="00285DF1" w:rsidP="009A583B">
      <w:pPr>
        <w:pStyle w:val="Odstavekseznama"/>
        <w:numPr>
          <w:ilvl w:val="0"/>
          <w:numId w:val="4"/>
        </w:numPr>
      </w:pPr>
      <w:r>
        <w:t>ZMANJŠEVANJE STRANI IN POVEČEVANJE</w:t>
      </w:r>
    </w:p>
    <w:p w14:paraId="1F11042E" w14:textId="77777777" w:rsidR="00BD7C30" w:rsidRDefault="00BD7C30" w:rsidP="00BD7C30">
      <w:pPr>
        <w:pStyle w:val="Odstavekseznama"/>
      </w:pPr>
    </w:p>
    <w:p w14:paraId="6ADA0F68" w14:textId="77777777" w:rsidR="00BD7C30" w:rsidRDefault="00BD7C30" w:rsidP="00BD7C30"/>
    <w:p w14:paraId="4A8DF98C" w14:textId="77777777" w:rsidR="00BD7C30" w:rsidRDefault="00BD7C30" w:rsidP="00BD7C30"/>
    <w:p w14:paraId="43AB57EF" w14:textId="77777777" w:rsidR="00DD2D8C" w:rsidRPr="00DD2D8C" w:rsidRDefault="00DD2D8C">
      <w:pPr>
        <w:rPr>
          <w:sz w:val="28"/>
          <w:szCs w:val="28"/>
        </w:rPr>
      </w:pPr>
    </w:p>
    <w:p w14:paraId="1F595121" w14:textId="77777777" w:rsidR="009A583B" w:rsidRDefault="009A583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08A28A5" w14:textId="77777777" w:rsidR="00445EFA" w:rsidRDefault="00445EF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. @</w:t>
      </w:r>
    </w:p>
    <w:p w14:paraId="0F460AA0" w14:textId="77777777" w:rsidR="005B1A2D" w:rsidRDefault="005B1A2D">
      <w:pPr>
        <w:rPr>
          <w:sz w:val="28"/>
          <w:szCs w:val="28"/>
        </w:rPr>
      </w:pPr>
    </w:p>
    <w:p w14:paraId="0D1256F2" w14:textId="77777777" w:rsidR="00445EFA" w:rsidRDefault="00F12CC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AD9588" wp14:editId="134E810A">
                <wp:simplePos x="0" y="0"/>
                <wp:positionH relativeFrom="column">
                  <wp:posOffset>2882496</wp:posOffset>
                </wp:positionH>
                <wp:positionV relativeFrom="paragraph">
                  <wp:posOffset>220988</wp:posOffset>
                </wp:positionV>
                <wp:extent cx="837210" cy="2012868"/>
                <wp:effectExtent l="0" t="0" r="58420" b="64135"/>
                <wp:wrapNone/>
                <wp:docPr id="230" name="Raven puščični povezovalni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210" cy="201286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B3D94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230" o:spid="_x0000_s1026" type="#_x0000_t32" style="position:absolute;margin-left:226.95pt;margin-top:17.4pt;width:65.9pt;height:1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445EFA" w:rsidRPr="00445EFA">
        <w:rPr>
          <w:sz w:val="28"/>
          <w:szCs w:val="28"/>
        </w:rPr>
        <w:t>Zna</w:t>
      </w:r>
      <w:r w:rsidR="00445EFA">
        <w:rPr>
          <w:sz w:val="28"/>
          <w:szCs w:val="28"/>
        </w:rPr>
        <w:t>k @ natipkaš tako</w:t>
      </w:r>
      <w:r>
        <w:rPr>
          <w:sz w:val="28"/>
          <w:szCs w:val="28"/>
        </w:rPr>
        <w:t>,</w:t>
      </w:r>
      <w:r w:rsidR="00445EFA">
        <w:rPr>
          <w:sz w:val="28"/>
          <w:szCs w:val="28"/>
        </w:rPr>
        <w:t xml:space="preserve"> da tiščiš tipko </w:t>
      </w:r>
      <w:r>
        <w:rPr>
          <w:sz w:val="28"/>
          <w:szCs w:val="28"/>
        </w:rPr>
        <w:t xml:space="preserve">Alt </w:t>
      </w:r>
      <w:proofErr w:type="spellStart"/>
      <w:r>
        <w:rPr>
          <w:sz w:val="28"/>
          <w:szCs w:val="28"/>
        </w:rPr>
        <w:t>Gr</w:t>
      </w:r>
      <w:proofErr w:type="spellEnd"/>
      <w:r>
        <w:rPr>
          <w:sz w:val="28"/>
          <w:szCs w:val="28"/>
        </w:rPr>
        <w:t xml:space="preserve"> in klikneš črko V. </w:t>
      </w:r>
    </w:p>
    <w:p w14:paraId="139E4BF2" w14:textId="77777777" w:rsidR="00F12CC6" w:rsidRPr="00445EFA" w:rsidRDefault="00F12CC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B90F36" wp14:editId="67895565">
                <wp:simplePos x="0" y="0"/>
                <wp:positionH relativeFrom="column">
                  <wp:posOffset>1861218</wp:posOffset>
                </wp:positionH>
                <wp:positionV relativeFrom="paragraph">
                  <wp:posOffset>1417625</wp:posOffset>
                </wp:positionV>
                <wp:extent cx="374073" cy="356260"/>
                <wp:effectExtent l="19050" t="19050" r="26035" b="24765"/>
                <wp:wrapNone/>
                <wp:docPr id="231" name="Elips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73" cy="356260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EEB646E" id="Elipsa 231" o:spid="_x0000_s1026" style="position:absolute;margin-left:146.55pt;margin-top:111.6pt;width:29.45pt;height:28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" filled="f" strokecolor="#1f4d78 [1604]" strokeweight="3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w:drawing>
          <wp:inline distT="0" distB="0" distL="0" distR="0" wp14:anchorId="1A9DE82C" wp14:editId="36E0A9B7">
            <wp:extent cx="5760223" cy="2173184"/>
            <wp:effectExtent l="0" t="0" r="0" b="0"/>
            <wp:docPr id="228" name="Slika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b="8607"/>
                    <a:stretch/>
                  </pic:blipFill>
                  <pic:spPr bwMode="auto">
                    <a:xfrm>
                      <a:off x="0" y="0"/>
                      <a:ext cx="5760720" cy="217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44813" w14:textId="77777777" w:rsidR="00445EFA" w:rsidRDefault="00445EFA">
      <w:pPr>
        <w:rPr>
          <w:b/>
          <w:sz w:val="32"/>
          <w:szCs w:val="32"/>
        </w:rPr>
      </w:pPr>
    </w:p>
    <w:p w14:paraId="7CDDCD7A" w14:textId="77777777" w:rsidR="00F12CC6" w:rsidRDefault="00F12CC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420B396" w14:textId="77777777" w:rsidR="00DD2D8C" w:rsidRPr="00E36984" w:rsidRDefault="00F12C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9A583B">
        <w:rPr>
          <w:b/>
          <w:sz w:val="32"/>
          <w:szCs w:val="32"/>
        </w:rPr>
        <w:t xml:space="preserve">. </w:t>
      </w:r>
      <w:r w:rsidR="00DD2D8C" w:rsidRPr="00E36984">
        <w:rPr>
          <w:b/>
          <w:sz w:val="32"/>
          <w:szCs w:val="32"/>
        </w:rPr>
        <w:t xml:space="preserve">BRISANJE </w:t>
      </w:r>
    </w:p>
    <w:p w14:paraId="55965B7B" w14:textId="77777777" w:rsidR="005B1A2D" w:rsidRDefault="005B1A2D">
      <w:pPr>
        <w:rPr>
          <w:sz w:val="28"/>
          <w:szCs w:val="28"/>
        </w:rPr>
      </w:pPr>
    </w:p>
    <w:p w14:paraId="04405D4C" w14:textId="77777777" w:rsidR="00DD2D8C" w:rsidRDefault="00F12CC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83B">
        <w:rPr>
          <w:sz w:val="28"/>
          <w:szCs w:val="28"/>
        </w:rPr>
        <w:t xml:space="preserve">.1 </w:t>
      </w:r>
      <w:r w:rsidR="00DD2D8C">
        <w:rPr>
          <w:sz w:val="28"/>
          <w:szCs w:val="28"/>
        </w:rPr>
        <w:t>BRISANJE ČRK</w:t>
      </w:r>
    </w:p>
    <w:p w14:paraId="3447D765" w14:textId="77777777" w:rsidR="00DD2D8C" w:rsidRDefault="00C05B7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BA121" wp14:editId="7BC14C0C">
                <wp:simplePos x="0" y="0"/>
                <wp:positionH relativeFrom="column">
                  <wp:posOffset>2136831</wp:posOffset>
                </wp:positionH>
                <wp:positionV relativeFrom="paragraph">
                  <wp:posOffset>426635</wp:posOffset>
                </wp:positionV>
                <wp:extent cx="2920621" cy="156949"/>
                <wp:effectExtent l="0" t="0" r="32385" b="33655"/>
                <wp:wrapNone/>
                <wp:docPr id="9" name="Raven povezoval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0621" cy="1569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2EAA6B0" id="Raven povezovalnik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33.6pt" to="398.2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8F5920" wp14:editId="335B08B4">
                <wp:simplePos x="0" y="0"/>
                <wp:positionH relativeFrom="column">
                  <wp:posOffset>2546170</wp:posOffset>
                </wp:positionH>
                <wp:positionV relativeFrom="paragraph">
                  <wp:posOffset>309880</wp:posOffset>
                </wp:positionV>
                <wp:extent cx="129654" cy="95535"/>
                <wp:effectExtent l="19050" t="19050" r="22860" b="38100"/>
                <wp:wrapNone/>
                <wp:docPr id="5" name="Leva pušč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54" cy="9553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FE3576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va puščica 5" o:spid="_x0000_s1026" type="#_x0000_t66" style="position:absolute;margin-left:200.5pt;margin-top:24.4pt;width:10.2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" adj="7958" filled="f" strokecolor="black [3213]" strokeweight="1pt"/>
            </w:pict>
          </mc:Fallback>
        </mc:AlternateContent>
      </w:r>
      <w:r>
        <w:rPr>
          <w:sz w:val="28"/>
          <w:szCs w:val="28"/>
        </w:rPr>
        <w:t xml:space="preserve">Črke na levi strani kurzorja (mesto, kjer se nahajaš oz. pokončna črtica, ki utripa) brišeš s tipko </w:t>
      </w:r>
      <w:proofErr w:type="spellStart"/>
      <w:r>
        <w:rPr>
          <w:sz w:val="28"/>
          <w:szCs w:val="28"/>
        </w:rPr>
        <w:t>Backspace</w:t>
      </w:r>
      <w:proofErr w:type="spellEnd"/>
      <w:r>
        <w:rPr>
          <w:sz w:val="28"/>
          <w:szCs w:val="28"/>
        </w:rPr>
        <w:t xml:space="preserve"> ali      na desni zgoraj ob črkah.</w:t>
      </w:r>
      <w:r w:rsidRPr="00C05B7C">
        <w:rPr>
          <w:noProof/>
          <w:sz w:val="28"/>
          <w:szCs w:val="28"/>
          <w:lang w:eastAsia="sl-SI"/>
        </w:rPr>
        <w:t xml:space="preserve"> </w:t>
      </w:r>
    </w:p>
    <w:p w14:paraId="431F0CAA" w14:textId="77777777" w:rsidR="00C05B7C" w:rsidRDefault="00C05B7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9A055" wp14:editId="5D38A688">
                <wp:simplePos x="0" y="0"/>
                <wp:positionH relativeFrom="column">
                  <wp:posOffset>5043804</wp:posOffset>
                </wp:positionH>
                <wp:positionV relativeFrom="paragraph">
                  <wp:posOffset>13354</wp:posOffset>
                </wp:positionV>
                <wp:extent cx="61415" cy="750096"/>
                <wp:effectExtent l="19050" t="0" r="72390" b="50165"/>
                <wp:wrapNone/>
                <wp:docPr id="8" name="Raven puščični povezoval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7500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374CF71" id="Raven puščični povezovalnik 8" o:spid="_x0000_s1026" type="#_x0000_t32" style="position:absolute;margin-left:397.15pt;margin-top:1.05pt;width:4.85pt;height:5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599E73" wp14:editId="462082F6">
                <wp:simplePos x="0" y="0"/>
                <wp:positionH relativeFrom="column">
                  <wp:posOffset>3508432</wp:posOffset>
                </wp:positionH>
                <wp:positionV relativeFrom="paragraph">
                  <wp:posOffset>102063</wp:posOffset>
                </wp:positionV>
                <wp:extent cx="1356530" cy="296555"/>
                <wp:effectExtent l="0" t="0" r="72390" b="84455"/>
                <wp:wrapNone/>
                <wp:docPr id="7" name="Raven puščični povezoval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530" cy="2965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6C0D90" id="Raven puščični povezovalnik 7" o:spid="_x0000_s1026" type="#_x0000_t32" style="position:absolute;margin-left:276.25pt;margin-top:8.05pt;width:106.8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Črke na desni strani kurzorja briše s tipko Delete.</w:t>
      </w:r>
    </w:p>
    <w:p w14:paraId="1935C0D5" w14:textId="77777777" w:rsidR="00C05B7C" w:rsidRDefault="00C05B7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684CE165" wp14:editId="686FCB36">
            <wp:extent cx="5760541" cy="2217762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7419"/>
                    <a:stretch/>
                  </pic:blipFill>
                  <pic:spPr bwMode="auto">
                    <a:xfrm>
                      <a:off x="0" y="0"/>
                      <a:ext cx="5760720" cy="2217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37482" w14:textId="77777777" w:rsidR="00C05B7C" w:rsidRDefault="00C05B7C">
      <w:pPr>
        <w:rPr>
          <w:sz w:val="28"/>
          <w:szCs w:val="28"/>
        </w:rPr>
      </w:pPr>
    </w:p>
    <w:p w14:paraId="570983DB" w14:textId="77777777" w:rsidR="00DD2D8C" w:rsidRDefault="00F12CC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83B">
        <w:rPr>
          <w:sz w:val="28"/>
          <w:szCs w:val="28"/>
        </w:rPr>
        <w:t xml:space="preserve">.2 </w:t>
      </w:r>
      <w:r w:rsidR="00DD2D8C">
        <w:rPr>
          <w:sz w:val="28"/>
          <w:szCs w:val="28"/>
        </w:rPr>
        <w:t>BRISANJE BESEDILA</w:t>
      </w:r>
    </w:p>
    <w:p w14:paraId="2314403A" w14:textId="77777777" w:rsidR="00C05B7C" w:rsidRDefault="00C05B7C">
      <w:pPr>
        <w:rPr>
          <w:sz w:val="28"/>
          <w:szCs w:val="28"/>
        </w:rPr>
      </w:pPr>
      <w:r>
        <w:rPr>
          <w:sz w:val="28"/>
          <w:szCs w:val="28"/>
        </w:rPr>
        <w:t xml:space="preserve">Besedilo lahko brišeš s tipkama </w:t>
      </w:r>
      <w:proofErr w:type="spellStart"/>
      <w:r>
        <w:rPr>
          <w:sz w:val="28"/>
          <w:szCs w:val="28"/>
        </w:rPr>
        <w:t>Backspace</w:t>
      </w:r>
      <w:proofErr w:type="spellEnd"/>
      <w:r>
        <w:rPr>
          <w:sz w:val="28"/>
          <w:szCs w:val="28"/>
        </w:rPr>
        <w:t xml:space="preserve"> ali Delete, hitreje pa tako, da ga označiš z miško in klikneš </w:t>
      </w:r>
      <w:proofErr w:type="spellStart"/>
      <w:r>
        <w:rPr>
          <w:sz w:val="28"/>
          <w:szCs w:val="28"/>
        </w:rPr>
        <w:t>Deleta</w:t>
      </w:r>
      <w:proofErr w:type="spellEnd"/>
      <w:r>
        <w:rPr>
          <w:sz w:val="28"/>
          <w:szCs w:val="28"/>
        </w:rPr>
        <w:t xml:space="preserve"> ali </w:t>
      </w:r>
      <w:proofErr w:type="spellStart"/>
      <w:r>
        <w:rPr>
          <w:sz w:val="28"/>
          <w:szCs w:val="28"/>
        </w:rPr>
        <w:t>Backspace</w:t>
      </w:r>
      <w:proofErr w:type="spellEnd"/>
      <w:r>
        <w:rPr>
          <w:sz w:val="28"/>
          <w:szCs w:val="28"/>
        </w:rPr>
        <w:t>.</w:t>
      </w:r>
    </w:p>
    <w:p w14:paraId="5AF0B87A" w14:textId="77777777" w:rsidR="00C05B7C" w:rsidRDefault="00544FF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D3C98F" wp14:editId="0EE83EDB">
                <wp:simplePos x="0" y="0"/>
                <wp:positionH relativeFrom="column">
                  <wp:posOffset>339724</wp:posOffset>
                </wp:positionH>
                <wp:positionV relativeFrom="paragraph">
                  <wp:posOffset>662940</wp:posOffset>
                </wp:positionV>
                <wp:extent cx="3408680" cy="445135"/>
                <wp:effectExtent l="38100" t="0" r="20320" b="88265"/>
                <wp:wrapNone/>
                <wp:docPr id="11" name="Raven puščični povezoval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8680" cy="44513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3CA5B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11" o:spid="_x0000_s1026" type="#_x0000_t32" style="position:absolute;margin-left:26.75pt;margin-top:52.2pt;width:268.4pt;height:35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C05B7C" w:rsidRPr="00544FF6">
        <w:rPr>
          <w:b/>
          <w:sz w:val="28"/>
          <w:szCs w:val="28"/>
        </w:rPr>
        <w:t xml:space="preserve">Če imaš besedilo označeno, ga boš </w:t>
      </w:r>
      <w:r w:rsidR="00C05B7C" w:rsidRPr="00544FF6">
        <w:rPr>
          <w:b/>
          <w:color w:val="FF0000"/>
          <w:sz w:val="28"/>
          <w:szCs w:val="28"/>
        </w:rPr>
        <w:t>izbrisal s katerim koli klikom</w:t>
      </w:r>
      <w:r w:rsidR="00C05B7C" w:rsidRPr="00544FF6">
        <w:rPr>
          <w:b/>
          <w:sz w:val="28"/>
          <w:szCs w:val="28"/>
        </w:rPr>
        <w:t>, zato bodi po</w:t>
      </w:r>
      <w:r w:rsidRPr="00544FF6">
        <w:rPr>
          <w:b/>
          <w:sz w:val="28"/>
          <w:szCs w:val="28"/>
        </w:rPr>
        <w:t xml:space="preserve">zoren, da besedila ne </w:t>
      </w:r>
      <w:r w:rsidR="008A2156">
        <w:rPr>
          <w:b/>
          <w:sz w:val="28"/>
          <w:szCs w:val="28"/>
        </w:rPr>
        <w:t>puščaš označenega</w:t>
      </w:r>
      <w:r w:rsidRPr="00544FF6">
        <w:rPr>
          <w:b/>
          <w:sz w:val="28"/>
          <w:szCs w:val="28"/>
        </w:rPr>
        <w:t>!!!</w:t>
      </w:r>
      <w:r w:rsidR="00C05B7C">
        <w:rPr>
          <w:sz w:val="28"/>
          <w:szCs w:val="28"/>
        </w:rPr>
        <w:t xml:space="preserve"> Če se ti zgodi, da nehote kaj zbrišeš, to lahko </w:t>
      </w:r>
      <w:r w:rsidR="00C05B7C" w:rsidRPr="00544FF6">
        <w:rPr>
          <w:b/>
          <w:sz w:val="28"/>
          <w:szCs w:val="28"/>
        </w:rPr>
        <w:t>vrneš v prejšnje stanje</w:t>
      </w:r>
      <w:r w:rsidR="00C05B7C">
        <w:rPr>
          <w:sz w:val="28"/>
          <w:szCs w:val="28"/>
        </w:rPr>
        <w:t xml:space="preserve"> s klikom na puščico nazaj v zgornjem levem kotu monitorja. </w:t>
      </w:r>
    </w:p>
    <w:p w14:paraId="5FE1FE21" w14:textId="77777777" w:rsidR="00C05B7C" w:rsidRDefault="00544FF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7EC00B1B" wp14:editId="287709D0">
            <wp:extent cx="5760720" cy="118735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05B74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288"/>
                    <a:stretch/>
                  </pic:blipFill>
                  <pic:spPr bwMode="auto">
                    <a:xfrm>
                      <a:off x="0" y="0"/>
                      <a:ext cx="5760720" cy="118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F21B5" w14:textId="77777777" w:rsidR="00C05B7C" w:rsidRDefault="00544FF6">
      <w:pPr>
        <w:rPr>
          <w:sz w:val="28"/>
          <w:szCs w:val="28"/>
        </w:rPr>
      </w:pPr>
      <w:r>
        <w:rPr>
          <w:sz w:val="28"/>
          <w:szCs w:val="28"/>
        </w:rPr>
        <w:t>Besedilo označiš tako, da se z miško postaviš na začetek, ki ga želiš označiti, tiščiš levi miškin gumb in se pomikaš, do koder želiš označiti, potem miškin gumb izpustiš. Besedilo se obarva.</w:t>
      </w:r>
    </w:p>
    <w:p w14:paraId="3A1D2845" w14:textId="77777777" w:rsidR="00544FF6" w:rsidRDefault="00544FF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045E7" wp14:editId="6046AAD9">
                <wp:simplePos x="0" y="0"/>
                <wp:positionH relativeFrom="column">
                  <wp:posOffset>5057944</wp:posOffset>
                </wp:positionH>
                <wp:positionV relativeFrom="paragraph">
                  <wp:posOffset>52061</wp:posOffset>
                </wp:positionV>
                <wp:extent cx="151476" cy="112654"/>
                <wp:effectExtent l="38417" t="0" r="20638" b="20637"/>
                <wp:wrapNone/>
                <wp:docPr id="13" name="Desna pušč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0736">
                          <a:off x="0" y="0"/>
                          <a:ext cx="151476" cy="112654"/>
                        </a:xfrm>
                        <a:prstGeom prst="rightArrow">
                          <a:avLst>
                            <a:gd name="adj1" fmla="val 31181"/>
                            <a:gd name="adj2" fmla="val 991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66E44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13" o:spid="_x0000_s1026" type="#_x0000_t13" style="position:absolute;margin-left:398.25pt;margin-top:4.1pt;width:11.95pt;height:8.85pt;rotation:-3221383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" adj="5680,7432" filled="f" strokecolor="black [3213]" strokeweight="1pt"/>
            </w:pict>
          </mc:Fallback>
        </mc:AlternateContent>
      </w:r>
      <w:r>
        <w:rPr>
          <w:sz w:val="28"/>
          <w:szCs w:val="28"/>
        </w:rPr>
        <w:t>Lahko se tudi z miško pomakneš na levi rob lista, da se prikaže puščica   , in označiš cele vrst</w:t>
      </w:r>
      <w:r w:rsidR="005B1A2D">
        <w:rPr>
          <w:sz w:val="28"/>
          <w:szCs w:val="28"/>
        </w:rPr>
        <w:t>ic</w:t>
      </w:r>
      <w:r>
        <w:rPr>
          <w:sz w:val="28"/>
          <w:szCs w:val="28"/>
        </w:rPr>
        <w:t xml:space="preserve">e z levim </w:t>
      </w:r>
      <w:r w:rsidR="005B1A2D">
        <w:rPr>
          <w:sz w:val="28"/>
          <w:szCs w:val="28"/>
        </w:rPr>
        <w:t>gumbom miške.</w:t>
      </w:r>
      <w:r>
        <w:rPr>
          <w:sz w:val="28"/>
          <w:szCs w:val="28"/>
        </w:rPr>
        <w:t xml:space="preserve"> </w:t>
      </w:r>
    </w:p>
    <w:p w14:paraId="0B9EC14D" w14:textId="77777777" w:rsidR="00544FF6" w:rsidRDefault="00544FF6">
      <w:pPr>
        <w:rPr>
          <w:sz w:val="28"/>
          <w:szCs w:val="28"/>
        </w:rPr>
      </w:pPr>
    </w:p>
    <w:p w14:paraId="646A5F77" w14:textId="77777777" w:rsidR="005B1A2D" w:rsidRDefault="005B1A2D">
      <w:pPr>
        <w:rPr>
          <w:sz w:val="28"/>
          <w:szCs w:val="28"/>
        </w:rPr>
      </w:pPr>
    </w:p>
    <w:p w14:paraId="5FDD56C8" w14:textId="77777777" w:rsidR="00C05B7C" w:rsidRPr="00DD2D8C" w:rsidRDefault="00F12CC6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A583B">
        <w:rPr>
          <w:sz w:val="28"/>
          <w:szCs w:val="28"/>
        </w:rPr>
        <w:t xml:space="preserve">.3 </w:t>
      </w:r>
      <w:r w:rsidR="00C05B7C">
        <w:rPr>
          <w:sz w:val="28"/>
          <w:szCs w:val="28"/>
        </w:rPr>
        <w:t>BRISANJE SLIK</w:t>
      </w:r>
    </w:p>
    <w:p w14:paraId="49572ED7" w14:textId="77777777" w:rsidR="00DD2D8C" w:rsidRDefault="00E36984">
      <w:pPr>
        <w:rPr>
          <w:sz w:val="28"/>
          <w:szCs w:val="28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153175" wp14:editId="52171B30">
                <wp:simplePos x="0" y="0"/>
                <wp:positionH relativeFrom="column">
                  <wp:posOffset>3792855</wp:posOffset>
                </wp:positionH>
                <wp:positionV relativeFrom="paragraph">
                  <wp:posOffset>197485</wp:posOffset>
                </wp:positionV>
                <wp:extent cx="241300" cy="69850"/>
                <wp:effectExtent l="38100" t="0" r="25400" b="63500"/>
                <wp:wrapNone/>
                <wp:docPr id="18" name="Raven puščični povezoval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0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21A28E" id="Raven puščični povezovalnik 18" o:spid="_x0000_s1026" type="#_x0000_t32" style="position:absolute;margin-left:298.65pt;margin-top:15.55pt;width:19pt;height:5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7AD76E" wp14:editId="12A76C62">
                <wp:simplePos x="0" y="0"/>
                <wp:positionH relativeFrom="column">
                  <wp:posOffset>4142105</wp:posOffset>
                </wp:positionH>
                <wp:positionV relativeFrom="paragraph">
                  <wp:posOffset>197485</wp:posOffset>
                </wp:positionV>
                <wp:extent cx="127000" cy="82550"/>
                <wp:effectExtent l="0" t="0" r="63500" b="50800"/>
                <wp:wrapNone/>
                <wp:docPr id="17" name="Raven puščični povezoval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8C5A6A" id="Raven puščični povezovalnik 17" o:spid="_x0000_s1026" type="#_x0000_t32" style="position:absolute;margin-left:326.15pt;margin-top:15.55pt;width:10pt;height: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673600" behindDoc="0" locked="0" layoutInCell="1" allowOverlap="1" wp14:anchorId="3BF5A1C6" wp14:editId="594C0F48">
            <wp:simplePos x="0" y="0"/>
            <wp:positionH relativeFrom="column">
              <wp:posOffset>3100705</wp:posOffset>
            </wp:positionH>
            <wp:positionV relativeFrom="paragraph">
              <wp:posOffset>184785</wp:posOffset>
            </wp:positionV>
            <wp:extent cx="1441450" cy="1663700"/>
            <wp:effectExtent l="0" t="0" r="6350" b="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80" t="28245" r="36398" b="35657"/>
                    <a:stretch/>
                  </pic:blipFill>
                  <pic:spPr bwMode="auto">
                    <a:xfrm>
                      <a:off x="0" y="0"/>
                      <a:ext cx="1441450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Z miško k</w:t>
      </w:r>
      <w:r w:rsidR="007D0F90">
        <w:rPr>
          <w:sz w:val="28"/>
          <w:szCs w:val="28"/>
        </w:rPr>
        <w:t>likni na sliko, da se okoli nje pokaže okvirček s krožci</w:t>
      </w:r>
      <w:r>
        <w:rPr>
          <w:sz w:val="28"/>
          <w:szCs w:val="28"/>
        </w:rPr>
        <w:t xml:space="preserve">. Klikni tipko Delete ali </w:t>
      </w:r>
      <w:proofErr w:type="spellStart"/>
      <w:r>
        <w:rPr>
          <w:sz w:val="28"/>
          <w:szCs w:val="28"/>
        </w:rPr>
        <w:t>Backspace</w:t>
      </w:r>
      <w:proofErr w:type="spellEnd"/>
      <w:r>
        <w:rPr>
          <w:sz w:val="28"/>
          <w:szCs w:val="28"/>
        </w:rPr>
        <w:t>.</w:t>
      </w:r>
    </w:p>
    <w:p w14:paraId="30ACD56F" w14:textId="77777777" w:rsidR="007D0F90" w:rsidRDefault="007D0F90">
      <w:pPr>
        <w:rPr>
          <w:sz w:val="28"/>
          <w:szCs w:val="28"/>
        </w:rPr>
      </w:pPr>
    </w:p>
    <w:p w14:paraId="7184C94E" w14:textId="77777777" w:rsidR="00E36984" w:rsidRPr="00DD2D8C" w:rsidRDefault="00E36984">
      <w:pPr>
        <w:rPr>
          <w:sz w:val="28"/>
          <w:szCs w:val="28"/>
        </w:rPr>
      </w:pPr>
    </w:p>
    <w:p w14:paraId="0E2BA834" w14:textId="71F5F1B2" w:rsidR="00E36984" w:rsidRDefault="00E36984">
      <w:pPr>
        <w:rPr>
          <w:b/>
          <w:sz w:val="32"/>
          <w:szCs w:val="32"/>
        </w:rPr>
      </w:pPr>
    </w:p>
    <w:p w14:paraId="034635AD" w14:textId="3785D2A3" w:rsidR="00347585" w:rsidRDefault="00347585">
      <w:pPr>
        <w:rPr>
          <w:b/>
          <w:sz w:val="32"/>
          <w:szCs w:val="32"/>
        </w:rPr>
      </w:pPr>
    </w:p>
    <w:p w14:paraId="23EE982D" w14:textId="4A17A15C" w:rsidR="00347585" w:rsidRDefault="0034758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961D91" w14:textId="4632E8D9" w:rsidR="00347585" w:rsidRDefault="00787E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3. </w:t>
      </w:r>
      <w:r w:rsidR="00347585">
        <w:rPr>
          <w:b/>
          <w:sz w:val="32"/>
          <w:szCs w:val="32"/>
        </w:rPr>
        <w:t>DODAJANJE VRSTIC</w:t>
      </w:r>
      <w:r w:rsidR="00E509B1">
        <w:rPr>
          <w:b/>
          <w:sz w:val="32"/>
          <w:szCs w:val="32"/>
        </w:rPr>
        <w:t xml:space="preserve"> IN STOLPCEV</w:t>
      </w:r>
      <w:r w:rsidR="00347585">
        <w:rPr>
          <w:b/>
          <w:sz w:val="32"/>
          <w:szCs w:val="32"/>
        </w:rPr>
        <w:t xml:space="preserve"> V TABELI</w:t>
      </w:r>
    </w:p>
    <w:p w14:paraId="572C775B" w14:textId="2FF77B5C" w:rsidR="00347585" w:rsidRDefault="00347585">
      <w:pPr>
        <w:rPr>
          <w:sz w:val="28"/>
          <w:szCs w:val="28"/>
        </w:rPr>
      </w:pPr>
    </w:p>
    <w:p w14:paraId="44444CDE" w14:textId="61B35B35" w:rsidR="00347585" w:rsidRDefault="00E509B1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5FD0438" wp14:editId="2F2E58D9">
                <wp:simplePos x="0" y="0"/>
                <wp:positionH relativeFrom="column">
                  <wp:posOffset>5739841</wp:posOffset>
                </wp:positionH>
                <wp:positionV relativeFrom="paragraph">
                  <wp:posOffset>121798</wp:posOffset>
                </wp:positionV>
                <wp:extent cx="54591" cy="689212"/>
                <wp:effectExtent l="19050" t="0" r="60325" b="53975"/>
                <wp:wrapNone/>
                <wp:docPr id="49" name="Raven puščični povezovalni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1" cy="6892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9DC0F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49" o:spid="_x0000_s1026" type="#_x0000_t32" style="position:absolute;margin-left:451.95pt;margin-top:9.6pt;width:4.3pt;height:5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="00347585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80C56EA" wp14:editId="316E19BA">
                <wp:simplePos x="0" y="0"/>
                <wp:positionH relativeFrom="column">
                  <wp:posOffset>5771698</wp:posOffset>
                </wp:positionH>
                <wp:positionV relativeFrom="paragraph">
                  <wp:posOffset>806450</wp:posOffset>
                </wp:positionV>
                <wp:extent cx="0" cy="190379"/>
                <wp:effectExtent l="0" t="0" r="19050" b="19685"/>
                <wp:wrapNone/>
                <wp:docPr id="48" name="Raven povezovalni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CCEAAA2" id="Raven povezovalnik 48" o:spid="_x0000_s1026" style="position:absolute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45pt,63.5pt" to="454.4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47585">
        <w:rPr>
          <w:sz w:val="28"/>
          <w:szCs w:val="28"/>
        </w:rPr>
        <w:t xml:space="preserve">Z miško se postavi izven tabele na konec vrstice, pod katero želiš dodati vrstico in klikni, da utripa kurzor (pokončna črtica). 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347585" w14:paraId="63FE5C3B" w14:textId="77777777" w:rsidTr="00347585">
        <w:tc>
          <w:tcPr>
            <w:tcW w:w="906" w:type="dxa"/>
            <w:shd w:val="clear" w:color="auto" w:fill="00B0F0"/>
          </w:tcPr>
          <w:p w14:paraId="3A36BBEB" w14:textId="4DD8A799" w:rsidR="00347585" w:rsidRDefault="00E5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00B0F0"/>
          </w:tcPr>
          <w:p w14:paraId="60D3F0A0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3DC30430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7D848C03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60FC427A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488F3808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39657275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03E4CD65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F0"/>
          </w:tcPr>
          <w:p w14:paraId="7BA85BD4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F0"/>
          </w:tcPr>
          <w:p w14:paraId="04D7C071" w14:textId="77777777" w:rsidR="00347585" w:rsidRDefault="00347585">
            <w:pPr>
              <w:rPr>
                <w:sz w:val="28"/>
                <w:szCs w:val="28"/>
              </w:rPr>
            </w:pPr>
          </w:p>
        </w:tc>
      </w:tr>
      <w:tr w:rsidR="00347585" w14:paraId="24BB00B7" w14:textId="77777777" w:rsidTr="00347585">
        <w:tc>
          <w:tcPr>
            <w:tcW w:w="906" w:type="dxa"/>
            <w:shd w:val="clear" w:color="auto" w:fill="00B050"/>
          </w:tcPr>
          <w:p w14:paraId="30253194" w14:textId="0BA27054" w:rsidR="00347585" w:rsidRDefault="00E5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00B050"/>
          </w:tcPr>
          <w:p w14:paraId="1DEBD50E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7B594F34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2C4064EB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3D6C5BEB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010F2A54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3DD797D5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12E88C84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50"/>
          </w:tcPr>
          <w:p w14:paraId="7E63637D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50"/>
          </w:tcPr>
          <w:p w14:paraId="45ECB3D0" w14:textId="77777777" w:rsidR="00347585" w:rsidRDefault="00347585">
            <w:pPr>
              <w:rPr>
                <w:sz w:val="28"/>
                <w:szCs w:val="28"/>
              </w:rPr>
            </w:pPr>
          </w:p>
        </w:tc>
      </w:tr>
      <w:tr w:rsidR="00347585" w14:paraId="124245BF" w14:textId="77777777" w:rsidTr="00347585">
        <w:tc>
          <w:tcPr>
            <w:tcW w:w="906" w:type="dxa"/>
            <w:shd w:val="clear" w:color="auto" w:fill="FFFF00"/>
          </w:tcPr>
          <w:p w14:paraId="35173144" w14:textId="71BBEE86" w:rsidR="00347585" w:rsidRDefault="00E50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FFFF00"/>
          </w:tcPr>
          <w:p w14:paraId="55C9CDCD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39E911FB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3D63A23A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32534EF5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4108D636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0B0E9ADB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4A5770BD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00"/>
          </w:tcPr>
          <w:p w14:paraId="178CF0CF" w14:textId="77777777" w:rsidR="00347585" w:rsidRDefault="00347585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00"/>
          </w:tcPr>
          <w:p w14:paraId="14FEE921" w14:textId="77777777" w:rsidR="00347585" w:rsidRDefault="00347585">
            <w:pPr>
              <w:rPr>
                <w:sz w:val="28"/>
                <w:szCs w:val="28"/>
              </w:rPr>
            </w:pPr>
          </w:p>
        </w:tc>
      </w:tr>
    </w:tbl>
    <w:p w14:paraId="22F2A745" w14:textId="77777777" w:rsidR="00347585" w:rsidRPr="00347585" w:rsidRDefault="00347585">
      <w:pPr>
        <w:rPr>
          <w:sz w:val="28"/>
          <w:szCs w:val="28"/>
        </w:rPr>
      </w:pPr>
    </w:p>
    <w:p w14:paraId="7198DD1C" w14:textId="51554B65" w:rsidR="00347585" w:rsidRPr="00347585" w:rsidRDefault="00E509B1">
      <w:pPr>
        <w:rPr>
          <w:sz w:val="28"/>
          <w:szCs w:val="28"/>
        </w:rPr>
      </w:pPr>
      <w:r>
        <w:rPr>
          <w:sz w:val="28"/>
          <w:szCs w:val="28"/>
        </w:rPr>
        <w:t>Pritisni enter na tipkovnici. Dodal si vrstico spodaj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"/>
        <w:gridCol w:w="906"/>
        <w:gridCol w:w="906"/>
        <w:gridCol w:w="906"/>
        <w:gridCol w:w="906"/>
        <w:gridCol w:w="906"/>
        <w:gridCol w:w="906"/>
        <w:gridCol w:w="906"/>
        <w:gridCol w:w="907"/>
        <w:gridCol w:w="907"/>
      </w:tblGrid>
      <w:tr w:rsidR="00E509B1" w14:paraId="3C02CAFE" w14:textId="77777777" w:rsidTr="003F3FC6">
        <w:tc>
          <w:tcPr>
            <w:tcW w:w="906" w:type="dxa"/>
            <w:shd w:val="clear" w:color="auto" w:fill="00B0F0"/>
          </w:tcPr>
          <w:p w14:paraId="5EC34981" w14:textId="51BA8ABB" w:rsidR="00E509B1" w:rsidRDefault="00E509B1" w:rsidP="003F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00B0F0"/>
          </w:tcPr>
          <w:p w14:paraId="04E7BD13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494D21E6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2F1A3D89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1CB78777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47D499C6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421C2DF3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F0"/>
          </w:tcPr>
          <w:p w14:paraId="4E1BA821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F0"/>
          </w:tcPr>
          <w:p w14:paraId="160DE690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F0"/>
          </w:tcPr>
          <w:p w14:paraId="2E52DD5B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</w:tr>
      <w:tr w:rsidR="00E509B1" w14:paraId="180E7953" w14:textId="77777777" w:rsidTr="003F3FC6">
        <w:tc>
          <w:tcPr>
            <w:tcW w:w="906" w:type="dxa"/>
            <w:shd w:val="clear" w:color="auto" w:fill="00B050"/>
          </w:tcPr>
          <w:p w14:paraId="5232516E" w14:textId="7C69121B" w:rsidR="00E509B1" w:rsidRDefault="00E509B1" w:rsidP="003F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00B050"/>
          </w:tcPr>
          <w:p w14:paraId="6F6ADD06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71AE16E1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3EB09E90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18BFD8A6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12E72615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48ACBBEF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00B050"/>
          </w:tcPr>
          <w:p w14:paraId="25B2A488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50"/>
          </w:tcPr>
          <w:p w14:paraId="515EADAD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00B050"/>
          </w:tcPr>
          <w:p w14:paraId="3839AF7F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</w:tr>
      <w:tr w:rsidR="00E509B1" w14:paraId="11F74E6C" w14:textId="77777777" w:rsidTr="00E509B1">
        <w:tc>
          <w:tcPr>
            <w:tcW w:w="906" w:type="dxa"/>
            <w:shd w:val="clear" w:color="auto" w:fill="FFFFFF" w:themeFill="background1"/>
          </w:tcPr>
          <w:p w14:paraId="22E2636C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20CD85C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1D52F1E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A7D68BE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8280882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2DB21A5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BA6762F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C10A83E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161321BA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FF" w:themeFill="background1"/>
          </w:tcPr>
          <w:p w14:paraId="77018FD1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</w:tr>
      <w:tr w:rsidR="00E509B1" w14:paraId="2F7DFBFE" w14:textId="77777777" w:rsidTr="003F3FC6">
        <w:tc>
          <w:tcPr>
            <w:tcW w:w="906" w:type="dxa"/>
            <w:shd w:val="clear" w:color="auto" w:fill="FFFF00"/>
          </w:tcPr>
          <w:p w14:paraId="7E5124FD" w14:textId="65E87E68" w:rsidR="00E509B1" w:rsidRDefault="00E509B1" w:rsidP="003F3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6" w:type="dxa"/>
            <w:shd w:val="clear" w:color="auto" w:fill="FFFF00"/>
          </w:tcPr>
          <w:p w14:paraId="0A04F4D3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7B310051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21E61013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12036B11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282F2D90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34F3C49B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FFFF00"/>
          </w:tcPr>
          <w:p w14:paraId="06CA393E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00"/>
          </w:tcPr>
          <w:p w14:paraId="1702A537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  <w:tc>
          <w:tcPr>
            <w:tcW w:w="907" w:type="dxa"/>
            <w:shd w:val="clear" w:color="auto" w:fill="FFFF00"/>
          </w:tcPr>
          <w:p w14:paraId="5B88F077" w14:textId="77777777" w:rsidR="00E509B1" w:rsidRDefault="00E509B1" w:rsidP="003F3FC6">
            <w:pPr>
              <w:rPr>
                <w:sz w:val="28"/>
                <w:szCs w:val="28"/>
              </w:rPr>
            </w:pPr>
          </w:p>
        </w:tc>
      </w:tr>
    </w:tbl>
    <w:p w14:paraId="3B48C0DC" w14:textId="711B9AD3" w:rsidR="00347585" w:rsidRPr="00347585" w:rsidRDefault="00347585">
      <w:pPr>
        <w:rPr>
          <w:sz w:val="28"/>
          <w:szCs w:val="28"/>
        </w:rPr>
      </w:pPr>
    </w:p>
    <w:p w14:paraId="4A824C1B" w14:textId="5ADCA1B3" w:rsidR="00E509B1" w:rsidRDefault="00E509B1">
      <w:pPr>
        <w:rPr>
          <w:sz w:val="28"/>
          <w:szCs w:val="28"/>
        </w:rPr>
      </w:pPr>
      <w:r>
        <w:rPr>
          <w:sz w:val="28"/>
          <w:szCs w:val="28"/>
        </w:rPr>
        <w:t xml:space="preserve">Vrstice in stolpce lahko dodajaš tudi s pomočjo miške. </w:t>
      </w:r>
    </w:p>
    <w:p w14:paraId="5D3448E3" w14:textId="39DD05C8" w:rsidR="00E509B1" w:rsidRDefault="00E509B1">
      <w:pPr>
        <w:rPr>
          <w:sz w:val="28"/>
          <w:szCs w:val="28"/>
        </w:rPr>
      </w:pPr>
    </w:p>
    <w:p w14:paraId="6F3390E9" w14:textId="7505F28E" w:rsidR="00E509B1" w:rsidRPr="00347585" w:rsidRDefault="009B60B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698C9F6" wp14:editId="606CA4E7">
                <wp:simplePos x="0" y="0"/>
                <wp:positionH relativeFrom="column">
                  <wp:posOffset>1201960</wp:posOffset>
                </wp:positionH>
                <wp:positionV relativeFrom="paragraph">
                  <wp:posOffset>417546</wp:posOffset>
                </wp:positionV>
                <wp:extent cx="1071349" cy="1105468"/>
                <wp:effectExtent l="0" t="0" r="71755" b="57150"/>
                <wp:wrapNone/>
                <wp:docPr id="52" name="Raven puščični povezovalni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1349" cy="110546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7A6972" id="Raven puščični povezovalnik 52" o:spid="_x0000_s1026" type="#_x0000_t32" style="position:absolute;margin-left:94.65pt;margin-top:32.9pt;width:84.35pt;height:87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484DB4F" wp14:editId="54A353D5">
                <wp:simplePos x="0" y="0"/>
                <wp:positionH relativeFrom="column">
                  <wp:posOffset>1181489</wp:posOffset>
                </wp:positionH>
                <wp:positionV relativeFrom="paragraph">
                  <wp:posOffset>424371</wp:posOffset>
                </wp:positionV>
                <wp:extent cx="1057701" cy="320722"/>
                <wp:effectExtent l="0" t="0" r="66675" b="79375"/>
                <wp:wrapNone/>
                <wp:docPr id="53" name="Raven puščični povezovalni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01" cy="32072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16002" id="Raven puščični povezovalnik 53" o:spid="_x0000_s1026" type="#_x0000_t32" style="position:absolute;margin-left:93.05pt;margin-top:33.4pt;width:83.3pt;height:25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E509B1">
        <w:rPr>
          <w:noProof/>
          <w:lang w:eastAsia="sl-SI"/>
        </w:rPr>
        <w:drawing>
          <wp:anchor distT="0" distB="0" distL="114300" distR="114300" simplePos="0" relativeHeight="251887616" behindDoc="0" locked="0" layoutInCell="1" allowOverlap="1" wp14:anchorId="1C7D053A" wp14:editId="0157BCE7">
            <wp:simplePos x="0" y="0"/>
            <wp:positionH relativeFrom="column">
              <wp:posOffset>7781</wp:posOffset>
            </wp:positionH>
            <wp:positionV relativeFrom="paragraph">
              <wp:posOffset>499432</wp:posOffset>
            </wp:positionV>
            <wp:extent cx="4797188" cy="2647884"/>
            <wp:effectExtent l="0" t="0" r="3810" b="635"/>
            <wp:wrapNone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7" t="33758" r="16844" b="19743"/>
                    <a:stretch/>
                  </pic:blipFill>
                  <pic:spPr bwMode="auto">
                    <a:xfrm>
                      <a:off x="0" y="0"/>
                      <a:ext cx="4820309" cy="26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9B1">
        <w:rPr>
          <w:sz w:val="28"/>
          <w:szCs w:val="28"/>
        </w:rPr>
        <w:t>Postavi se v okence tabele, kjer želiš dodajati, in klikni DESNI gumb miške. Odpreta se ti okni s hitrimi dostopi do opravil v tabeli.</w:t>
      </w:r>
      <w:r w:rsidRPr="009B60BF">
        <w:rPr>
          <w:noProof/>
          <w:sz w:val="28"/>
          <w:szCs w:val="28"/>
          <w:lang w:eastAsia="sl-SI"/>
        </w:rPr>
        <w:t xml:space="preserve"> </w:t>
      </w:r>
    </w:p>
    <w:p w14:paraId="1C418AC7" w14:textId="532A5A66" w:rsidR="00347585" w:rsidRDefault="00347585">
      <w:pPr>
        <w:rPr>
          <w:sz w:val="28"/>
          <w:szCs w:val="28"/>
        </w:rPr>
      </w:pPr>
    </w:p>
    <w:p w14:paraId="2D5EC187" w14:textId="4E5BEC4A" w:rsidR="00E509B1" w:rsidRDefault="00E509B1">
      <w:pPr>
        <w:rPr>
          <w:sz w:val="28"/>
          <w:szCs w:val="28"/>
        </w:rPr>
      </w:pPr>
    </w:p>
    <w:p w14:paraId="71D3FF5B" w14:textId="3BADACFA" w:rsidR="00E509B1" w:rsidRDefault="00E509B1">
      <w:pPr>
        <w:rPr>
          <w:sz w:val="28"/>
          <w:szCs w:val="28"/>
        </w:rPr>
      </w:pPr>
    </w:p>
    <w:p w14:paraId="0C75810A" w14:textId="66F4B670" w:rsidR="00E509B1" w:rsidRDefault="009B60BF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88640" behindDoc="0" locked="0" layoutInCell="1" allowOverlap="1" wp14:anchorId="2E496827" wp14:editId="5B7B249F">
            <wp:simplePos x="0" y="0"/>
            <wp:positionH relativeFrom="column">
              <wp:posOffset>3090782</wp:posOffset>
            </wp:positionH>
            <wp:positionV relativeFrom="paragraph">
              <wp:posOffset>233481</wp:posOffset>
            </wp:positionV>
            <wp:extent cx="1637732" cy="1172829"/>
            <wp:effectExtent l="0" t="0" r="635" b="8890"/>
            <wp:wrapNone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15" t="68848" r="13528" b="18117"/>
                    <a:stretch/>
                  </pic:blipFill>
                  <pic:spPr bwMode="auto">
                    <a:xfrm>
                      <a:off x="0" y="0"/>
                      <a:ext cx="1637732" cy="117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067562F" wp14:editId="37530015">
                <wp:simplePos x="0" y="0"/>
                <wp:positionH relativeFrom="column">
                  <wp:posOffset>89668</wp:posOffset>
                </wp:positionH>
                <wp:positionV relativeFrom="paragraph">
                  <wp:posOffset>82152</wp:posOffset>
                </wp:positionV>
                <wp:extent cx="2135874" cy="1446663"/>
                <wp:effectExtent l="0" t="0" r="17145" b="20320"/>
                <wp:wrapNone/>
                <wp:docPr id="54" name="Pravokotni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874" cy="14466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E30CED8" id="Pravokotnik 54" o:spid="_x0000_s1026" style="position:absolute;margin-left:7.05pt;margin-top:6.45pt;width:168.2pt;height:113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" fillcolor="white [3212]" strokecolor="white [3212]" strokeweight="1pt"/>
            </w:pict>
          </mc:Fallback>
        </mc:AlternateContent>
      </w:r>
    </w:p>
    <w:p w14:paraId="504B2ADD" w14:textId="4CD97488" w:rsidR="00E509B1" w:rsidRDefault="009B60B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7C5469" wp14:editId="03B4FE95">
                <wp:simplePos x="0" y="0"/>
                <wp:positionH relativeFrom="column">
                  <wp:posOffset>703817</wp:posOffset>
                </wp:positionH>
                <wp:positionV relativeFrom="paragraph">
                  <wp:posOffset>148846</wp:posOffset>
                </wp:positionV>
                <wp:extent cx="1699146" cy="1201003"/>
                <wp:effectExtent l="0" t="38100" r="53975" b="18415"/>
                <wp:wrapNone/>
                <wp:docPr id="55" name="Raven puščični povezovalni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146" cy="120100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92D57E4" id="Raven puščični povezovalnik 55" o:spid="_x0000_s1026" type="#_x0000_t32" style="position:absolute;margin-left:55.4pt;margin-top:11.7pt;width:133.8pt;height:94.5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</w:p>
    <w:p w14:paraId="2D3BA80E" w14:textId="34D70726" w:rsidR="00E509B1" w:rsidRDefault="00E509B1">
      <w:pPr>
        <w:rPr>
          <w:sz w:val="28"/>
          <w:szCs w:val="28"/>
        </w:rPr>
      </w:pPr>
    </w:p>
    <w:p w14:paraId="2304160E" w14:textId="33D7CE29" w:rsidR="00E509B1" w:rsidRDefault="00E509B1">
      <w:pPr>
        <w:rPr>
          <w:sz w:val="28"/>
          <w:szCs w:val="28"/>
        </w:rPr>
      </w:pPr>
    </w:p>
    <w:p w14:paraId="10968CF5" w14:textId="16252B7E" w:rsidR="00E509B1" w:rsidRDefault="009B60BF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B094C50" wp14:editId="7D343E14">
                <wp:simplePos x="0" y="0"/>
                <wp:positionH relativeFrom="column">
                  <wp:posOffset>2996641</wp:posOffset>
                </wp:positionH>
                <wp:positionV relativeFrom="paragraph">
                  <wp:posOffset>69149</wp:posOffset>
                </wp:positionV>
                <wp:extent cx="416257" cy="402609"/>
                <wp:effectExtent l="0" t="38100" r="60325" b="16510"/>
                <wp:wrapNone/>
                <wp:docPr id="56" name="Raven puščični povezovalni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57" cy="40260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373CDF" id="Raven puščični povezovalnik 56" o:spid="_x0000_s1026" type="#_x0000_t32" style="position:absolute;margin-left:235.95pt;margin-top:5.45pt;width:32.8pt;height:31.7pt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</w:p>
    <w:p w14:paraId="72A07A15" w14:textId="46E68FBD" w:rsidR="009B60BF" w:rsidRDefault="00E509B1">
      <w:pPr>
        <w:rPr>
          <w:sz w:val="28"/>
          <w:szCs w:val="28"/>
        </w:rPr>
      </w:pPr>
      <w:r>
        <w:rPr>
          <w:sz w:val="28"/>
          <w:szCs w:val="28"/>
        </w:rPr>
        <w:t xml:space="preserve">Izberi </w:t>
      </w:r>
      <w:r w:rsidRPr="00E509B1">
        <w:rPr>
          <w:color w:val="A6A6A6" w:themeColor="background1" w:themeShade="A6"/>
          <w:sz w:val="28"/>
          <w:szCs w:val="28"/>
        </w:rPr>
        <w:t>Vstavi</w:t>
      </w:r>
      <w:r>
        <w:rPr>
          <w:sz w:val="28"/>
          <w:szCs w:val="28"/>
        </w:rPr>
        <w:t xml:space="preserve">. V novem oknu, ki se odpre, </w:t>
      </w:r>
    </w:p>
    <w:p w14:paraId="0E46A953" w14:textId="62BC734F" w:rsidR="00E509B1" w:rsidRPr="00347585" w:rsidRDefault="00E509B1">
      <w:pPr>
        <w:rPr>
          <w:sz w:val="28"/>
          <w:szCs w:val="28"/>
        </w:rPr>
      </w:pPr>
      <w:r>
        <w:rPr>
          <w:sz w:val="28"/>
          <w:szCs w:val="28"/>
        </w:rPr>
        <w:t>izberi, kaj in kam želiš vstaviti.</w:t>
      </w:r>
    </w:p>
    <w:p w14:paraId="5569776E" w14:textId="6DB3E180" w:rsidR="00347585" w:rsidRPr="00347585" w:rsidRDefault="00347585">
      <w:pPr>
        <w:rPr>
          <w:sz w:val="28"/>
          <w:szCs w:val="28"/>
        </w:rPr>
      </w:pPr>
    </w:p>
    <w:p w14:paraId="2C306F4C" w14:textId="77777777" w:rsidR="007C164A" w:rsidRDefault="007C164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KAZALO</w:t>
      </w:r>
    </w:p>
    <w:p w14:paraId="195CDEFF" w14:textId="440D5934" w:rsidR="007C164A" w:rsidRDefault="007C164A">
      <w:pPr>
        <w:rPr>
          <w:bCs/>
          <w:sz w:val="32"/>
          <w:szCs w:val="32"/>
        </w:rPr>
      </w:pPr>
      <w:r w:rsidRPr="007C164A">
        <w:rPr>
          <w:bCs/>
          <w:sz w:val="32"/>
          <w:szCs w:val="32"/>
        </w:rPr>
        <w:t>Če želiš urediti kazalo</w:t>
      </w:r>
      <w:r>
        <w:rPr>
          <w:bCs/>
          <w:sz w:val="32"/>
          <w:szCs w:val="32"/>
        </w:rPr>
        <w:t xml:space="preserve"> z avtomatskim številčenjem poglavij in podpoglavij, se postavi v novo vrsto.</w:t>
      </w:r>
    </w:p>
    <w:p w14:paraId="4F23F6BB" w14:textId="721D65BC" w:rsidR="007C164A" w:rsidRDefault="007C164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Natipkaj: ena pika presledek in naslov prvega poglavja(1. NASLOV). Ko se s tipko Enter pomakneš v novo vrsto, se številka 2 vnese sama avtomatsko.</w:t>
      </w:r>
    </w:p>
    <w:p w14:paraId="44D80E8C" w14:textId="21034449" w:rsidR="007C164A" w:rsidRDefault="007C164A">
      <w:pPr>
        <w:rPr>
          <w:bCs/>
          <w:sz w:val="32"/>
          <w:szCs w:val="32"/>
        </w:rPr>
      </w:pPr>
    </w:p>
    <w:p w14:paraId="689E48BF" w14:textId="54D86362" w:rsidR="007C164A" w:rsidRDefault="007C164A" w:rsidP="007C164A">
      <w:pPr>
        <w:pStyle w:val="Odstavekseznama"/>
        <w:numPr>
          <w:ilvl w:val="0"/>
          <w:numId w:val="7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ASLOV</w:t>
      </w:r>
    </w:p>
    <w:p w14:paraId="0EC3DBDC" w14:textId="3F49B469" w:rsidR="007C164A" w:rsidRPr="007C164A" w:rsidRDefault="007C164A" w:rsidP="007C164A">
      <w:pPr>
        <w:pStyle w:val="Odstavekseznama"/>
        <w:numPr>
          <w:ilvl w:val="0"/>
          <w:numId w:val="7"/>
        </w:numPr>
        <w:rPr>
          <w:bCs/>
          <w:sz w:val="32"/>
          <w:szCs w:val="32"/>
        </w:rPr>
      </w:pPr>
    </w:p>
    <w:p w14:paraId="4049F065" w14:textId="03A56B4F" w:rsidR="007C164A" w:rsidRDefault="007C164A">
      <w:pPr>
        <w:rPr>
          <w:bCs/>
          <w:sz w:val="32"/>
          <w:szCs w:val="32"/>
        </w:rPr>
      </w:pPr>
    </w:p>
    <w:p w14:paraId="39571675" w14:textId="3B056352" w:rsidR="007C164A" w:rsidRDefault="00535AC6">
      <w:pPr>
        <w:rPr>
          <w:bCs/>
          <w:sz w:val="32"/>
          <w:szCs w:val="3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2E1793" wp14:editId="5C92D1E4">
                <wp:simplePos x="0" y="0"/>
                <wp:positionH relativeFrom="margin">
                  <wp:posOffset>867590</wp:posOffset>
                </wp:positionH>
                <wp:positionV relativeFrom="paragraph">
                  <wp:posOffset>1300480</wp:posOffset>
                </wp:positionV>
                <wp:extent cx="3862316" cy="1726442"/>
                <wp:effectExtent l="38100" t="0" r="24130" b="64770"/>
                <wp:wrapNone/>
                <wp:docPr id="302" name="Raven puščični povezovalnik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2316" cy="172644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E7187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02" o:spid="_x0000_s1026" type="#_x0000_t32" style="position:absolute;margin-left:68.3pt;margin-top:102.4pt;width:304.1pt;height:135.9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F834CAB" wp14:editId="6A81A73F">
                <wp:simplePos x="0" y="0"/>
                <wp:positionH relativeFrom="margin">
                  <wp:posOffset>601459</wp:posOffset>
                </wp:positionH>
                <wp:positionV relativeFrom="paragraph">
                  <wp:posOffset>1027525</wp:posOffset>
                </wp:positionV>
                <wp:extent cx="313898" cy="1630907"/>
                <wp:effectExtent l="57150" t="0" r="29210" b="64770"/>
                <wp:wrapNone/>
                <wp:docPr id="301" name="Raven puščični povezovalnik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8" cy="163090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A0FE5F" id="Raven puščični povezovalnik 301" o:spid="_x0000_s1026" type="#_x0000_t32" style="position:absolute;margin-left:47.35pt;margin-top:80.9pt;width:24.7pt;height:128.4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02B0438" wp14:editId="4BED933A">
                <wp:simplePos x="0" y="0"/>
                <wp:positionH relativeFrom="margin">
                  <wp:posOffset>2286957</wp:posOffset>
                </wp:positionH>
                <wp:positionV relativeFrom="paragraph">
                  <wp:posOffset>208659</wp:posOffset>
                </wp:positionV>
                <wp:extent cx="647852" cy="2265036"/>
                <wp:effectExtent l="0" t="0" r="76200" b="59690"/>
                <wp:wrapNone/>
                <wp:docPr id="300" name="Raven puščični povezovalni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852" cy="226503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6F307E5" id="Raven puščični povezovalnik 300" o:spid="_x0000_s1026" type="#_x0000_t32" style="position:absolute;margin-left:180.1pt;margin-top:16.45pt;width:51pt;height:178.3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7C164A">
        <w:rPr>
          <w:bCs/>
          <w:sz w:val="32"/>
          <w:szCs w:val="32"/>
        </w:rPr>
        <w:t xml:space="preserve">Za podnaslov klikni na konec naslova poglavja, ki mu želiš napisati podpoglavje. Klikni Enter na tipkovnici. Z enim klikom tipke Back </w:t>
      </w:r>
      <w:proofErr w:type="spellStart"/>
      <w:r w:rsidR="007C164A">
        <w:rPr>
          <w:bCs/>
          <w:sz w:val="32"/>
          <w:szCs w:val="32"/>
        </w:rPr>
        <w:t>Space</w:t>
      </w:r>
      <w:proofErr w:type="spellEnd"/>
      <w:r w:rsidR="007C164A">
        <w:rPr>
          <w:bCs/>
          <w:sz w:val="32"/>
          <w:szCs w:val="32"/>
        </w:rPr>
        <w:t xml:space="preserve"> zbriši številko novega poglavja, ki ti jo je računalnik določil sam. Vtipkaj ustrezno številko podpoglavja, npr. 2.1, presledek in naslov podpoglavja. S klikom na tipko Enter bo računalnik spet sam uredil naslednje podpoglavje.</w:t>
      </w:r>
    </w:p>
    <w:p w14:paraId="3E47142E" w14:textId="50B7ECD4" w:rsidR="007C164A" w:rsidRDefault="007C164A">
      <w:pPr>
        <w:rPr>
          <w:bCs/>
          <w:sz w:val="32"/>
          <w:szCs w:val="32"/>
        </w:rPr>
      </w:pPr>
    </w:p>
    <w:p w14:paraId="1B3F2425" w14:textId="0FC96215" w:rsidR="007C164A" w:rsidRDefault="007C164A" w:rsidP="007C164A">
      <w:pPr>
        <w:pStyle w:val="Odstavekseznama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ASLOV PRVEGA POGLAVJA</w:t>
      </w:r>
    </w:p>
    <w:p w14:paraId="605A69B2" w14:textId="6F134F62" w:rsidR="007C164A" w:rsidRDefault="007C164A" w:rsidP="007C164A">
      <w:pPr>
        <w:pStyle w:val="Odstavekseznama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ASLOV DRUGEGA POGLAVJA</w:t>
      </w:r>
    </w:p>
    <w:p w14:paraId="52D95F5B" w14:textId="5E397007" w:rsidR="007C164A" w:rsidRDefault="007C164A" w:rsidP="007C164A">
      <w:pPr>
        <w:pStyle w:val="Odstavekseznama"/>
        <w:numPr>
          <w:ilvl w:val="1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Prvo podpoglavje</w:t>
      </w:r>
    </w:p>
    <w:p w14:paraId="59C463E7" w14:textId="77777777" w:rsidR="007C164A" w:rsidRDefault="007C164A" w:rsidP="007C164A">
      <w:pPr>
        <w:pStyle w:val="Odstavekseznama"/>
        <w:numPr>
          <w:ilvl w:val="1"/>
          <w:numId w:val="8"/>
        </w:numPr>
        <w:rPr>
          <w:bCs/>
          <w:sz w:val="32"/>
          <w:szCs w:val="32"/>
        </w:rPr>
      </w:pPr>
    </w:p>
    <w:p w14:paraId="2D5DDDB0" w14:textId="79687382" w:rsidR="007C164A" w:rsidRPr="007C164A" w:rsidRDefault="007C164A" w:rsidP="007C164A">
      <w:pPr>
        <w:pStyle w:val="Odstavekseznama"/>
        <w:numPr>
          <w:ilvl w:val="0"/>
          <w:numId w:val="8"/>
        </w:numPr>
        <w:rPr>
          <w:bCs/>
          <w:sz w:val="32"/>
          <w:szCs w:val="32"/>
        </w:rPr>
      </w:pPr>
      <w:r>
        <w:rPr>
          <w:bCs/>
          <w:sz w:val="32"/>
          <w:szCs w:val="32"/>
        </w:rPr>
        <w:t>NASLOV TRETJEGA POGLAVJA</w:t>
      </w:r>
    </w:p>
    <w:p w14:paraId="01F4F4BE" w14:textId="77777777" w:rsidR="007C164A" w:rsidRPr="007C164A" w:rsidRDefault="007C164A" w:rsidP="007C164A">
      <w:pPr>
        <w:pStyle w:val="Odstavekseznama"/>
        <w:numPr>
          <w:ilvl w:val="0"/>
          <w:numId w:val="8"/>
        </w:numPr>
        <w:rPr>
          <w:bCs/>
          <w:sz w:val="32"/>
          <w:szCs w:val="32"/>
        </w:rPr>
      </w:pPr>
    </w:p>
    <w:p w14:paraId="290F442D" w14:textId="49B73243" w:rsidR="007C164A" w:rsidRDefault="007C164A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14:paraId="3230378F" w14:textId="05A37003" w:rsidR="00E36984" w:rsidRDefault="00535AC6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5</w:t>
      </w:r>
      <w:r w:rsidR="00787E09">
        <w:rPr>
          <w:b/>
          <w:sz w:val="32"/>
          <w:szCs w:val="32"/>
        </w:rPr>
        <w:t xml:space="preserve">. </w:t>
      </w:r>
      <w:r w:rsidR="00324054">
        <w:rPr>
          <w:b/>
          <w:sz w:val="32"/>
          <w:szCs w:val="32"/>
        </w:rPr>
        <w:t>KLICAJ</w:t>
      </w:r>
      <w:r w:rsidR="009A583B">
        <w:rPr>
          <w:b/>
          <w:sz w:val="32"/>
          <w:szCs w:val="32"/>
        </w:rPr>
        <w:t>, OKLEPAJ, VPRAŠAJ, PLUS …</w:t>
      </w:r>
    </w:p>
    <w:p w14:paraId="7ED03D17" w14:textId="77777777" w:rsidR="005B1A2D" w:rsidRDefault="005B1A2D">
      <w:pPr>
        <w:rPr>
          <w:sz w:val="28"/>
          <w:szCs w:val="28"/>
        </w:rPr>
      </w:pPr>
    </w:p>
    <w:p w14:paraId="15C49AE3" w14:textId="77777777" w:rsidR="009A583B" w:rsidRDefault="009A583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31BA4" wp14:editId="6A783E4A">
                <wp:simplePos x="0" y="0"/>
                <wp:positionH relativeFrom="column">
                  <wp:posOffset>3132455</wp:posOffset>
                </wp:positionH>
                <wp:positionV relativeFrom="paragraph">
                  <wp:posOffset>216535</wp:posOffset>
                </wp:positionV>
                <wp:extent cx="1625600" cy="1924050"/>
                <wp:effectExtent l="0" t="0" r="69850" b="57150"/>
                <wp:wrapNone/>
                <wp:docPr id="205" name="Raven puščični povezovalni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5600" cy="19240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1773EF" id="Raven puščični povezovalnik 205" o:spid="_x0000_s1026" type="#_x0000_t32" style="position:absolute;margin-left:246.65pt;margin-top:17.05pt;width:128pt;height:151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FA8350" wp14:editId="228C5327">
                <wp:simplePos x="0" y="0"/>
                <wp:positionH relativeFrom="column">
                  <wp:posOffset>268605</wp:posOffset>
                </wp:positionH>
                <wp:positionV relativeFrom="paragraph">
                  <wp:posOffset>203835</wp:posOffset>
                </wp:positionV>
                <wp:extent cx="2813050" cy="2012950"/>
                <wp:effectExtent l="38100" t="0" r="25400" b="63500"/>
                <wp:wrapNone/>
                <wp:docPr id="204" name="Raven puščični povezovalnik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3050" cy="2012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12F8290" id="Raven puščični povezovalnik 204" o:spid="_x0000_s1026" type="#_x0000_t32" style="position:absolute;margin-left:21.15pt;margin-top:16.05pt;width:221.5pt;height:158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Te simbole natipkaš tako, da tiščiš tipko Shift in klikneš ustrezno tipko </w:t>
      </w:r>
      <w:r w:rsidR="00DA5244">
        <w:rPr>
          <w:sz w:val="28"/>
          <w:szCs w:val="28"/>
        </w:rPr>
        <w:t>(običajno so na tipkah s številkami)</w:t>
      </w:r>
      <w:r>
        <w:rPr>
          <w:sz w:val="28"/>
          <w:szCs w:val="28"/>
        </w:rPr>
        <w:t>.</w:t>
      </w:r>
      <w:r w:rsidRPr="009A583B">
        <w:rPr>
          <w:noProof/>
          <w:sz w:val="28"/>
          <w:szCs w:val="28"/>
          <w:lang w:eastAsia="sl-SI"/>
        </w:rPr>
        <w:t xml:space="preserve"> </w:t>
      </w:r>
    </w:p>
    <w:p w14:paraId="3276AFF0" w14:textId="77777777" w:rsidR="009A583B" w:rsidRPr="00324054" w:rsidRDefault="009A583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5ED6C1" wp14:editId="5D61B747">
                <wp:simplePos x="0" y="0"/>
                <wp:positionH relativeFrom="column">
                  <wp:posOffset>4286250</wp:posOffset>
                </wp:positionH>
                <wp:positionV relativeFrom="paragraph">
                  <wp:posOffset>318135</wp:posOffset>
                </wp:positionV>
                <wp:extent cx="260350" cy="228600"/>
                <wp:effectExtent l="19050" t="19050" r="25400" b="19050"/>
                <wp:wrapNone/>
                <wp:docPr id="210" name="Elips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C0D6EDF" id="Elipsa 210" o:spid="_x0000_s1026" style="position:absolute;margin-left:337.5pt;margin-top:25.05pt;width:20.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C100BA" wp14:editId="6F45A28E">
                <wp:simplePos x="0" y="0"/>
                <wp:positionH relativeFrom="column">
                  <wp:posOffset>4015105</wp:posOffset>
                </wp:positionH>
                <wp:positionV relativeFrom="paragraph">
                  <wp:posOffset>1443990</wp:posOffset>
                </wp:positionV>
                <wp:extent cx="260350" cy="228600"/>
                <wp:effectExtent l="19050" t="19050" r="25400" b="19050"/>
                <wp:wrapNone/>
                <wp:docPr id="208" name="Elips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BE54F3B" id="Elipsa 208" o:spid="_x0000_s1026" style="position:absolute;margin-left:316.15pt;margin-top:113.7pt;width:20.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7A0A42" wp14:editId="2DE87CBD">
                <wp:simplePos x="0" y="0"/>
                <wp:positionH relativeFrom="column">
                  <wp:posOffset>3202305</wp:posOffset>
                </wp:positionH>
                <wp:positionV relativeFrom="paragraph">
                  <wp:posOffset>320040</wp:posOffset>
                </wp:positionV>
                <wp:extent cx="260350" cy="228600"/>
                <wp:effectExtent l="19050" t="19050" r="25400" b="19050"/>
                <wp:wrapNone/>
                <wp:docPr id="209" name="Elips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7DB1CE0" id="Elipsa 209" o:spid="_x0000_s1026" style="position:absolute;margin-left:252.15pt;margin-top:25.2pt;width:20.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0634AD" wp14:editId="481FBEC4">
                <wp:simplePos x="0" y="0"/>
                <wp:positionH relativeFrom="column">
                  <wp:posOffset>357505</wp:posOffset>
                </wp:positionH>
                <wp:positionV relativeFrom="paragraph">
                  <wp:posOffset>320040</wp:posOffset>
                </wp:positionV>
                <wp:extent cx="260350" cy="228600"/>
                <wp:effectExtent l="19050" t="19050" r="25400" b="19050"/>
                <wp:wrapNone/>
                <wp:docPr id="207" name="Elips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86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6B8C7" w14:textId="77777777" w:rsidR="009A583B" w:rsidRDefault="009A583B" w:rsidP="009A583B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0634AD" id="Elipsa 207" o:spid="_x0000_s1026" style="position:absolute;margin-left:28.15pt;margin-top:25.2pt;width:20.5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" filled="f" strokecolor="#1f4d78 [1604]" strokeweight="2.25pt">
                <v:stroke joinstyle="miter"/>
                <v:textbox>
                  <w:txbxContent>
                    <w:p w14:paraId="6DC6B8C7" w14:textId="77777777" w:rsidR="009A583B" w:rsidRDefault="009A583B" w:rsidP="009A583B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w:drawing>
          <wp:inline distT="0" distB="0" distL="0" distR="0" wp14:anchorId="04E650F4" wp14:editId="12BC5BC3">
            <wp:extent cx="5760720" cy="2178050"/>
            <wp:effectExtent l="0" t="0" r="0" b="0"/>
            <wp:docPr id="203" name="Slika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8" b="8542"/>
                    <a:stretch/>
                  </pic:blipFill>
                  <pic:spPr bwMode="auto">
                    <a:xfrm>
                      <a:off x="0" y="0"/>
                      <a:ext cx="576072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849E1" w14:textId="71B8005C" w:rsidR="00324054" w:rsidRDefault="00324054">
      <w:pPr>
        <w:rPr>
          <w:b/>
          <w:sz w:val="32"/>
          <w:szCs w:val="32"/>
        </w:rPr>
      </w:pPr>
    </w:p>
    <w:p w14:paraId="3AF2AE47" w14:textId="0B14A027" w:rsidR="002C1EF8" w:rsidRDefault="002C1EF8">
      <w:pPr>
        <w:rPr>
          <w:b/>
          <w:sz w:val="32"/>
          <w:szCs w:val="32"/>
        </w:rPr>
      </w:pPr>
    </w:p>
    <w:p w14:paraId="3150C126" w14:textId="020EA580" w:rsidR="002C1EF8" w:rsidRDefault="002C1EF8">
      <w:pPr>
        <w:rPr>
          <w:b/>
          <w:sz w:val="32"/>
          <w:szCs w:val="32"/>
        </w:rPr>
      </w:pPr>
    </w:p>
    <w:p w14:paraId="06EFD90C" w14:textId="3A666805" w:rsidR="002C1EF8" w:rsidRDefault="002C1EF8">
      <w:pPr>
        <w:rPr>
          <w:b/>
          <w:sz w:val="32"/>
          <w:szCs w:val="32"/>
        </w:rPr>
      </w:pPr>
    </w:p>
    <w:p w14:paraId="05B15D4E" w14:textId="00552732" w:rsidR="002C1EF8" w:rsidRDefault="002C1E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DCD62EF" w14:textId="0BCF307C" w:rsidR="002C1EF8" w:rsidRDefault="00535A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6</w:t>
      </w:r>
      <w:r w:rsidR="00787E09">
        <w:rPr>
          <w:b/>
          <w:sz w:val="32"/>
          <w:szCs w:val="32"/>
        </w:rPr>
        <w:t xml:space="preserve">. </w:t>
      </w:r>
      <w:r w:rsidR="002C1EF8">
        <w:rPr>
          <w:b/>
          <w:sz w:val="32"/>
          <w:szCs w:val="32"/>
        </w:rPr>
        <w:t>MATEMATIČNI ZNAKI</w:t>
      </w:r>
    </w:p>
    <w:p w14:paraId="0646FF5A" w14:textId="4A2955D2" w:rsidR="009A583B" w:rsidRPr="002C1EF8" w:rsidRDefault="009A583B">
      <w:pPr>
        <w:rPr>
          <w:bCs/>
          <w:sz w:val="32"/>
          <w:szCs w:val="32"/>
        </w:rPr>
      </w:pPr>
    </w:p>
    <w:p w14:paraId="1955C16F" w14:textId="76BC3979" w:rsidR="002C1EF8" w:rsidRDefault="002C1EF8">
      <w:pPr>
        <w:rPr>
          <w:bCs/>
          <w:sz w:val="32"/>
          <w:szCs w:val="32"/>
        </w:rPr>
      </w:pPr>
      <w:r w:rsidRPr="002C1EF8">
        <w:rPr>
          <w:b/>
          <w:sz w:val="32"/>
          <w:szCs w:val="32"/>
        </w:rPr>
        <w:t xml:space="preserve">+ </w:t>
      </w:r>
      <w:r w:rsidR="00A62593">
        <w:rPr>
          <w:b/>
          <w:sz w:val="32"/>
          <w:szCs w:val="32"/>
        </w:rPr>
        <w:tab/>
      </w:r>
      <w:r w:rsidRPr="002C1EF8">
        <w:rPr>
          <w:b/>
          <w:sz w:val="32"/>
          <w:szCs w:val="32"/>
        </w:rPr>
        <w:t>Plus</w:t>
      </w:r>
      <w:r w:rsidRPr="002C1EF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o</w:t>
      </w:r>
      <w:r w:rsidRPr="002C1EF8">
        <w:rPr>
          <w:bCs/>
          <w:sz w:val="32"/>
          <w:szCs w:val="32"/>
        </w:rPr>
        <w:t>bičajno</w:t>
      </w:r>
      <w:r>
        <w:rPr>
          <w:bCs/>
          <w:sz w:val="32"/>
          <w:szCs w:val="32"/>
        </w:rPr>
        <w:t xml:space="preserve"> najdeš v zgornji vrstici številk. Pogosto je druga tipka desno od ničle. Navadno plus napišeš tako, da samo klikneš na to tipko. Če najprej tiščiš tipko Shift in klikneš tipko +, pa napišeš znak *.</w:t>
      </w:r>
    </w:p>
    <w:p w14:paraId="5A9F73A6" w14:textId="4620FE6E" w:rsidR="00A62593" w:rsidRDefault="002C1EF8">
      <w:pPr>
        <w:rPr>
          <w:bCs/>
          <w:sz w:val="32"/>
          <w:szCs w:val="32"/>
        </w:rPr>
      </w:pPr>
      <w:r w:rsidRPr="00A62593">
        <w:rPr>
          <w:b/>
          <w:sz w:val="32"/>
          <w:szCs w:val="32"/>
        </w:rPr>
        <w:t>-</w:t>
      </w:r>
      <w:r>
        <w:rPr>
          <w:bCs/>
          <w:sz w:val="32"/>
          <w:szCs w:val="32"/>
        </w:rPr>
        <w:t xml:space="preserve"> </w:t>
      </w:r>
      <w:r w:rsidR="00A62593"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 xml:space="preserve">Kot </w:t>
      </w:r>
      <w:r w:rsidRPr="00A62593">
        <w:rPr>
          <w:b/>
          <w:sz w:val="32"/>
          <w:szCs w:val="32"/>
        </w:rPr>
        <w:t xml:space="preserve">minus </w:t>
      </w:r>
      <w:r>
        <w:rPr>
          <w:bCs/>
          <w:sz w:val="32"/>
          <w:szCs w:val="32"/>
        </w:rPr>
        <w:t xml:space="preserve">uporabiš </w:t>
      </w:r>
      <w:r w:rsidR="00A62593">
        <w:rPr>
          <w:bCs/>
          <w:sz w:val="32"/>
          <w:szCs w:val="32"/>
        </w:rPr>
        <w:t>vezaj</w:t>
      </w:r>
      <w:r>
        <w:rPr>
          <w:bCs/>
          <w:sz w:val="32"/>
          <w:szCs w:val="32"/>
        </w:rPr>
        <w:t>, ki je levo od desne tipke Shift.</w:t>
      </w:r>
      <w:r w:rsidR="00A62593">
        <w:rPr>
          <w:bCs/>
          <w:sz w:val="32"/>
          <w:szCs w:val="32"/>
        </w:rPr>
        <w:t xml:space="preserve"> Ko narediš presledek za odštevancem, se minus podaljša. (Vezaj se spremeni v pomišljaj</w:t>
      </w:r>
      <w:r w:rsidR="006D46FC">
        <w:rPr>
          <w:bCs/>
          <w:sz w:val="32"/>
          <w:szCs w:val="32"/>
        </w:rPr>
        <w:t>.</w:t>
      </w:r>
      <w:r w:rsidR="00A62593">
        <w:rPr>
          <w:bCs/>
          <w:sz w:val="32"/>
          <w:szCs w:val="32"/>
        </w:rPr>
        <w:t>)</w:t>
      </w:r>
    </w:p>
    <w:p w14:paraId="0EE82D9B" w14:textId="4BDBCB2D" w:rsidR="00A62593" w:rsidRDefault="00A62593">
      <w:pPr>
        <w:rPr>
          <w:bCs/>
          <w:sz w:val="32"/>
          <w:szCs w:val="32"/>
        </w:rPr>
      </w:pPr>
      <w:r w:rsidRPr="00A62593">
        <w:rPr>
          <w:b/>
          <w:sz w:val="32"/>
          <w:szCs w:val="32"/>
        </w:rPr>
        <w:t xml:space="preserve">X </w:t>
      </w:r>
      <w:r>
        <w:rPr>
          <w:bCs/>
          <w:sz w:val="32"/>
          <w:szCs w:val="32"/>
        </w:rPr>
        <w:tab/>
        <w:t xml:space="preserve">Za znak </w:t>
      </w:r>
      <w:r w:rsidRPr="00A62593">
        <w:rPr>
          <w:b/>
          <w:sz w:val="32"/>
          <w:szCs w:val="32"/>
        </w:rPr>
        <w:t>krat</w:t>
      </w:r>
      <w:r>
        <w:rPr>
          <w:bCs/>
          <w:sz w:val="32"/>
          <w:szCs w:val="32"/>
        </w:rPr>
        <w:t xml:space="preserve"> uporabi črko x, ki je spodnji vrsti črk.</w:t>
      </w:r>
    </w:p>
    <w:p w14:paraId="5B64A309" w14:textId="220B8B6F" w:rsidR="00A62593" w:rsidRDefault="00A62593">
      <w:pPr>
        <w:rPr>
          <w:bCs/>
          <w:sz w:val="32"/>
          <w:szCs w:val="32"/>
        </w:rPr>
      </w:pPr>
      <w:r w:rsidRPr="00A62593">
        <w:rPr>
          <w:b/>
          <w:sz w:val="32"/>
          <w:szCs w:val="32"/>
        </w:rPr>
        <w:t xml:space="preserve">: </w:t>
      </w:r>
      <w:r>
        <w:rPr>
          <w:bCs/>
          <w:sz w:val="32"/>
          <w:szCs w:val="32"/>
        </w:rPr>
        <w:tab/>
        <w:t xml:space="preserve">Za znak </w:t>
      </w:r>
      <w:r w:rsidRPr="00A62593">
        <w:rPr>
          <w:b/>
          <w:sz w:val="32"/>
          <w:szCs w:val="32"/>
        </w:rPr>
        <w:t>deljeno</w:t>
      </w:r>
      <w:r>
        <w:rPr>
          <w:bCs/>
          <w:sz w:val="32"/>
          <w:szCs w:val="32"/>
        </w:rPr>
        <w:t xml:space="preserve"> uporabi dvopičje, ki je na isti tipki kot pika, le da moraš najprej tiščati tipko Shift. </w:t>
      </w:r>
    </w:p>
    <w:p w14:paraId="5D3CC854" w14:textId="567C6064" w:rsidR="00A62593" w:rsidRDefault="00A62593">
      <w:pPr>
        <w:rPr>
          <w:bCs/>
          <w:sz w:val="32"/>
          <w:szCs w:val="32"/>
        </w:rPr>
      </w:pPr>
      <w:r w:rsidRPr="00A62593">
        <w:rPr>
          <w:b/>
          <w:sz w:val="32"/>
          <w:szCs w:val="32"/>
        </w:rPr>
        <w:t xml:space="preserve">½, ¼ </w:t>
      </w:r>
      <w:r w:rsidRPr="00A62593">
        <w:rPr>
          <w:b/>
          <w:sz w:val="32"/>
          <w:szCs w:val="32"/>
        </w:rPr>
        <w:tab/>
        <w:t xml:space="preserve">Polovico </w:t>
      </w:r>
      <w:r w:rsidRPr="00A62593">
        <w:rPr>
          <w:bCs/>
          <w:sz w:val="32"/>
          <w:szCs w:val="32"/>
        </w:rPr>
        <w:t>in</w:t>
      </w:r>
      <w:r w:rsidRPr="00A62593">
        <w:rPr>
          <w:b/>
          <w:sz w:val="32"/>
          <w:szCs w:val="32"/>
        </w:rPr>
        <w:t xml:space="preserve"> četrtino</w:t>
      </w:r>
      <w:r>
        <w:rPr>
          <w:bCs/>
          <w:sz w:val="32"/>
          <w:szCs w:val="32"/>
        </w:rPr>
        <w:t xml:space="preserve"> napišeš tako, da brez presledkov natipkaš ena, poševnica in dve (1/2). Ko narediš presledek</w:t>
      </w:r>
      <w:r w:rsidR="00F01181">
        <w:rPr>
          <w:bCs/>
          <w:sz w:val="32"/>
          <w:szCs w:val="32"/>
        </w:rPr>
        <w:t xml:space="preserve"> za dvojko</w:t>
      </w:r>
      <w:r w:rsidR="006D46FC">
        <w:rPr>
          <w:bCs/>
          <w:sz w:val="32"/>
          <w:szCs w:val="32"/>
        </w:rPr>
        <w:t xml:space="preserve"> ali štirico</w:t>
      </w:r>
      <w:r>
        <w:rPr>
          <w:bCs/>
          <w:sz w:val="32"/>
          <w:szCs w:val="32"/>
        </w:rPr>
        <w:t xml:space="preserve">, se ti zaporedje spremeni v znak ½ ali ¼. </w:t>
      </w:r>
    </w:p>
    <w:p w14:paraId="2C0310B7" w14:textId="6DBE18C6" w:rsidR="00F01181" w:rsidRDefault="00F01181">
      <w:pPr>
        <w:rPr>
          <w:bCs/>
          <w:sz w:val="32"/>
          <w:szCs w:val="32"/>
        </w:rPr>
      </w:pPr>
    </w:p>
    <w:p w14:paraId="33FA1D9A" w14:textId="6D58373D" w:rsidR="00F01181" w:rsidRDefault="00F01181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E464D3" wp14:editId="69DA6FD7">
                <wp:simplePos x="0" y="0"/>
                <wp:positionH relativeFrom="column">
                  <wp:posOffset>2192251</wp:posOffset>
                </wp:positionH>
                <wp:positionV relativeFrom="paragraph">
                  <wp:posOffset>274045</wp:posOffset>
                </wp:positionV>
                <wp:extent cx="105711" cy="560268"/>
                <wp:effectExtent l="0" t="0" r="66040" b="49530"/>
                <wp:wrapNone/>
                <wp:docPr id="63" name="Raven puščični povezovalni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1" cy="56026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8944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63" o:spid="_x0000_s1026" type="#_x0000_t32" style="position:absolute;margin-left:172.6pt;margin-top:21.6pt;width:8.3pt;height:44.1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3015837" wp14:editId="0A654691">
                <wp:simplePos x="0" y="0"/>
                <wp:positionH relativeFrom="column">
                  <wp:posOffset>3761211</wp:posOffset>
                </wp:positionH>
                <wp:positionV relativeFrom="paragraph">
                  <wp:posOffset>189476</wp:posOffset>
                </wp:positionV>
                <wp:extent cx="91448" cy="713549"/>
                <wp:effectExtent l="38100" t="0" r="22860" b="48895"/>
                <wp:wrapNone/>
                <wp:docPr id="194" name="Raven puščični povezovalni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8" cy="71354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078C06B" id="Raven puščični povezovalnik 194" o:spid="_x0000_s1026" type="#_x0000_t32" style="position:absolute;margin-left:296.15pt;margin-top:14.9pt;width:7.2pt;height:56.2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/ Poševnica (+Shift)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+ plus</w:t>
      </w:r>
    </w:p>
    <w:p w14:paraId="62E2B4B6" w14:textId="645ABE67" w:rsidR="00F01181" w:rsidRDefault="00F01181">
      <w:pPr>
        <w:rPr>
          <w:bCs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33A9FB9B" wp14:editId="4B9A6C9B">
            <wp:simplePos x="0" y="0"/>
            <wp:positionH relativeFrom="margin">
              <wp:align>right</wp:align>
            </wp:positionH>
            <wp:positionV relativeFrom="paragraph">
              <wp:posOffset>113146</wp:posOffset>
            </wp:positionV>
            <wp:extent cx="5760720" cy="1884045"/>
            <wp:effectExtent l="0" t="0" r="0" b="1905"/>
            <wp:wrapNone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979EA" w14:textId="6CA8B1D4" w:rsidR="00F01181" w:rsidRDefault="00F01181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CEC4BE" wp14:editId="08C54AF5">
                <wp:simplePos x="0" y="0"/>
                <wp:positionH relativeFrom="column">
                  <wp:posOffset>2149119</wp:posOffset>
                </wp:positionH>
                <wp:positionV relativeFrom="paragraph">
                  <wp:posOffset>23884</wp:posOffset>
                </wp:positionV>
                <wp:extent cx="345057" cy="346662"/>
                <wp:effectExtent l="19050" t="19050" r="17145" b="15875"/>
                <wp:wrapNone/>
                <wp:docPr id="57" name="Elip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46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0D458C6" id="Elipsa 57" o:spid="_x0000_s1026" style="position:absolute;margin-left:169.2pt;margin-top:1.9pt;width:27.15pt;height:27.3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" filled="f" strokecolor="#5b9bd5 [3204]" strokeweight="2.25pt">
                <v:stroke joinstyle="miter"/>
              </v:oval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FC1AF1" wp14:editId="5E29844C">
                <wp:simplePos x="0" y="0"/>
                <wp:positionH relativeFrom="column">
                  <wp:posOffset>3611003</wp:posOffset>
                </wp:positionH>
                <wp:positionV relativeFrom="paragraph">
                  <wp:posOffset>23576</wp:posOffset>
                </wp:positionV>
                <wp:extent cx="345057" cy="346662"/>
                <wp:effectExtent l="19050" t="19050" r="17145" b="15875"/>
                <wp:wrapNone/>
                <wp:docPr id="61" name="Elips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46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2E2BE67B" id="Elipsa 61" o:spid="_x0000_s1026" style="position:absolute;margin-left:284.35pt;margin-top:1.85pt;width:27.15pt;height:27.3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" filled="f" strokecolor="#5b9bd5 [3204]" strokeweight="2.25pt">
                <v:stroke joinstyle="miter"/>
              </v:oval>
            </w:pict>
          </mc:Fallback>
        </mc:AlternateContent>
      </w:r>
    </w:p>
    <w:p w14:paraId="18B0F3A3" w14:textId="279485B9" w:rsidR="00F01181" w:rsidRDefault="00F01181">
      <w:pPr>
        <w:rPr>
          <w:bCs/>
          <w:sz w:val="32"/>
          <w:szCs w:val="32"/>
        </w:rPr>
      </w:pPr>
    </w:p>
    <w:p w14:paraId="4D2FC92E" w14:textId="6C909528" w:rsidR="00F01181" w:rsidRDefault="00F01181">
      <w:pPr>
        <w:rPr>
          <w:bCs/>
          <w:sz w:val="32"/>
          <w:szCs w:val="32"/>
        </w:rPr>
      </w:pP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1A70D57" wp14:editId="6700A5EB">
                <wp:simplePos x="0" y="0"/>
                <wp:positionH relativeFrom="column">
                  <wp:posOffset>3577066</wp:posOffset>
                </wp:positionH>
                <wp:positionV relativeFrom="paragraph">
                  <wp:posOffset>265782</wp:posOffset>
                </wp:positionV>
                <wp:extent cx="724120" cy="893820"/>
                <wp:effectExtent l="38100" t="38100" r="19050" b="20955"/>
                <wp:wrapNone/>
                <wp:docPr id="292" name="Raven puščični povezovalni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120" cy="8938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9F0782" id="Raven puščični povezovalnik 292" o:spid="_x0000_s1026" type="#_x0000_t32" style="position:absolute;margin-left:281.65pt;margin-top:20.95pt;width:57pt;height:70.4pt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0A08AA" wp14:editId="65989878">
                <wp:simplePos x="0" y="0"/>
                <wp:positionH relativeFrom="column">
                  <wp:posOffset>3127793</wp:posOffset>
                </wp:positionH>
                <wp:positionV relativeFrom="paragraph">
                  <wp:posOffset>292210</wp:posOffset>
                </wp:positionV>
                <wp:extent cx="147996" cy="813975"/>
                <wp:effectExtent l="0" t="38100" r="61595" b="24765"/>
                <wp:wrapNone/>
                <wp:docPr id="206" name="Raven puščični povezovalnik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996" cy="8139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B33085" id="Raven puščični povezovalnik 206" o:spid="_x0000_s1026" type="#_x0000_t32" style="position:absolute;margin-left:246.3pt;margin-top:23pt;width:11.65pt;height:64.1pt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0F16D92" wp14:editId="6B2F534E">
                <wp:simplePos x="0" y="0"/>
                <wp:positionH relativeFrom="column">
                  <wp:posOffset>1166855</wp:posOffset>
                </wp:positionH>
                <wp:positionV relativeFrom="paragraph">
                  <wp:posOffset>308068</wp:posOffset>
                </wp:positionV>
                <wp:extent cx="58141" cy="798118"/>
                <wp:effectExtent l="19050" t="38100" r="56515" b="21590"/>
                <wp:wrapNone/>
                <wp:docPr id="221" name="Raven puščični povezovalni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41" cy="79811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83C2E55" id="Raven puščični povezovalnik 221" o:spid="_x0000_s1026" type="#_x0000_t32" style="position:absolute;margin-left:91.9pt;margin-top:24.25pt;width:4.6pt;height:62.85pt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8AEF76A" wp14:editId="5001C6E0">
                <wp:simplePos x="0" y="0"/>
                <wp:positionH relativeFrom="column">
                  <wp:posOffset>3418205</wp:posOffset>
                </wp:positionH>
                <wp:positionV relativeFrom="paragraph">
                  <wp:posOffset>123168</wp:posOffset>
                </wp:positionV>
                <wp:extent cx="345057" cy="346662"/>
                <wp:effectExtent l="19050" t="19050" r="17145" b="15875"/>
                <wp:wrapNone/>
                <wp:docPr id="60" name="Elip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46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74D39C50" id="Elipsa 60" o:spid="_x0000_s1026" style="position:absolute;margin-left:269.15pt;margin-top:9.7pt;width:27.15pt;height:27.3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" filled="f" strokecolor="#5b9bd5 [3204]" strokeweight="2.25pt">
                <v:stroke joinstyle="miter"/>
              </v:oval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4C134B2" wp14:editId="2F1C8D58">
                <wp:simplePos x="0" y="0"/>
                <wp:positionH relativeFrom="column">
                  <wp:posOffset>3102834</wp:posOffset>
                </wp:positionH>
                <wp:positionV relativeFrom="paragraph">
                  <wp:posOffset>106042</wp:posOffset>
                </wp:positionV>
                <wp:extent cx="345057" cy="346662"/>
                <wp:effectExtent l="19050" t="19050" r="17145" b="15875"/>
                <wp:wrapNone/>
                <wp:docPr id="62" name="Elips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46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1BBD09E" id="Elipsa 62" o:spid="_x0000_s1026" style="position:absolute;margin-left:244.3pt;margin-top:8.35pt;width:27.15pt;height:27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" filled="f" strokecolor="#5b9bd5 [3204]" strokeweight="2.25pt">
                <v:stroke joinstyle="miter"/>
              </v:oval>
            </w:pict>
          </mc:Fallback>
        </mc:AlternateContent>
      </w:r>
      <w:r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DC577F" wp14:editId="3CCD5087">
                <wp:simplePos x="0" y="0"/>
                <wp:positionH relativeFrom="column">
                  <wp:posOffset>1022108</wp:posOffset>
                </wp:positionH>
                <wp:positionV relativeFrom="paragraph">
                  <wp:posOffset>107535</wp:posOffset>
                </wp:positionV>
                <wp:extent cx="345057" cy="346662"/>
                <wp:effectExtent l="19050" t="19050" r="17145" b="15875"/>
                <wp:wrapNone/>
                <wp:docPr id="59" name="Elip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3466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B9E9E33" id="Elipsa 59" o:spid="_x0000_s1026" style="position:absolute;margin-left:80.5pt;margin-top:8.45pt;width:27.15pt;height:27.3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" filled="f" strokecolor="#5b9bd5 [3204]" strokeweight="2.25pt">
                <v:stroke joinstyle="miter"/>
              </v:oval>
            </w:pict>
          </mc:Fallback>
        </mc:AlternateContent>
      </w:r>
    </w:p>
    <w:p w14:paraId="39408053" w14:textId="0E6FA81A" w:rsidR="00F01181" w:rsidRDefault="00F01181">
      <w:pPr>
        <w:rPr>
          <w:bCs/>
          <w:sz w:val="32"/>
          <w:szCs w:val="32"/>
        </w:rPr>
      </w:pPr>
    </w:p>
    <w:p w14:paraId="4696645C" w14:textId="7CCC9FC9" w:rsidR="00F01181" w:rsidRDefault="00F01181">
      <w:pPr>
        <w:rPr>
          <w:bCs/>
          <w:sz w:val="32"/>
          <w:szCs w:val="32"/>
        </w:rPr>
      </w:pPr>
    </w:p>
    <w:p w14:paraId="59875B80" w14:textId="3FF6DE61" w:rsidR="00F01181" w:rsidRDefault="00F0118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x krat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: deljeno</w:t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- minus</w:t>
      </w:r>
    </w:p>
    <w:p w14:paraId="14DF8FC3" w14:textId="0E3BCD4A" w:rsidR="00F01181" w:rsidRDefault="00F0118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>(+ Shift)</w:t>
      </w:r>
    </w:p>
    <w:p w14:paraId="3E27B25B" w14:textId="63D91F0F" w:rsidR="00A62593" w:rsidRPr="006D46FC" w:rsidRDefault="006D46FC">
      <w:pPr>
        <w:rPr>
          <w:bCs/>
          <w:sz w:val="32"/>
          <w:szCs w:val="32"/>
        </w:rPr>
      </w:pPr>
      <w:r w:rsidRPr="006D46FC">
        <w:rPr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D1782D1" wp14:editId="1FA74CB2">
                <wp:simplePos x="0" y="0"/>
                <wp:positionH relativeFrom="column">
                  <wp:posOffset>318637</wp:posOffset>
                </wp:positionH>
                <wp:positionV relativeFrom="paragraph">
                  <wp:posOffset>513369</wp:posOffset>
                </wp:positionV>
                <wp:extent cx="509427" cy="724394"/>
                <wp:effectExtent l="0" t="0" r="62230" b="57150"/>
                <wp:wrapNone/>
                <wp:docPr id="295" name="Raven puščični povezovalni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427" cy="72439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4C11582" id="Raven puščični povezovalnik 295" o:spid="_x0000_s1026" type="#_x0000_t32" style="position:absolute;margin-left:25.1pt;margin-top:40.4pt;width:40.1pt;height:57.0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" strokecolor="#5b9bd5 [3204]" strokeweight="1.5pt">
                <v:stroke endarrow="block" joinstyle="miter"/>
              </v:shape>
            </w:pict>
          </mc:Fallback>
        </mc:AlternateContent>
      </w:r>
      <w:r w:rsidRPr="006D46FC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0A0726" wp14:editId="4BE63FB5">
                <wp:simplePos x="0" y="0"/>
                <wp:positionH relativeFrom="column">
                  <wp:posOffset>1839940</wp:posOffset>
                </wp:positionH>
                <wp:positionV relativeFrom="paragraph">
                  <wp:posOffset>501493</wp:posOffset>
                </wp:positionV>
                <wp:extent cx="971303" cy="1258381"/>
                <wp:effectExtent l="38100" t="0" r="19685" b="56515"/>
                <wp:wrapNone/>
                <wp:docPr id="294" name="Raven puščični povezovalnik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303" cy="12583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BD4783" id="Raven puščični povezovalnik 294" o:spid="_x0000_s1026" type="#_x0000_t32" style="position:absolute;margin-left:144.9pt;margin-top:39.5pt;width:76.5pt;height:99.1pt;flip:x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proofErr w:type="spellStart"/>
      <w:r w:rsidR="00A62593" w:rsidRPr="006D46FC">
        <w:rPr>
          <w:bCs/>
          <w:sz w:val="32"/>
          <w:szCs w:val="32"/>
        </w:rPr>
        <w:t>Potenco</w:t>
      </w:r>
      <w:r w:rsidRPr="006D46FC">
        <w:rPr>
          <w:b/>
          <w:sz w:val="32"/>
          <w:szCs w:val="32"/>
          <w:vertAlign w:val="superscript"/>
        </w:rPr>
        <w:t>potenco</w:t>
      </w:r>
      <w:proofErr w:type="spellEnd"/>
      <w:r w:rsidR="00A62593" w:rsidRPr="006D46FC">
        <w:rPr>
          <w:bCs/>
          <w:sz w:val="32"/>
          <w:szCs w:val="32"/>
        </w:rPr>
        <w:t xml:space="preserve"> narediš tako</w:t>
      </w:r>
      <w:r w:rsidR="00F01181" w:rsidRPr="006D46FC">
        <w:rPr>
          <w:bCs/>
          <w:sz w:val="32"/>
          <w:szCs w:val="32"/>
        </w:rPr>
        <w:t xml:space="preserve">, da v zgornji opravilni vrstici izbereš </w:t>
      </w:r>
      <w:r w:rsidRPr="006D46FC">
        <w:rPr>
          <w:color w:val="2E74B5" w:themeColor="accent1" w:themeShade="BF"/>
          <w:sz w:val="32"/>
          <w:szCs w:val="32"/>
        </w:rPr>
        <w:t>Osnovno</w:t>
      </w:r>
      <w:r w:rsidR="00F01181" w:rsidRPr="006D46FC">
        <w:rPr>
          <w:bCs/>
          <w:sz w:val="32"/>
          <w:szCs w:val="32"/>
        </w:rPr>
        <w:t xml:space="preserve"> in</w:t>
      </w:r>
      <w:r w:rsidRPr="006D46FC">
        <w:rPr>
          <w:bCs/>
          <w:sz w:val="32"/>
          <w:szCs w:val="32"/>
        </w:rPr>
        <w:t xml:space="preserve"> klikneš na</w:t>
      </w:r>
      <w:r w:rsidR="00F01181" w:rsidRPr="006D46FC">
        <w:rPr>
          <w:bCs/>
          <w:sz w:val="32"/>
          <w:szCs w:val="32"/>
        </w:rPr>
        <w:t xml:space="preserve"> gumbek za </w:t>
      </w:r>
      <w:proofErr w:type="spellStart"/>
      <w:r w:rsidRPr="006D46FC">
        <w:rPr>
          <w:bCs/>
          <w:sz w:val="32"/>
          <w:szCs w:val="32"/>
        </w:rPr>
        <w:t>Nadpisano</w:t>
      </w:r>
      <w:proofErr w:type="spellEnd"/>
      <w:r w:rsidR="00F01181" w:rsidRPr="006D46FC">
        <w:rPr>
          <w:bCs/>
          <w:sz w:val="32"/>
          <w:szCs w:val="32"/>
        </w:rPr>
        <w:t>. Napiš</w:t>
      </w:r>
      <w:r w:rsidRPr="006D46FC">
        <w:rPr>
          <w:bCs/>
          <w:sz w:val="32"/>
          <w:szCs w:val="32"/>
        </w:rPr>
        <w:t>i</w:t>
      </w:r>
      <w:r w:rsidR="00F01181" w:rsidRPr="006D46FC">
        <w:rPr>
          <w:bCs/>
          <w:sz w:val="32"/>
          <w:szCs w:val="32"/>
        </w:rPr>
        <w:t xml:space="preserve"> želeno </w:t>
      </w:r>
      <w:r>
        <w:rPr>
          <w:bCs/>
          <w:sz w:val="32"/>
          <w:szCs w:val="32"/>
        </w:rPr>
        <w:t>potenco</w:t>
      </w:r>
      <w:r w:rsidR="00F01181" w:rsidRPr="006D46FC">
        <w:rPr>
          <w:bCs/>
          <w:sz w:val="32"/>
          <w:szCs w:val="32"/>
        </w:rPr>
        <w:t xml:space="preserve"> in gumbek s ponovnim klikom spet izklopi.</w:t>
      </w:r>
      <w:r w:rsidRPr="006D46FC">
        <w:rPr>
          <w:bCs/>
          <w:noProof/>
          <w:sz w:val="32"/>
          <w:szCs w:val="32"/>
        </w:rPr>
        <w:t xml:space="preserve"> </w:t>
      </w:r>
    </w:p>
    <w:p w14:paraId="6D8DD0FA" w14:textId="100913A7" w:rsidR="00F01181" w:rsidRDefault="00F01181">
      <w:pPr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4743BA05" wp14:editId="5B5BB643">
            <wp:extent cx="5733651" cy="2062716"/>
            <wp:effectExtent l="0" t="0" r="635" b="0"/>
            <wp:docPr id="293" name="Slika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4871" b="75210"/>
                    <a:stretch/>
                  </pic:blipFill>
                  <pic:spPr bwMode="auto">
                    <a:xfrm>
                      <a:off x="0" y="0"/>
                      <a:ext cx="5862750" cy="210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EBBE" w14:textId="77777777" w:rsidR="006D46FC" w:rsidRDefault="006D46FC">
      <w:pPr>
        <w:rPr>
          <w:bCs/>
          <w:noProof/>
          <w:sz w:val="28"/>
          <w:szCs w:val="28"/>
          <w:lang w:eastAsia="sl-SI"/>
        </w:rPr>
      </w:pPr>
    </w:p>
    <w:p w14:paraId="67BADD40" w14:textId="5D9FE22B" w:rsidR="002C1EF8" w:rsidRPr="006D46FC" w:rsidRDefault="006D46FC">
      <w:pPr>
        <w:rPr>
          <w:bCs/>
          <w:noProof/>
          <w:sz w:val="32"/>
          <w:szCs w:val="32"/>
          <w:lang w:eastAsia="sl-SI"/>
        </w:rPr>
      </w:pPr>
      <w:r w:rsidRPr="006D46FC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76E09A2" wp14:editId="54E0EED6">
                <wp:simplePos x="0" y="0"/>
                <wp:positionH relativeFrom="column">
                  <wp:posOffset>3751487</wp:posOffset>
                </wp:positionH>
                <wp:positionV relativeFrom="paragraph">
                  <wp:posOffset>185288</wp:posOffset>
                </wp:positionV>
                <wp:extent cx="644555" cy="898543"/>
                <wp:effectExtent l="38100" t="0" r="22225" b="53975"/>
                <wp:wrapNone/>
                <wp:docPr id="299" name="Raven puščični povezovalni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55" cy="89854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8159DB" id="Raven puščični povezovalnik 299" o:spid="_x0000_s1026" type="#_x0000_t32" style="position:absolute;margin-left:295.4pt;margin-top:14.6pt;width:50.75pt;height:70.7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 w:rsidRPr="006D46FC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DD9BAD" wp14:editId="7B413BC3">
                <wp:simplePos x="0" y="0"/>
                <wp:positionH relativeFrom="column">
                  <wp:posOffset>2308533</wp:posOffset>
                </wp:positionH>
                <wp:positionV relativeFrom="paragraph">
                  <wp:posOffset>211716</wp:posOffset>
                </wp:positionV>
                <wp:extent cx="1094109" cy="1939796"/>
                <wp:effectExtent l="0" t="0" r="48895" b="60960"/>
                <wp:wrapNone/>
                <wp:docPr id="298" name="Raven puščični povezovalnik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9" cy="19397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60BFDC" id="Raven puščični povezovalnik 298" o:spid="_x0000_s1026" type="#_x0000_t32" style="position:absolute;margin-left:181.75pt;margin-top:16.65pt;width:86.15pt;height:15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Pr="006D46FC">
        <w:rPr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EBC98" wp14:editId="2C2A5882">
                <wp:simplePos x="0" y="0"/>
                <wp:positionH relativeFrom="column">
                  <wp:posOffset>315881</wp:posOffset>
                </wp:positionH>
                <wp:positionV relativeFrom="paragraph">
                  <wp:posOffset>222287</wp:posOffset>
                </wp:positionV>
                <wp:extent cx="1886846" cy="1987366"/>
                <wp:effectExtent l="38100" t="0" r="18415" b="51435"/>
                <wp:wrapNone/>
                <wp:docPr id="297" name="Raven puščični povezovalni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6846" cy="19873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41F981" id="Raven puščični povezovalnik 297" o:spid="_x0000_s1026" type="#_x0000_t32" style="position:absolute;margin-left:24.85pt;margin-top:17.5pt;width:148.55pt;height:156.5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Pr="006D46FC">
        <w:rPr>
          <w:bCs/>
          <w:noProof/>
          <w:sz w:val="32"/>
          <w:szCs w:val="32"/>
          <w:lang w:eastAsia="sl-SI"/>
        </w:rPr>
        <w:t>Lahko pa tudi tiščiš gumb Ctrl na tipkovnici in klikneš + na tipkovnici. Funkcijo Nadpisano enako tudi izklopiš. (Ctrl+)</w:t>
      </w:r>
    </w:p>
    <w:p w14:paraId="672FC809" w14:textId="380A6C2D" w:rsidR="006D46FC" w:rsidRPr="006D46FC" w:rsidRDefault="006D46FC">
      <w:pPr>
        <w:rPr>
          <w:noProof/>
          <w:sz w:val="28"/>
          <w:szCs w:val="28"/>
          <w:lang w:eastAsia="sl-SI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741A8E2B" wp14:editId="02E4DAC9">
            <wp:simplePos x="0" y="0"/>
            <wp:positionH relativeFrom="margin">
              <wp:align>right</wp:align>
            </wp:positionH>
            <wp:positionV relativeFrom="paragraph">
              <wp:posOffset>16552</wp:posOffset>
            </wp:positionV>
            <wp:extent cx="5760720" cy="1884045"/>
            <wp:effectExtent l="0" t="0" r="0" b="1905"/>
            <wp:wrapNone/>
            <wp:docPr id="296" name="Slika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ika 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58382" w14:textId="34DDB235" w:rsidR="002C1EF8" w:rsidRDefault="002C1EF8">
      <w:pPr>
        <w:rPr>
          <w:noProof/>
          <w:sz w:val="28"/>
          <w:szCs w:val="28"/>
          <w:lang w:eastAsia="sl-SI"/>
        </w:rPr>
      </w:pPr>
    </w:p>
    <w:p w14:paraId="6F38F68E" w14:textId="7EA4329B" w:rsidR="002C1EF8" w:rsidRDefault="002C1EF8">
      <w:pPr>
        <w:rPr>
          <w:b/>
          <w:sz w:val="32"/>
          <w:szCs w:val="32"/>
        </w:rPr>
      </w:pPr>
    </w:p>
    <w:p w14:paraId="0AB6691C" w14:textId="12EB0B77" w:rsidR="002C1EF8" w:rsidRDefault="002C1EF8">
      <w:pPr>
        <w:rPr>
          <w:b/>
          <w:sz w:val="32"/>
          <w:szCs w:val="32"/>
        </w:rPr>
      </w:pPr>
    </w:p>
    <w:p w14:paraId="5E239692" w14:textId="165436C8" w:rsidR="002C1EF8" w:rsidRDefault="002C1EF8">
      <w:pPr>
        <w:rPr>
          <w:b/>
          <w:sz w:val="32"/>
          <w:szCs w:val="32"/>
        </w:rPr>
      </w:pPr>
    </w:p>
    <w:p w14:paraId="37C66508" w14:textId="77777777" w:rsidR="002C1EF8" w:rsidRDefault="002C1EF8">
      <w:pPr>
        <w:rPr>
          <w:b/>
          <w:sz w:val="32"/>
          <w:szCs w:val="32"/>
        </w:rPr>
      </w:pPr>
    </w:p>
    <w:p w14:paraId="235C5A52" w14:textId="77777777" w:rsidR="002C1EF8" w:rsidRDefault="002C1EF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BEE587" w14:textId="29305CFD" w:rsidR="00E36984" w:rsidRDefault="00535AC6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7</w:t>
      </w:r>
      <w:r w:rsidR="00787E09">
        <w:rPr>
          <w:b/>
          <w:sz w:val="32"/>
          <w:szCs w:val="32"/>
        </w:rPr>
        <w:t xml:space="preserve">. </w:t>
      </w:r>
      <w:r w:rsidR="00E36984">
        <w:rPr>
          <w:b/>
          <w:sz w:val="32"/>
          <w:szCs w:val="32"/>
        </w:rPr>
        <w:t>NOVA VRSTICA</w:t>
      </w:r>
    </w:p>
    <w:p w14:paraId="727850F8" w14:textId="77777777" w:rsidR="005B1A2D" w:rsidRDefault="005B1A2D">
      <w:pPr>
        <w:rPr>
          <w:sz w:val="28"/>
          <w:szCs w:val="28"/>
        </w:rPr>
      </w:pPr>
    </w:p>
    <w:p w14:paraId="0CC72DB6" w14:textId="77777777" w:rsidR="00E36984" w:rsidRDefault="00E36984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0761" wp14:editId="5E3CEF46">
                <wp:simplePos x="0" y="0"/>
                <wp:positionH relativeFrom="column">
                  <wp:posOffset>4173855</wp:posOffset>
                </wp:positionH>
                <wp:positionV relativeFrom="paragraph">
                  <wp:posOffset>197485</wp:posOffset>
                </wp:positionV>
                <wp:extent cx="819150" cy="901700"/>
                <wp:effectExtent l="0" t="0" r="76200" b="50800"/>
                <wp:wrapNone/>
                <wp:docPr id="21" name="Raven puščični povezoval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01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A811CEC" id="Raven puščični povezovalnik 21" o:spid="_x0000_s1026" type="#_x0000_t32" style="position:absolute;margin-left:328.65pt;margin-top:15.55pt;width:64.5pt;height: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V novo vrstico besedila se pomakneš, ko klikneš tipko Enter. </w:t>
      </w:r>
    </w:p>
    <w:p w14:paraId="50315D15" w14:textId="77777777" w:rsidR="00E36984" w:rsidRDefault="00E36984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62B444DE" wp14:editId="38C2DCD4">
            <wp:extent cx="5760720" cy="215900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9025"/>
                    <a:stretch/>
                  </pic:blipFill>
                  <pic:spPr bwMode="auto"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CD0CA" w14:textId="77777777" w:rsidR="00E36984" w:rsidRDefault="00E36984">
      <w:pPr>
        <w:rPr>
          <w:sz w:val="28"/>
          <w:szCs w:val="28"/>
        </w:rPr>
      </w:pPr>
    </w:p>
    <w:p w14:paraId="1C7286EA" w14:textId="77777777" w:rsidR="00435054" w:rsidRDefault="00435054">
      <w:pPr>
        <w:rPr>
          <w:sz w:val="28"/>
          <w:szCs w:val="28"/>
        </w:rPr>
      </w:pPr>
    </w:p>
    <w:p w14:paraId="70AE74F4" w14:textId="77777777" w:rsidR="00435054" w:rsidRDefault="00435054">
      <w:pPr>
        <w:rPr>
          <w:sz w:val="28"/>
          <w:szCs w:val="28"/>
        </w:rPr>
      </w:pPr>
    </w:p>
    <w:p w14:paraId="6FC9AC73" w14:textId="77777777" w:rsidR="00435054" w:rsidRDefault="00435054">
      <w:pPr>
        <w:rPr>
          <w:sz w:val="28"/>
          <w:szCs w:val="28"/>
        </w:rPr>
      </w:pPr>
    </w:p>
    <w:p w14:paraId="26E9A2B4" w14:textId="77777777" w:rsidR="00466D16" w:rsidRDefault="00466D16">
      <w:pPr>
        <w:rPr>
          <w:sz w:val="28"/>
          <w:szCs w:val="28"/>
        </w:rPr>
      </w:pPr>
    </w:p>
    <w:p w14:paraId="6C138EA8" w14:textId="77777777" w:rsidR="00435054" w:rsidRDefault="004350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54B6DF" w14:textId="28F39EEC" w:rsidR="00435054" w:rsidRPr="00435054" w:rsidRDefault="00535A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8</w:t>
      </w:r>
      <w:r w:rsidR="00787E09">
        <w:rPr>
          <w:b/>
          <w:sz w:val="32"/>
          <w:szCs w:val="32"/>
        </w:rPr>
        <w:t xml:space="preserve">. </w:t>
      </w:r>
      <w:r w:rsidR="00435054" w:rsidRPr="00435054">
        <w:rPr>
          <w:b/>
          <w:sz w:val="32"/>
          <w:szCs w:val="32"/>
        </w:rPr>
        <w:t xml:space="preserve">OBLIKA </w:t>
      </w:r>
      <w:r w:rsidR="00936B4B">
        <w:rPr>
          <w:b/>
          <w:sz w:val="32"/>
          <w:szCs w:val="32"/>
        </w:rPr>
        <w:t>PISAVE</w:t>
      </w:r>
    </w:p>
    <w:p w14:paraId="5DF85BF5" w14:textId="77777777" w:rsidR="005B1A2D" w:rsidRDefault="005B1A2D" w:rsidP="00435054">
      <w:pPr>
        <w:rPr>
          <w:noProof/>
          <w:sz w:val="28"/>
          <w:szCs w:val="28"/>
          <w:lang w:eastAsia="sl-SI"/>
        </w:rPr>
      </w:pPr>
    </w:p>
    <w:p w14:paraId="1BECA2C5" w14:textId="77777777" w:rsidR="00435054" w:rsidRDefault="00936B4B" w:rsidP="00435054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9E853D" wp14:editId="2A6A2EEE">
                <wp:simplePos x="0" y="0"/>
                <wp:positionH relativeFrom="margin">
                  <wp:posOffset>1705042</wp:posOffset>
                </wp:positionH>
                <wp:positionV relativeFrom="paragraph">
                  <wp:posOffset>439119</wp:posOffset>
                </wp:positionV>
                <wp:extent cx="1666374" cy="1714199"/>
                <wp:effectExtent l="38100" t="0" r="29210" b="57785"/>
                <wp:wrapNone/>
                <wp:docPr id="242" name="Raven puščični povezovalni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374" cy="17141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5AD5C0" id="Raven puščični povezovalnik 242" o:spid="_x0000_s1026" type="#_x0000_t32" style="position:absolute;margin-left:134.25pt;margin-top:34.6pt;width:131.2pt;height:13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973C06" wp14:editId="32E68AAC">
                <wp:simplePos x="0" y="0"/>
                <wp:positionH relativeFrom="margin">
                  <wp:posOffset>1187349</wp:posOffset>
                </wp:positionH>
                <wp:positionV relativeFrom="paragraph">
                  <wp:posOffset>421072</wp:posOffset>
                </wp:positionV>
                <wp:extent cx="45719" cy="956344"/>
                <wp:effectExtent l="76200" t="0" r="50165" b="53340"/>
                <wp:wrapNone/>
                <wp:docPr id="243" name="Raven puščični povezovalni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634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7CE1F5" id="Raven puščični povezovalnik 243" o:spid="_x0000_s1026" type="#_x0000_t32" style="position:absolute;margin-left:93.5pt;margin-top:33.15pt;width:3.6pt;height:75.3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62AFD1" wp14:editId="51FFBBC4">
                <wp:simplePos x="0" y="0"/>
                <wp:positionH relativeFrom="margin">
                  <wp:posOffset>574073</wp:posOffset>
                </wp:positionH>
                <wp:positionV relativeFrom="paragraph">
                  <wp:posOffset>180440</wp:posOffset>
                </wp:positionV>
                <wp:extent cx="3235894" cy="1040732"/>
                <wp:effectExtent l="38100" t="0" r="22225" b="64770"/>
                <wp:wrapNone/>
                <wp:docPr id="244" name="Raven puščični povezovalni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894" cy="104073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BDB3BB9" id="Raven puščični povezovalnik 244" o:spid="_x0000_s1026" type="#_x0000_t32" style="position:absolute;margin-left:45.2pt;margin-top:14.2pt;width:254.8pt;height:81.9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35054">
        <w:rPr>
          <w:noProof/>
          <w:sz w:val="28"/>
          <w:szCs w:val="28"/>
          <w:lang w:eastAsia="sl-SI"/>
        </w:rPr>
        <w:t xml:space="preserve">Obliko </w:t>
      </w:r>
      <w:r>
        <w:rPr>
          <w:noProof/>
          <w:sz w:val="28"/>
          <w:szCs w:val="28"/>
          <w:lang w:eastAsia="sl-SI"/>
        </w:rPr>
        <w:t>pisave</w:t>
      </w:r>
      <w:r w:rsidR="00435054">
        <w:rPr>
          <w:noProof/>
          <w:sz w:val="28"/>
          <w:szCs w:val="28"/>
          <w:lang w:eastAsia="sl-SI"/>
        </w:rPr>
        <w:t xml:space="preserve"> izbereš</w:t>
      </w:r>
      <w:r w:rsidR="00435054">
        <w:rPr>
          <w:sz w:val="28"/>
          <w:szCs w:val="28"/>
        </w:rPr>
        <w:t xml:space="preserve"> v zgornjih opravilnih vrsticah v </w:t>
      </w:r>
      <w:r w:rsidR="00435054" w:rsidRPr="008174E8">
        <w:rPr>
          <w:color w:val="2E74B5" w:themeColor="accent1" w:themeShade="BF"/>
          <w:sz w:val="28"/>
          <w:szCs w:val="28"/>
        </w:rPr>
        <w:t>Osnovno</w:t>
      </w:r>
      <w:r w:rsidR="00435054">
        <w:rPr>
          <w:sz w:val="28"/>
          <w:szCs w:val="28"/>
        </w:rPr>
        <w:t xml:space="preserve">. Ko klikneš trikotnik ob okencu z imeni oblik, se ti prikaže spustni seznam, iz katerega izbereš </w:t>
      </w:r>
      <w:r>
        <w:rPr>
          <w:sz w:val="28"/>
          <w:szCs w:val="28"/>
        </w:rPr>
        <w:t>obliko</w:t>
      </w:r>
      <w:r w:rsidR="00435054">
        <w:rPr>
          <w:sz w:val="28"/>
          <w:szCs w:val="28"/>
        </w:rPr>
        <w:t xml:space="preserve"> </w:t>
      </w:r>
      <w:r>
        <w:rPr>
          <w:sz w:val="28"/>
          <w:szCs w:val="28"/>
        </w:rPr>
        <w:t>pisave</w:t>
      </w:r>
      <w:r w:rsidR="00435054">
        <w:rPr>
          <w:sz w:val="28"/>
          <w:szCs w:val="28"/>
        </w:rPr>
        <w:t xml:space="preserve">. Če želiš spremeniti </w:t>
      </w:r>
      <w:r>
        <w:rPr>
          <w:sz w:val="28"/>
          <w:szCs w:val="28"/>
        </w:rPr>
        <w:t>obliko</w:t>
      </w:r>
      <w:r w:rsidR="00435054">
        <w:rPr>
          <w:sz w:val="28"/>
          <w:szCs w:val="28"/>
        </w:rPr>
        <w:t xml:space="preserve"> že obstoječemu besedilu, ga najprej označi.</w:t>
      </w:r>
    </w:p>
    <w:p w14:paraId="602D0E18" w14:textId="77777777" w:rsidR="00435054" w:rsidRPr="00DD2D8C" w:rsidRDefault="00936B4B" w:rsidP="00435054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5AD33C0C" wp14:editId="74B37D23">
            <wp:extent cx="5760720" cy="1822784"/>
            <wp:effectExtent l="0" t="0" r="0" b="6350"/>
            <wp:docPr id="246" name="Slika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450"/>
                    <a:stretch/>
                  </pic:blipFill>
                  <pic:spPr bwMode="auto">
                    <a:xfrm>
                      <a:off x="0" y="0"/>
                      <a:ext cx="5760720" cy="182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A734" w14:textId="77777777" w:rsidR="00936B4B" w:rsidRDefault="00936B4B">
      <w:pPr>
        <w:rPr>
          <w:rFonts w:ascii="Bahnschrift Light Condensed" w:hAnsi="Bahnschrift Light Condensed"/>
          <w:sz w:val="28"/>
          <w:szCs w:val="28"/>
        </w:rPr>
      </w:pPr>
      <w:r>
        <w:rPr>
          <w:sz w:val="28"/>
          <w:szCs w:val="28"/>
        </w:rPr>
        <w:t xml:space="preserve">Nekatere oblike pisav nimajo šumnikov (Č, Š, Ž), zato izberi tako, ki jih ima. Šumnike imajo oblike </w:t>
      </w:r>
      <w:proofErr w:type="spellStart"/>
      <w:r>
        <w:rPr>
          <w:sz w:val="28"/>
          <w:szCs w:val="28"/>
        </w:rPr>
        <w:t>Calibri</w:t>
      </w:r>
      <w:proofErr w:type="spellEnd"/>
      <w:r>
        <w:rPr>
          <w:sz w:val="28"/>
          <w:szCs w:val="28"/>
        </w:rPr>
        <w:t xml:space="preserve">, </w:t>
      </w:r>
      <w:r w:rsidRPr="00936B4B">
        <w:rPr>
          <w:rFonts w:ascii="Times New Roman" w:hAnsi="Times New Roman" w:cs="Times New Roman"/>
          <w:sz w:val="28"/>
          <w:szCs w:val="28"/>
        </w:rPr>
        <w:t>Times New Roman</w:t>
      </w:r>
      <w:r>
        <w:rPr>
          <w:sz w:val="28"/>
          <w:szCs w:val="28"/>
        </w:rPr>
        <w:t xml:space="preserve">, </w:t>
      </w:r>
      <w:proofErr w:type="spellStart"/>
      <w:r w:rsidRPr="00936B4B">
        <w:rPr>
          <w:rFonts w:ascii="Arial" w:hAnsi="Arial" w:cs="Arial"/>
          <w:sz w:val="28"/>
          <w:szCs w:val="28"/>
        </w:rPr>
        <w:t>Arial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936B4B">
        <w:rPr>
          <w:rFonts w:ascii="Comic Sans MS" w:hAnsi="Comic Sans MS"/>
          <w:sz w:val="28"/>
          <w:szCs w:val="28"/>
        </w:rPr>
        <w:t>Comic</w:t>
      </w:r>
      <w:proofErr w:type="spellEnd"/>
      <w:r w:rsidRPr="00936B4B">
        <w:rPr>
          <w:rFonts w:ascii="Comic Sans MS" w:hAnsi="Comic Sans MS"/>
          <w:sz w:val="28"/>
          <w:szCs w:val="28"/>
        </w:rPr>
        <w:t xml:space="preserve"> </w:t>
      </w:r>
      <w:proofErr w:type="spellStart"/>
      <w:r w:rsidRPr="00936B4B">
        <w:rPr>
          <w:rFonts w:ascii="Comic Sans MS" w:hAnsi="Comic Sans MS"/>
          <w:sz w:val="28"/>
          <w:szCs w:val="28"/>
        </w:rPr>
        <w:t>Sans</w:t>
      </w:r>
      <w:proofErr w:type="spellEnd"/>
      <w:r w:rsidRPr="00936B4B">
        <w:rPr>
          <w:rFonts w:ascii="Comic Sans MS" w:hAnsi="Comic Sans MS"/>
          <w:sz w:val="28"/>
          <w:szCs w:val="28"/>
        </w:rPr>
        <w:t xml:space="preserve"> MS</w:t>
      </w:r>
      <w:r>
        <w:rPr>
          <w:sz w:val="28"/>
          <w:szCs w:val="28"/>
        </w:rPr>
        <w:t xml:space="preserve">, </w:t>
      </w:r>
      <w:proofErr w:type="spellStart"/>
      <w:r w:rsidRPr="00936B4B">
        <w:rPr>
          <w:rFonts w:ascii="Verdana" w:hAnsi="Verdana"/>
          <w:sz w:val="28"/>
          <w:szCs w:val="28"/>
        </w:rPr>
        <w:t>Verdana</w:t>
      </w:r>
      <w:proofErr w:type="spellEnd"/>
      <w:r>
        <w:rPr>
          <w:sz w:val="28"/>
          <w:szCs w:val="28"/>
        </w:rPr>
        <w:t xml:space="preserve"> in nekatere druge</w:t>
      </w:r>
      <w:r w:rsidR="005C609B">
        <w:rPr>
          <w:rFonts w:ascii="Bahnschrift Light Condensed" w:hAnsi="Bahnschrift Light Condensed"/>
          <w:sz w:val="28"/>
          <w:szCs w:val="28"/>
        </w:rPr>
        <w:t>.</w:t>
      </w:r>
    </w:p>
    <w:p w14:paraId="1E5552BB" w14:textId="77777777" w:rsidR="005C609B" w:rsidRDefault="005C609B">
      <w:pPr>
        <w:rPr>
          <w:rFonts w:ascii="Bahnschrift Light Condensed" w:hAnsi="Bahnschrift Light Condensed"/>
          <w:sz w:val="28"/>
          <w:szCs w:val="28"/>
        </w:rPr>
      </w:pPr>
    </w:p>
    <w:p w14:paraId="4A53856F" w14:textId="01A50956" w:rsidR="003A5631" w:rsidRDefault="003A5631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</w:p>
    <w:p w14:paraId="48BAE59D" w14:textId="077BF090" w:rsidR="003A5631" w:rsidRPr="000E26DA" w:rsidRDefault="00535AC6" w:rsidP="003A563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9</w:t>
      </w:r>
      <w:r w:rsidR="00787E09">
        <w:rPr>
          <w:b/>
          <w:sz w:val="32"/>
          <w:szCs w:val="32"/>
        </w:rPr>
        <w:t xml:space="preserve">. </w:t>
      </w:r>
      <w:r w:rsidR="003A5631" w:rsidRPr="000E26DA">
        <w:rPr>
          <w:b/>
          <w:sz w:val="32"/>
          <w:szCs w:val="32"/>
        </w:rPr>
        <w:t>OBREZOVANJE SLIK</w:t>
      </w:r>
    </w:p>
    <w:p w14:paraId="4507897B" w14:textId="77777777" w:rsidR="003A5631" w:rsidRDefault="003A5631" w:rsidP="003A5631">
      <w:pPr>
        <w:rPr>
          <w:sz w:val="28"/>
          <w:szCs w:val="28"/>
        </w:rPr>
      </w:pPr>
    </w:p>
    <w:p w14:paraId="4D321E88" w14:textId="77777777" w:rsidR="003A5631" w:rsidRDefault="003A5631" w:rsidP="003A5631">
      <w:pPr>
        <w:rPr>
          <w:sz w:val="28"/>
          <w:szCs w:val="28"/>
        </w:rPr>
      </w:pPr>
      <w:r>
        <w:rPr>
          <w:sz w:val="28"/>
          <w:szCs w:val="28"/>
        </w:rPr>
        <w:t>Klikni na sliko, da se pojavi okvirček s pikicami.</w:t>
      </w:r>
    </w:p>
    <w:p w14:paraId="16CA21FF" w14:textId="77777777" w:rsidR="003A5631" w:rsidRDefault="003A5631" w:rsidP="003A5631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AFC269E" wp14:editId="56623C36">
                <wp:simplePos x="0" y="0"/>
                <wp:positionH relativeFrom="column">
                  <wp:posOffset>2253104</wp:posOffset>
                </wp:positionH>
                <wp:positionV relativeFrom="paragraph">
                  <wp:posOffset>222976</wp:posOffset>
                </wp:positionV>
                <wp:extent cx="1246909" cy="255319"/>
                <wp:effectExtent l="38100" t="19050" r="10795" b="68580"/>
                <wp:wrapNone/>
                <wp:docPr id="269" name="Raven puščični povezovalni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09" cy="2553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F0EE997" id="Raven puščični povezovalnik 269" o:spid="_x0000_s1026" type="#_x0000_t32" style="position:absolute;margin-left:177.4pt;margin-top:17.55pt;width:98.2pt;height:20.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V zgornji opravilni vrstici izberi </w:t>
      </w:r>
      <w:r w:rsidRPr="00125FF9">
        <w:rPr>
          <w:color w:val="0070C0"/>
          <w:sz w:val="28"/>
          <w:szCs w:val="28"/>
        </w:rPr>
        <w:t>Orodje za slike/Oblika</w:t>
      </w:r>
      <w:r>
        <w:rPr>
          <w:sz w:val="28"/>
          <w:szCs w:val="28"/>
        </w:rPr>
        <w:t xml:space="preserve">. Klikni na </w:t>
      </w:r>
      <w:r w:rsidRPr="00125FF9">
        <w:rPr>
          <w:color w:val="0070C0"/>
          <w:sz w:val="28"/>
          <w:szCs w:val="28"/>
        </w:rPr>
        <w:t>Oblik</w:t>
      </w:r>
      <w:r>
        <w:rPr>
          <w:color w:val="0070C0"/>
          <w:sz w:val="28"/>
          <w:szCs w:val="28"/>
        </w:rPr>
        <w:t>a</w:t>
      </w:r>
      <w:r>
        <w:rPr>
          <w:sz w:val="28"/>
          <w:szCs w:val="28"/>
        </w:rPr>
        <w:t xml:space="preserve">. </w:t>
      </w:r>
    </w:p>
    <w:p w14:paraId="6386FE43" w14:textId="0D974275" w:rsidR="003A5631" w:rsidRDefault="003A5631" w:rsidP="003A5631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ACC208" wp14:editId="05646744">
                <wp:simplePos x="0" y="0"/>
                <wp:positionH relativeFrom="column">
                  <wp:posOffset>2516430</wp:posOffset>
                </wp:positionH>
                <wp:positionV relativeFrom="paragraph">
                  <wp:posOffset>362074</wp:posOffset>
                </wp:positionV>
                <wp:extent cx="2580813" cy="428748"/>
                <wp:effectExtent l="19050" t="76200" r="0" b="28575"/>
                <wp:wrapNone/>
                <wp:docPr id="270" name="Raven puščični povezovalni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813" cy="4287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F67106" id="Raven puščični povezovalnik 270" o:spid="_x0000_s1026" type="#_x0000_t32" style="position:absolute;margin-left:198.15pt;margin-top:28.5pt;width:203.2pt;height:33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866EA12" wp14:editId="0F2E7342">
            <wp:extent cx="5760720" cy="653143"/>
            <wp:effectExtent l="0" t="0" r="0" b="0"/>
            <wp:docPr id="271" name="Slika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9844"/>
                    <a:stretch/>
                  </pic:blipFill>
                  <pic:spPr bwMode="auto">
                    <a:xfrm>
                      <a:off x="0" y="0"/>
                      <a:ext cx="5760720" cy="653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4D3F" w14:textId="465A5015" w:rsidR="003A5631" w:rsidRDefault="003A5631" w:rsidP="003A5631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77F4DF2" wp14:editId="3ED296D6">
                <wp:simplePos x="0" y="0"/>
                <wp:positionH relativeFrom="column">
                  <wp:posOffset>4986655</wp:posOffset>
                </wp:positionH>
                <wp:positionV relativeFrom="paragraph">
                  <wp:posOffset>108586</wp:posOffset>
                </wp:positionV>
                <wp:extent cx="570865" cy="228600"/>
                <wp:effectExtent l="19050" t="19050" r="57785" b="57150"/>
                <wp:wrapNone/>
                <wp:docPr id="276" name="Raven puščični povezovalni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65" cy="228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332B01" id="Raven puščični povezovalnik 276" o:spid="_x0000_s1026" type="#_x0000_t32" style="position:absolute;margin-left:392.65pt;margin-top:8.55pt;width:44.95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69184" behindDoc="0" locked="0" layoutInCell="1" allowOverlap="1" wp14:anchorId="04085FBB" wp14:editId="7612870C">
            <wp:simplePos x="0" y="0"/>
            <wp:positionH relativeFrom="margin">
              <wp:align>right</wp:align>
            </wp:positionH>
            <wp:positionV relativeFrom="paragraph">
              <wp:posOffset>10287</wp:posOffset>
            </wp:positionV>
            <wp:extent cx="511332" cy="889344"/>
            <wp:effectExtent l="0" t="0" r="3175" b="6350"/>
            <wp:wrapNone/>
            <wp:docPr id="274" name="Slika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04" t="6432" r="10314" b="87435"/>
                    <a:stretch/>
                  </pic:blipFill>
                  <pic:spPr bwMode="auto">
                    <a:xfrm>
                      <a:off x="0" y="0"/>
                      <a:ext cx="511332" cy="8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V spodnji opravilni vrstici izberi </w:t>
      </w:r>
      <w:r w:rsidRPr="00125FF9">
        <w:rPr>
          <w:color w:val="0070C0"/>
          <w:sz w:val="28"/>
          <w:szCs w:val="28"/>
        </w:rPr>
        <w:t>Obreži</w:t>
      </w:r>
      <w:r w:rsidRPr="003104BD">
        <w:rPr>
          <w:sz w:val="28"/>
          <w:szCs w:val="28"/>
        </w:rPr>
        <w:t>,</w:t>
      </w:r>
      <w:r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rop</w:t>
      </w:r>
      <w:proofErr w:type="spellEnd"/>
      <w:r>
        <w:rPr>
          <w:sz w:val="28"/>
          <w:szCs w:val="28"/>
        </w:rPr>
        <w:t xml:space="preserve"> ali zank, za obrezovanje. </w:t>
      </w:r>
    </w:p>
    <w:p w14:paraId="2E013BDC" w14:textId="393BCDFE" w:rsidR="003A5631" w:rsidRDefault="003A5631" w:rsidP="003A5631">
      <w:pPr>
        <w:spacing w:after="0"/>
        <w:rPr>
          <w:sz w:val="28"/>
          <w:szCs w:val="28"/>
        </w:rPr>
      </w:pPr>
      <w:r>
        <w:rPr>
          <w:sz w:val="28"/>
          <w:szCs w:val="28"/>
        </w:rPr>
        <w:t>Iz spustnega seznama izberi Obreži. Okoli slike se pojavi okvir s črticami.</w:t>
      </w:r>
    </w:p>
    <w:p w14:paraId="006235D3" w14:textId="08D2C17A" w:rsidR="003A5631" w:rsidRDefault="003A5631" w:rsidP="003A5631">
      <w:pPr>
        <w:rPr>
          <w:sz w:val="28"/>
          <w:szCs w:val="28"/>
        </w:rPr>
      </w:pPr>
    </w:p>
    <w:p w14:paraId="52B79D64" w14:textId="77777777" w:rsidR="003A5631" w:rsidRDefault="003A5631" w:rsidP="003A5631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70208" behindDoc="0" locked="0" layoutInCell="1" allowOverlap="1" wp14:anchorId="3D5B6218" wp14:editId="75CF074F">
            <wp:simplePos x="0" y="0"/>
            <wp:positionH relativeFrom="margin">
              <wp:align>left</wp:align>
            </wp:positionH>
            <wp:positionV relativeFrom="paragraph">
              <wp:posOffset>166141</wp:posOffset>
            </wp:positionV>
            <wp:extent cx="2354961" cy="1799539"/>
            <wp:effectExtent l="0" t="0" r="7620" b="0"/>
            <wp:wrapNone/>
            <wp:docPr id="275" name="Slika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1" t="27090" r="43873" b="17367"/>
                    <a:stretch/>
                  </pic:blipFill>
                  <pic:spPr bwMode="auto">
                    <a:xfrm>
                      <a:off x="0" y="0"/>
                      <a:ext cx="2354961" cy="179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DF8F1" w14:textId="77777777" w:rsidR="003A5631" w:rsidRDefault="003A5631" w:rsidP="003A5631">
      <w:pPr>
        <w:rPr>
          <w:sz w:val="28"/>
          <w:szCs w:val="28"/>
        </w:rPr>
      </w:pPr>
    </w:p>
    <w:p w14:paraId="3DE42831" w14:textId="77777777" w:rsidR="003A5631" w:rsidRDefault="003A5631" w:rsidP="003A5631">
      <w:pPr>
        <w:rPr>
          <w:sz w:val="28"/>
          <w:szCs w:val="28"/>
        </w:rPr>
      </w:pPr>
    </w:p>
    <w:p w14:paraId="74E6B631" w14:textId="77777777" w:rsidR="003A5631" w:rsidRDefault="003A5631" w:rsidP="003A5631">
      <w:pPr>
        <w:rPr>
          <w:sz w:val="28"/>
          <w:szCs w:val="28"/>
        </w:rPr>
      </w:pPr>
    </w:p>
    <w:p w14:paraId="51E86033" w14:textId="77777777" w:rsidR="003A5631" w:rsidRDefault="003A5631" w:rsidP="003A5631">
      <w:pPr>
        <w:rPr>
          <w:sz w:val="28"/>
          <w:szCs w:val="28"/>
        </w:rPr>
      </w:pPr>
    </w:p>
    <w:p w14:paraId="5ABF5BAB" w14:textId="77777777" w:rsidR="003A5631" w:rsidRDefault="003A5631" w:rsidP="003A5631">
      <w:pPr>
        <w:rPr>
          <w:sz w:val="28"/>
          <w:szCs w:val="28"/>
        </w:rPr>
      </w:pPr>
    </w:p>
    <w:p w14:paraId="7A2C9279" w14:textId="77777777" w:rsidR="003A5631" w:rsidRDefault="003A5631" w:rsidP="003A5631">
      <w:pPr>
        <w:rPr>
          <w:sz w:val="28"/>
          <w:szCs w:val="28"/>
        </w:rPr>
      </w:pPr>
    </w:p>
    <w:p w14:paraId="3363D5F3" w14:textId="18139D7A" w:rsidR="005C609B" w:rsidRDefault="005C609B">
      <w:pPr>
        <w:rPr>
          <w:rFonts w:ascii="Bahnschrift Light Condensed" w:hAnsi="Bahnschrift Light Condensed"/>
          <w:sz w:val="28"/>
          <w:szCs w:val="28"/>
        </w:rPr>
      </w:pPr>
    </w:p>
    <w:p w14:paraId="438D1A43" w14:textId="173562BB" w:rsidR="003A5631" w:rsidRDefault="003A5631">
      <w:pPr>
        <w:rPr>
          <w:rFonts w:ascii="Bahnschrift Light Condensed" w:hAnsi="Bahnschrift Light Condensed"/>
          <w:sz w:val="28"/>
          <w:szCs w:val="28"/>
        </w:rPr>
      </w:pPr>
    </w:p>
    <w:p w14:paraId="76196EC1" w14:textId="77777777" w:rsidR="003A5631" w:rsidRDefault="003A5631">
      <w:pPr>
        <w:rPr>
          <w:rFonts w:ascii="Bahnschrift Light Condensed" w:hAnsi="Bahnschrift Light Condensed"/>
          <w:sz w:val="28"/>
          <w:szCs w:val="28"/>
        </w:rPr>
      </w:pPr>
    </w:p>
    <w:p w14:paraId="0132C154" w14:textId="77777777" w:rsidR="005C609B" w:rsidRDefault="005C609B">
      <w:pPr>
        <w:rPr>
          <w:rFonts w:ascii="Bahnschrift Light Condensed" w:hAnsi="Bahnschrift Light Condensed"/>
          <w:sz w:val="28"/>
          <w:szCs w:val="28"/>
        </w:rPr>
      </w:pPr>
    </w:p>
    <w:p w14:paraId="132F6A5E" w14:textId="77777777" w:rsidR="005C609B" w:rsidRDefault="005C609B">
      <w:pPr>
        <w:rPr>
          <w:sz w:val="28"/>
          <w:szCs w:val="28"/>
        </w:rPr>
      </w:pPr>
    </w:p>
    <w:p w14:paraId="1D104A21" w14:textId="77777777" w:rsidR="005C609B" w:rsidRDefault="005C60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4F898E3" w14:textId="0C20DF63" w:rsidR="00466D16" w:rsidRPr="007A627D" w:rsidRDefault="00535AC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="00787E09">
        <w:rPr>
          <w:b/>
          <w:sz w:val="32"/>
          <w:szCs w:val="32"/>
        </w:rPr>
        <w:t xml:space="preserve">. </w:t>
      </w:r>
      <w:r w:rsidR="007A627D" w:rsidRPr="007A627D">
        <w:rPr>
          <w:b/>
          <w:sz w:val="32"/>
          <w:szCs w:val="32"/>
        </w:rPr>
        <w:t>OZNAČEVANJE BESEDILA</w:t>
      </w:r>
    </w:p>
    <w:p w14:paraId="200E03D6" w14:textId="77777777" w:rsidR="005B1A2D" w:rsidRDefault="005B1A2D" w:rsidP="008174E8">
      <w:pPr>
        <w:rPr>
          <w:sz w:val="28"/>
          <w:szCs w:val="28"/>
        </w:rPr>
      </w:pPr>
    </w:p>
    <w:p w14:paraId="54B5EFE3" w14:textId="77777777" w:rsidR="008174E8" w:rsidRDefault="008174E8" w:rsidP="008174E8">
      <w:pPr>
        <w:rPr>
          <w:sz w:val="28"/>
          <w:szCs w:val="28"/>
        </w:rPr>
      </w:pPr>
      <w:r>
        <w:rPr>
          <w:sz w:val="28"/>
          <w:szCs w:val="28"/>
        </w:rPr>
        <w:t>Besedilo označiš tako, da se z miško postaviš na začetek, ki ga želiš označiti, tiščiš levi miškin gumb in se pomikaš, do koder želiš označiti, potem miškin gumb izpustiš. Besedilo se obarva.</w:t>
      </w:r>
    </w:p>
    <w:p w14:paraId="62C0B011" w14:textId="77777777" w:rsidR="008174E8" w:rsidRDefault="008174E8" w:rsidP="008174E8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D48D52" wp14:editId="093E41F5">
                <wp:simplePos x="0" y="0"/>
                <wp:positionH relativeFrom="column">
                  <wp:posOffset>5057944</wp:posOffset>
                </wp:positionH>
                <wp:positionV relativeFrom="paragraph">
                  <wp:posOffset>52061</wp:posOffset>
                </wp:positionV>
                <wp:extent cx="151476" cy="112654"/>
                <wp:effectExtent l="38417" t="0" r="20638" b="20637"/>
                <wp:wrapNone/>
                <wp:docPr id="233" name="Desna puščic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0736">
                          <a:off x="0" y="0"/>
                          <a:ext cx="151476" cy="112654"/>
                        </a:xfrm>
                        <a:prstGeom prst="rightArrow">
                          <a:avLst>
                            <a:gd name="adj1" fmla="val 31181"/>
                            <a:gd name="adj2" fmla="val 991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6373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Desna puščica 233" o:spid="_x0000_s1026" type="#_x0000_t13" style="position:absolute;margin-left:398.25pt;margin-top:4.1pt;width:11.95pt;height:8.85pt;rotation:-3221383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" adj="5680,7432" filled="f" strokecolor="black [3213]" strokeweight="1pt"/>
            </w:pict>
          </mc:Fallback>
        </mc:AlternateContent>
      </w:r>
      <w:r>
        <w:rPr>
          <w:sz w:val="28"/>
          <w:szCs w:val="28"/>
        </w:rPr>
        <w:t xml:space="preserve">Lahko se tudi z miško pomakneš na levi rob lista, da se prikaže puščica   , in označiš cele vrste z levim miškinim gumbom. </w:t>
      </w:r>
    </w:p>
    <w:p w14:paraId="152F612F" w14:textId="77777777" w:rsidR="007A627D" w:rsidRDefault="008A2156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770880" behindDoc="0" locked="0" layoutInCell="1" allowOverlap="1" wp14:anchorId="34750C33" wp14:editId="0961E336">
            <wp:simplePos x="0" y="0"/>
            <wp:positionH relativeFrom="column">
              <wp:posOffset>1693010</wp:posOffset>
            </wp:positionH>
            <wp:positionV relativeFrom="paragraph">
              <wp:posOffset>671196</wp:posOffset>
            </wp:positionV>
            <wp:extent cx="216569" cy="240632"/>
            <wp:effectExtent l="0" t="0" r="0" b="7620"/>
            <wp:wrapNone/>
            <wp:docPr id="236" name="Slika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B05B74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655" r="93984" b="96424"/>
                    <a:stretch/>
                  </pic:blipFill>
                  <pic:spPr bwMode="auto">
                    <a:xfrm>
                      <a:off x="0" y="0"/>
                      <a:ext cx="217057" cy="24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4FF6">
        <w:rPr>
          <w:b/>
          <w:sz w:val="28"/>
          <w:szCs w:val="28"/>
        </w:rPr>
        <w:t xml:space="preserve">Če imaš besedilo označeno, ga boš </w:t>
      </w:r>
      <w:r w:rsidRPr="00544FF6">
        <w:rPr>
          <w:b/>
          <w:color w:val="FF0000"/>
          <w:sz w:val="28"/>
          <w:szCs w:val="28"/>
        </w:rPr>
        <w:t>izbrisal s katerim koli klikom</w:t>
      </w:r>
      <w:r w:rsidRPr="00544FF6">
        <w:rPr>
          <w:b/>
          <w:sz w:val="28"/>
          <w:szCs w:val="28"/>
        </w:rPr>
        <w:t xml:space="preserve">, zato bodi pozoren, da besedila ne </w:t>
      </w:r>
      <w:r>
        <w:rPr>
          <w:b/>
          <w:sz w:val="28"/>
          <w:szCs w:val="28"/>
        </w:rPr>
        <w:t>puščaš označenega</w:t>
      </w:r>
      <w:r w:rsidRPr="00544FF6">
        <w:rPr>
          <w:b/>
          <w:sz w:val="28"/>
          <w:szCs w:val="28"/>
        </w:rPr>
        <w:t>!!!</w:t>
      </w:r>
      <w:r>
        <w:rPr>
          <w:sz w:val="28"/>
          <w:szCs w:val="28"/>
        </w:rPr>
        <w:t xml:space="preserve"> Če se ti zgodi, da nehote kaj zbrišeš, to lahko </w:t>
      </w:r>
      <w:r w:rsidRPr="00544FF6">
        <w:rPr>
          <w:b/>
          <w:sz w:val="28"/>
          <w:szCs w:val="28"/>
        </w:rPr>
        <w:t>vrneš v prejšnje stanje</w:t>
      </w:r>
      <w:r>
        <w:rPr>
          <w:sz w:val="28"/>
          <w:szCs w:val="28"/>
        </w:rPr>
        <w:t xml:space="preserve"> s klikom na puščico nazaj v zgornjem levem kotu monitorja.</w:t>
      </w:r>
    </w:p>
    <w:p w14:paraId="55AFF5DB" w14:textId="77777777" w:rsidR="008A2156" w:rsidRDefault="008A2156">
      <w:pPr>
        <w:rPr>
          <w:sz w:val="28"/>
          <w:szCs w:val="28"/>
        </w:rPr>
      </w:pPr>
    </w:p>
    <w:p w14:paraId="5A77ABB9" w14:textId="2FA254D6" w:rsidR="00466D16" w:rsidRDefault="00466D16">
      <w:pPr>
        <w:rPr>
          <w:sz w:val="28"/>
          <w:szCs w:val="28"/>
        </w:rPr>
      </w:pPr>
    </w:p>
    <w:p w14:paraId="019D5C07" w14:textId="0CE03A8F" w:rsidR="003A5631" w:rsidRDefault="003A5631">
      <w:pPr>
        <w:rPr>
          <w:sz w:val="28"/>
          <w:szCs w:val="28"/>
        </w:rPr>
      </w:pPr>
    </w:p>
    <w:p w14:paraId="11333467" w14:textId="746E1816" w:rsidR="003A5631" w:rsidRDefault="003A5631">
      <w:pPr>
        <w:rPr>
          <w:sz w:val="28"/>
          <w:szCs w:val="28"/>
        </w:rPr>
      </w:pPr>
    </w:p>
    <w:p w14:paraId="3E9F032F" w14:textId="7549F59E" w:rsidR="003A5631" w:rsidRDefault="003A56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740C16" w14:textId="34BBAA2C" w:rsidR="003A5631" w:rsidRPr="003A5631" w:rsidRDefault="00787E09" w:rsidP="003A563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3A5631" w:rsidRPr="003A5631">
        <w:rPr>
          <w:b/>
          <w:sz w:val="32"/>
          <w:szCs w:val="32"/>
        </w:rPr>
        <w:t>POMANJŠEVANJE SLIK IN POVEČEVANJE</w:t>
      </w:r>
    </w:p>
    <w:p w14:paraId="16005F38" w14:textId="77777777" w:rsidR="003A5631" w:rsidRDefault="003A5631" w:rsidP="003A5631">
      <w:pPr>
        <w:rPr>
          <w:sz w:val="28"/>
          <w:szCs w:val="28"/>
        </w:rPr>
      </w:pPr>
    </w:p>
    <w:p w14:paraId="275195CD" w14:textId="77777777" w:rsidR="003A5631" w:rsidRDefault="003A5631" w:rsidP="003A5631">
      <w:pPr>
        <w:rPr>
          <w:noProof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C2FE3E5" wp14:editId="244686D6">
                <wp:simplePos x="0" y="0"/>
                <wp:positionH relativeFrom="column">
                  <wp:posOffset>1404018</wp:posOffset>
                </wp:positionH>
                <wp:positionV relativeFrom="paragraph">
                  <wp:posOffset>197798</wp:posOffset>
                </wp:positionV>
                <wp:extent cx="872836" cy="160317"/>
                <wp:effectExtent l="38100" t="0" r="22860" b="87630"/>
                <wp:wrapNone/>
                <wp:docPr id="235" name="Raven puščični povezovalni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2836" cy="160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A0F1AC7" id="Raven puščični povezovalnik 235" o:spid="_x0000_s1026" type="#_x0000_t32" style="position:absolute;margin-left:110.55pt;margin-top:15.55pt;width:68.75pt;height:12.6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0AF8484" wp14:editId="287BA32B">
                <wp:simplePos x="0" y="0"/>
                <wp:positionH relativeFrom="column">
                  <wp:posOffset>-69875</wp:posOffset>
                </wp:positionH>
                <wp:positionV relativeFrom="paragraph">
                  <wp:posOffset>279615</wp:posOffset>
                </wp:positionV>
                <wp:extent cx="166255" cy="166254"/>
                <wp:effectExtent l="19050" t="19050" r="24765" b="24765"/>
                <wp:wrapNone/>
                <wp:docPr id="245" name="Elips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B549AB5" id="Elipsa 245" o:spid="_x0000_s1026" style="position:absolute;margin-left:-5.5pt;margin-top:22pt;width:13.1pt;height:13.1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2F774C" wp14:editId="7A006DCE">
                <wp:simplePos x="0" y="0"/>
                <wp:positionH relativeFrom="column">
                  <wp:posOffset>2714897</wp:posOffset>
                </wp:positionH>
                <wp:positionV relativeFrom="paragraph">
                  <wp:posOffset>279408</wp:posOffset>
                </wp:positionV>
                <wp:extent cx="166255" cy="166254"/>
                <wp:effectExtent l="19050" t="19050" r="24765" b="24765"/>
                <wp:wrapNone/>
                <wp:docPr id="251" name="Elips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45333C62" id="Elipsa 251" o:spid="_x0000_s1026" style="position:absolute;margin-left:213.75pt;margin-top:22pt;width:13.1pt;height:13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58944" behindDoc="0" locked="0" layoutInCell="1" allowOverlap="1" wp14:anchorId="7D8177CF" wp14:editId="6ADE49B1">
            <wp:simplePos x="0" y="0"/>
            <wp:positionH relativeFrom="column">
              <wp:posOffset>-47103</wp:posOffset>
            </wp:positionH>
            <wp:positionV relativeFrom="paragraph">
              <wp:posOffset>240346</wp:posOffset>
            </wp:positionV>
            <wp:extent cx="3046130" cy="2238197"/>
            <wp:effectExtent l="0" t="0" r="1905" b="0"/>
            <wp:wrapNone/>
            <wp:docPr id="268" name="Slika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4" t="20081" r="18687" b="3219"/>
                    <a:stretch/>
                  </pic:blipFill>
                  <pic:spPr bwMode="auto">
                    <a:xfrm>
                      <a:off x="0" y="0"/>
                      <a:ext cx="3054363" cy="2244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Klikni na sliko, da se pojavi okvirček s pikicami.</w:t>
      </w:r>
    </w:p>
    <w:p w14:paraId="7FECA49F" w14:textId="77777777" w:rsidR="003A5631" w:rsidRDefault="003A5631" w:rsidP="003A5631">
      <w:pPr>
        <w:rPr>
          <w:noProof/>
        </w:rPr>
      </w:pPr>
    </w:p>
    <w:p w14:paraId="34746F15" w14:textId="77777777" w:rsidR="003A5631" w:rsidRDefault="003A5631" w:rsidP="003A5631">
      <w:pPr>
        <w:rPr>
          <w:sz w:val="28"/>
          <w:szCs w:val="28"/>
        </w:rPr>
      </w:pPr>
    </w:p>
    <w:p w14:paraId="71D65443" w14:textId="77777777" w:rsidR="003A5631" w:rsidRDefault="003A5631" w:rsidP="003A5631">
      <w:pPr>
        <w:rPr>
          <w:sz w:val="28"/>
          <w:szCs w:val="28"/>
        </w:rPr>
      </w:pPr>
    </w:p>
    <w:p w14:paraId="466B9429" w14:textId="77777777" w:rsidR="003A5631" w:rsidRDefault="003A5631" w:rsidP="003A5631">
      <w:pPr>
        <w:rPr>
          <w:sz w:val="28"/>
          <w:szCs w:val="28"/>
        </w:rPr>
      </w:pPr>
    </w:p>
    <w:p w14:paraId="281FD29F" w14:textId="77777777" w:rsidR="003A5631" w:rsidRDefault="003A5631" w:rsidP="003A5631">
      <w:pPr>
        <w:rPr>
          <w:sz w:val="28"/>
          <w:szCs w:val="28"/>
        </w:rPr>
      </w:pPr>
    </w:p>
    <w:p w14:paraId="67DFDC8D" w14:textId="77777777" w:rsidR="003A5631" w:rsidRDefault="003A5631" w:rsidP="003A5631">
      <w:pPr>
        <w:rPr>
          <w:sz w:val="28"/>
          <w:szCs w:val="28"/>
        </w:rPr>
      </w:pPr>
    </w:p>
    <w:p w14:paraId="121CEF4F" w14:textId="77777777" w:rsidR="003A5631" w:rsidRDefault="003A5631" w:rsidP="003A5631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CBDF120" wp14:editId="4DD85322">
                <wp:simplePos x="0" y="0"/>
                <wp:positionH relativeFrom="column">
                  <wp:posOffset>-87127</wp:posOffset>
                </wp:positionH>
                <wp:positionV relativeFrom="paragraph">
                  <wp:posOffset>58272</wp:posOffset>
                </wp:positionV>
                <wp:extent cx="166255" cy="166254"/>
                <wp:effectExtent l="19050" t="19050" r="24765" b="24765"/>
                <wp:wrapNone/>
                <wp:docPr id="257" name="Elips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524D2EC1" id="Elipsa 257" o:spid="_x0000_s1026" style="position:absolute;margin-left:-6.85pt;margin-top:4.6pt;width:13.1pt;height:13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EFA1896" wp14:editId="5B8E3F82">
                <wp:simplePos x="0" y="0"/>
                <wp:positionH relativeFrom="column">
                  <wp:posOffset>2722179</wp:posOffset>
                </wp:positionH>
                <wp:positionV relativeFrom="paragraph">
                  <wp:posOffset>70378</wp:posOffset>
                </wp:positionV>
                <wp:extent cx="166255" cy="166254"/>
                <wp:effectExtent l="19050" t="19050" r="24765" b="24765"/>
                <wp:wrapNone/>
                <wp:docPr id="258" name="Elips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12957326" id="Elipsa 258" o:spid="_x0000_s1026" style="position:absolute;margin-left:214.35pt;margin-top:5.55pt;width:13.1pt;height:13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</w:p>
    <w:p w14:paraId="7B155441" w14:textId="77777777" w:rsidR="003A5631" w:rsidRDefault="003A5631" w:rsidP="003A5631">
      <w:pPr>
        <w:rPr>
          <w:sz w:val="28"/>
          <w:szCs w:val="28"/>
        </w:rPr>
      </w:pPr>
      <w:r>
        <w:rPr>
          <w:sz w:val="28"/>
          <w:szCs w:val="28"/>
        </w:rPr>
        <w:t xml:space="preserve">Z miško se pomakni na pikico, da se pojavi puščica. Klikni jo z levim gumbom in zadrži. Sliko povleci v želeno smer. </w:t>
      </w:r>
    </w:p>
    <w:p w14:paraId="7C4E4868" w14:textId="77777777" w:rsidR="003A5631" w:rsidRDefault="003A5631" w:rsidP="003A5631">
      <w:pPr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27325E" wp14:editId="29C43FAE">
                <wp:simplePos x="0" y="0"/>
                <wp:positionH relativeFrom="column">
                  <wp:posOffset>542191</wp:posOffset>
                </wp:positionH>
                <wp:positionV relativeFrom="paragraph">
                  <wp:posOffset>268448</wp:posOffset>
                </wp:positionV>
                <wp:extent cx="166255" cy="166254"/>
                <wp:effectExtent l="19050" t="19050" r="24765" b="24765"/>
                <wp:wrapNone/>
                <wp:docPr id="267" name="Elipsa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5" cy="16625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2B678F9" id="Elipsa 267" o:spid="_x0000_s1026" style="position:absolute;margin-left:42.7pt;margin-top:21.15pt;width:13.1pt;height:13.1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" filled="f" strokecolor="#1f4d78 [1604]" strokeweight="2.25pt">
                <v:stroke joinstyle="miter"/>
              </v:oval>
            </w:pict>
          </mc:Fallback>
        </mc:AlternateContent>
      </w:r>
      <w:r w:rsidRPr="00374721">
        <w:rPr>
          <w:color w:val="FF0000"/>
          <w:sz w:val="28"/>
          <w:szCs w:val="28"/>
        </w:rPr>
        <w:t xml:space="preserve">Če želiš sliko ohraniti </w:t>
      </w:r>
      <w:r w:rsidRPr="00374721">
        <w:rPr>
          <w:b/>
          <w:bCs/>
          <w:color w:val="FF0000"/>
          <w:sz w:val="28"/>
          <w:szCs w:val="28"/>
        </w:rPr>
        <w:t>v pravilnem razmerju</w:t>
      </w:r>
      <w:r w:rsidRPr="00374721">
        <w:rPr>
          <w:color w:val="FF0000"/>
          <w:sz w:val="28"/>
          <w:szCs w:val="28"/>
        </w:rPr>
        <w:t>, povečuj ali zmanjšuj s pikicami na vogalih</w:t>
      </w:r>
      <w:r>
        <w:rPr>
          <w:color w:val="FF0000"/>
          <w:sz w:val="28"/>
          <w:szCs w:val="28"/>
        </w:rPr>
        <w:t xml:space="preserve">     </w:t>
      </w:r>
      <w:r w:rsidRPr="00374721">
        <w:rPr>
          <w:color w:val="FF0000"/>
          <w:sz w:val="28"/>
          <w:szCs w:val="28"/>
        </w:rPr>
        <w:t>, ne sredi stranice.</w:t>
      </w:r>
    </w:p>
    <w:p w14:paraId="623CB54A" w14:textId="77777777" w:rsidR="003A5631" w:rsidRPr="00125FF9" w:rsidRDefault="003A5631" w:rsidP="003A5631">
      <w:pPr>
        <w:rPr>
          <w:sz w:val="28"/>
          <w:szCs w:val="28"/>
        </w:rPr>
      </w:pPr>
    </w:p>
    <w:p w14:paraId="4E03CD4B" w14:textId="77777777" w:rsidR="003A5631" w:rsidRDefault="003A5631" w:rsidP="003A5631">
      <w:pPr>
        <w:rPr>
          <w:sz w:val="28"/>
          <w:szCs w:val="28"/>
        </w:rPr>
      </w:pPr>
    </w:p>
    <w:p w14:paraId="02E7A84A" w14:textId="77777777" w:rsidR="003A5631" w:rsidRDefault="003A5631" w:rsidP="003A56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B27DF1" w14:textId="1EC8ACB9" w:rsidR="00E36984" w:rsidRDefault="00787E09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E36984">
        <w:rPr>
          <w:b/>
          <w:sz w:val="32"/>
          <w:szCs w:val="32"/>
        </w:rPr>
        <w:t>POMIKANJE PO BESEDILU</w:t>
      </w:r>
    </w:p>
    <w:p w14:paraId="5B9677C4" w14:textId="77777777" w:rsidR="005B1A2D" w:rsidRDefault="005B1A2D">
      <w:pPr>
        <w:rPr>
          <w:sz w:val="28"/>
          <w:szCs w:val="28"/>
        </w:rPr>
      </w:pPr>
    </w:p>
    <w:p w14:paraId="367D85BA" w14:textId="77777777" w:rsidR="00E36984" w:rsidRDefault="00E36984">
      <w:pPr>
        <w:rPr>
          <w:sz w:val="28"/>
          <w:szCs w:val="28"/>
        </w:rPr>
      </w:pPr>
      <w:r>
        <w:rPr>
          <w:sz w:val="28"/>
          <w:szCs w:val="28"/>
        </w:rPr>
        <w:t xml:space="preserve">Po besedilu v vse smeri se lahko pomikaš na dva načina: </w:t>
      </w:r>
    </w:p>
    <w:p w14:paraId="087FFD27" w14:textId="77777777" w:rsidR="00E36984" w:rsidRDefault="00E924BE" w:rsidP="00E36984">
      <w:pPr>
        <w:pStyle w:val="Odstavekseznama"/>
        <w:numPr>
          <w:ilvl w:val="0"/>
          <w:numId w:val="2"/>
        </w:numPr>
        <w:rPr>
          <w:sz w:val="28"/>
          <w:szCs w:val="28"/>
        </w:rPr>
      </w:pPr>
      <w:r w:rsidRPr="00E924BE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B564A90" wp14:editId="087735C8">
                <wp:simplePos x="0" y="0"/>
                <wp:positionH relativeFrom="column">
                  <wp:posOffset>4745355</wp:posOffset>
                </wp:positionH>
                <wp:positionV relativeFrom="paragraph">
                  <wp:posOffset>124460</wp:posOffset>
                </wp:positionV>
                <wp:extent cx="476250" cy="323850"/>
                <wp:effectExtent l="0" t="0" r="0" b="0"/>
                <wp:wrapNone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E787" w14:textId="77777777" w:rsidR="00E924BE" w:rsidRPr="00E924BE" w:rsidRDefault="00E924B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24BE">
                              <w:rPr>
                                <w:color w:val="FF0000"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4A90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7" type="#_x0000_t202" style="position:absolute;left:0;text-align:left;margin-left:373.65pt;margin-top:9.8pt;width:37.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" stroked="f">
                <v:textbox>
                  <w:txbxContent>
                    <w:p w14:paraId="02B5E787" w14:textId="77777777" w:rsidR="00E924BE" w:rsidRPr="00E924BE" w:rsidRDefault="00E924B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924BE">
                        <w:rPr>
                          <w:color w:val="FF0000"/>
                          <w:sz w:val="36"/>
                          <w:szCs w:val="36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E36984" w:rsidRPr="00E36984">
        <w:rPr>
          <w:sz w:val="28"/>
          <w:szCs w:val="28"/>
        </w:rPr>
        <w:t>z miško klikneš, kamor se želiš postaviti</w:t>
      </w:r>
      <w:r w:rsidR="00E36984">
        <w:rPr>
          <w:sz w:val="28"/>
          <w:szCs w:val="28"/>
        </w:rPr>
        <w:t xml:space="preserve"> ali</w:t>
      </w:r>
    </w:p>
    <w:p w14:paraId="311F66B5" w14:textId="77777777" w:rsidR="00E36984" w:rsidRDefault="00466D16" w:rsidP="00E36984">
      <w:pPr>
        <w:pStyle w:val="Odstavekseznama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56E75C" wp14:editId="00F6ACFC">
                <wp:simplePos x="0" y="0"/>
                <wp:positionH relativeFrom="column">
                  <wp:posOffset>2129155</wp:posOffset>
                </wp:positionH>
                <wp:positionV relativeFrom="paragraph">
                  <wp:posOffset>109219</wp:posOffset>
                </wp:positionV>
                <wp:extent cx="2927350" cy="1999615"/>
                <wp:effectExtent l="0" t="0" r="82550" b="57785"/>
                <wp:wrapNone/>
                <wp:docPr id="30" name="Raven puščični povezoval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7350" cy="19996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223E563" id="Raven puščični povezovalnik 30" o:spid="_x0000_s1026" type="#_x0000_t32" style="position:absolute;margin-left:167.65pt;margin-top:8.6pt;width:230.5pt;height:157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56FCFE" wp14:editId="2E344DA7">
                <wp:simplePos x="0" y="0"/>
                <wp:positionH relativeFrom="column">
                  <wp:posOffset>4935855</wp:posOffset>
                </wp:positionH>
                <wp:positionV relativeFrom="paragraph">
                  <wp:posOffset>214629</wp:posOffset>
                </wp:positionV>
                <wp:extent cx="45719" cy="501015"/>
                <wp:effectExtent l="38100" t="0" r="69215" b="51435"/>
                <wp:wrapNone/>
                <wp:docPr id="28" name="Raven puščični povezoval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0101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9F2D315" id="Raven puščični povezovalnik 28" o:spid="_x0000_s1026" type="#_x0000_t32" style="position:absolute;margin-left:388.65pt;margin-top:16.9pt;width:3.6pt;height:39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E36984">
        <w:rPr>
          <w:sz w:val="28"/>
          <w:szCs w:val="28"/>
        </w:rPr>
        <w:t xml:space="preserve">s tipkami na tipkovnici. </w:t>
      </w:r>
      <w:r w:rsidR="00E924BE">
        <w:rPr>
          <w:sz w:val="28"/>
          <w:szCs w:val="28"/>
        </w:rPr>
        <w:t xml:space="preserve">                                                </w:t>
      </w:r>
    </w:p>
    <w:p w14:paraId="1CB407AC" w14:textId="77777777" w:rsidR="00E36984" w:rsidRPr="00E36984" w:rsidRDefault="00466D16" w:rsidP="00E36984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3D98C" wp14:editId="6E0D91D5">
                <wp:simplePos x="0" y="0"/>
                <wp:positionH relativeFrom="column">
                  <wp:posOffset>4497705</wp:posOffset>
                </wp:positionH>
                <wp:positionV relativeFrom="paragraph">
                  <wp:posOffset>1675764</wp:posOffset>
                </wp:positionV>
                <wp:extent cx="45719" cy="680085"/>
                <wp:effectExtent l="38100" t="38100" r="50165" b="24765"/>
                <wp:wrapNone/>
                <wp:docPr id="29" name="Raven puščični povezoval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8008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A1C935C" id="Raven puščični povezovalnik 29" o:spid="_x0000_s1026" type="#_x0000_t32" style="position:absolute;margin-left:354.15pt;margin-top:131.95pt;width:3.6pt;height:53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E924BE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082E4" wp14:editId="3DCA3347">
                <wp:simplePos x="0" y="0"/>
                <wp:positionH relativeFrom="column">
                  <wp:posOffset>-150495</wp:posOffset>
                </wp:positionH>
                <wp:positionV relativeFrom="paragraph">
                  <wp:posOffset>1547496</wp:posOffset>
                </wp:positionV>
                <wp:extent cx="247650" cy="45719"/>
                <wp:effectExtent l="0" t="57150" r="19050" b="50165"/>
                <wp:wrapNone/>
                <wp:docPr id="27" name="Raven puščični povezoval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D9B3CDC" id="Raven puščični povezovalnik 27" o:spid="_x0000_s1026" type="#_x0000_t32" style="position:absolute;margin-left:-11.85pt;margin-top:121.85pt;width:19.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="00E924BE" w:rsidRPr="00E924BE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1E0B74" wp14:editId="48AA20C1">
                <wp:simplePos x="0" y="0"/>
                <wp:positionH relativeFrom="column">
                  <wp:posOffset>-539750</wp:posOffset>
                </wp:positionH>
                <wp:positionV relativeFrom="paragraph">
                  <wp:posOffset>1402715</wp:posOffset>
                </wp:positionV>
                <wp:extent cx="476250" cy="323850"/>
                <wp:effectExtent l="0" t="0" r="0" b="0"/>
                <wp:wrapNone/>
                <wp:docPr id="2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DF99" w14:textId="77777777" w:rsidR="00E924BE" w:rsidRPr="00E924BE" w:rsidRDefault="00E924BE" w:rsidP="00E924B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24BE">
                              <w:rPr>
                                <w:color w:val="FF0000"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E0B74" id="_x0000_s1028" type="#_x0000_t202" style="position:absolute;margin-left:-42.5pt;margin-top:110.45pt;width:37.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" stroked="f">
                <v:textbox>
                  <w:txbxContent>
                    <w:p w14:paraId="1DDCDF99" w14:textId="77777777" w:rsidR="00E924BE" w:rsidRPr="00E924BE" w:rsidRDefault="00E924BE" w:rsidP="00E924B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924BE">
                        <w:rPr>
                          <w:color w:val="FF0000"/>
                          <w:sz w:val="36"/>
                          <w:szCs w:val="36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E924BE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B76E1F" wp14:editId="35086538">
                <wp:simplePos x="0" y="0"/>
                <wp:positionH relativeFrom="column">
                  <wp:posOffset>4669155</wp:posOffset>
                </wp:positionH>
                <wp:positionV relativeFrom="paragraph">
                  <wp:posOffset>1409065</wp:posOffset>
                </wp:positionV>
                <wp:extent cx="1104900" cy="939800"/>
                <wp:effectExtent l="19050" t="19050" r="19050" b="1270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9398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E6B79C7" id="Elipsa 23" o:spid="_x0000_s1026" style="position:absolute;margin-left:367.65pt;margin-top:110.95pt;width:87pt;height:7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  <w:r w:rsidR="00E36984">
        <w:rPr>
          <w:noProof/>
          <w:sz w:val="28"/>
          <w:szCs w:val="28"/>
          <w:lang w:eastAsia="sl-SI"/>
        </w:rPr>
        <w:drawing>
          <wp:inline distT="0" distB="0" distL="0" distR="0" wp14:anchorId="1E1FD389" wp14:editId="4602FF78">
            <wp:extent cx="5760720" cy="21590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 b="8784"/>
                    <a:stretch/>
                  </pic:blipFill>
                  <pic:spPr bwMode="auto"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703C3" w14:textId="77777777" w:rsidR="00E36984" w:rsidRDefault="00E924BE">
      <w:pPr>
        <w:rPr>
          <w:b/>
          <w:sz w:val="32"/>
          <w:szCs w:val="32"/>
        </w:rPr>
      </w:pPr>
      <w:r w:rsidRPr="00E924BE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C0F6A1E" wp14:editId="766704B2">
                <wp:simplePos x="0" y="0"/>
                <wp:positionH relativeFrom="column">
                  <wp:posOffset>4305300</wp:posOffset>
                </wp:positionH>
                <wp:positionV relativeFrom="paragraph">
                  <wp:posOffset>8890</wp:posOffset>
                </wp:positionV>
                <wp:extent cx="476250" cy="323850"/>
                <wp:effectExtent l="0" t="0" r="0" b="0"/>
                <wp:wrapNone/>
                <wp:docPr id="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2ADF" w14:textId="77777777" w:rsidR="00E924BE" w:rsidRPr="00E924BE" w:rsidRDefault="00E924BE" w:rsidP="00E924BE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924BE">
                              <w:rPr>
                                <w:color w:val="FF0000"/>
                                <w:sz w:val="36"/>
                                <w:szCs w:val="36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6A1E" id="_x0000_s1029" type="#_x0000_t202" style="position:absolute;margin-left:339pt;margin-top:.7pt;width:37.5pt;height:25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" stroked="f">
                <v:textbox>
                  <w:txbxContent>
                    <w:p w14:paraId="273C2ADF" w14:textId="77777777" w:rsidR="00E924BE" w:rsidRPr="00E924BE" w:rsidRDefault="00E924BE" w:rsidP="00E924BE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E924BE">
                        <w:rPr>
                          <w:color w:val="FF0000"/>
                          <w:sz w:val="36"/>
                          <w:szCs w:val="36"/>
                        </w:rP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</w:p>
    <w:p w14:paraId="5978251B" w14:textId="77777777" w:rsidR="00E36984" w:rsidRDefault="00E36984">
      <w:pPr>
        <w:rPr>
          <w:b/>
          <w:sz w:val="32"/>
          <w:szCs w:val="32"/>
        </w:rPr>
      </w:pPr>
    </w:p>
    <w:p w14:paraId="713471C5" w14:textId="77777777" w:rsidR="007A627D" w:rsidRDefault="007A627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3FD812A" w14:textId="2071C75A" w:rsidR="009A53AD" w:rsidRDefault="00787E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9A53AD">
        <w:rPr>
          <w:b/>
          <w:sz w:val="32"/>
          <w:szCs w:val="32"/>
        </w:rPr>
        <w:t>POMIKANJE PO DOKUMENTU</w:t>
      </w:r>
    </w:p>
    <w:p w14:paraId="2F50DFA2" w14:textId="77777777" w:rsidR="00285DF1" w:rsidRDefault="00285DF1">
      <w:pPr>
        <w:rPr>
          <w:sz w:val="28"/>
          <w:szCs w:val="28"/>
        </w:rPr>
      </w:pPr>
    </w:p>
    <w:p w14:paraId="4CA0063E" w14:textId="77777777" w:rsidR="009A53AD" w:rsidRDefault="002F37DB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21056" behindDoc="0" locked="0" layoutInCell="1" allowOverlap="1" wp14:anchorId="692C0DFB" wp14:editId="5A2156FC">
            <wp:simplePos x="0" y="0"/>
            <wp:positionH relativeFrom="margin">
              <wp:align>right</wp:align>
            </wp:positionH>
            <wp:positionV relativeFrom="paragraph">
              <wp:posOffset>343224</wp:posOffset>
            </wp:positionV>
            <wp:extent cx="902563" cy="4602626"/>
            <wp:effectExtent l="0" t="0" r="0" b="7620"/>
            <wp:wrapNone/>
            <wp:docPr id="272" name="Slika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11"/>
                    <a:stretch/>
                  </pic:blipFill>
                  <pic:spPr bwMode="auto">
                    <a:xfrm>
                      <a:off x="0" y="0"/>
                      <a:ext cx="902563" cy="460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53AD">
        <w:rPr>
          <w:sz w:val="28"/>
          <w:szCs w:val="28"/>
        </w:rPr>
        <w:t xml:space="preserve">Po dokumentu (med stranmi) gor in dol se lahko pomikaš na </w:t>
      </w:r>
      <w:r w:rsidR="00FD6EE7">
        <w:rPr>
          <w:sz w:val="28"/>
          <w:szCs w:val="28"/>
        </w:rPr>
        <w:t>več</w:t>
      </w:r>
      <w:r w:rsidR="009A53AD">
        <w:rPr>
          <w:sz w:val="28"/>
          <w:szCs w:val="28"/>
        </w:rPr>
        <w:t xml:space="preserve"> načinov:</w:t>
      </w:r>
    </w:p>
    <w:p w14:paraId="321C61CD" w14:textId="77777777" w:rsidR="009A53AD" w:rsidRDefault="009A53AD" w:rsidP="009A53AD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Kolešček na miški vrtiš gor ali dol.</w:t>
      </w:r>
    </w:p>
    <w:p w14:paraId="05E0B0D2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17EC165F" w14:textId="77777777" w:rsidR="00FD6EE7" w:rsidRPr="002F37DB" w:rsidRDefault="00FD6EE7" w:rsidP="00FD6EE7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12E49A" wp14:editId="0BD8C6BC">
                <wp:simplePos x="0" y="0"/>
                <wp:positionH relativeFrom="margin">
                  <wp:align>right</wp:align>
                </wp:positionH>
                <wp:positionV relativeFrom="paragraph">
                  <wp:posOffset>135087</wp:posOffset>
                </wp:positionV>
                <wp:extent cx="1474050" cy="3588589"/>
                <wp:effectExtent l="0" t="0" r="50165" b="50165"/>
                <wp:wrapNone/>
                <wp:docPr id="277" name="Raven puščični povezovalni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050" cy="358858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7CCBF0" id="Raven puščični povezovalnik 277" o:spid="_x0000_s1026" type="#_x0000_t32" style="position:absolute;margin-left:64.85pt;margin-top:10.65pt;width:116.05pt;height:282.55pt;z-index:251832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64CC529" wp14:editId="1A34657A">
                <wp:simplePos x="0" y="0"/>
                <wp:positionH relativeFrom="margin">
                  <wp:align>right</wp:align>
                </wp:positionH>
                <wp:positionV relativeFrom="paragraph">
                  <wp:posOffset>118194</wp:posOffset>
                </wp:positionV>
                <wp:extent cx="1440036" cy="154916"/>
                <wp:effectExtent l="0" t="0" r="65405" b="93345"/>
                <wp:wrapNone/>
                <wp:docPr id="278" name="Raven puščični povezovalni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36" cy="15491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04F47A" id="Raven puščični povezovalnik 278" o:spid="_x0000_s1026" type="#_x0000_t32" style="position:absolute;margin-left:62.2pt;margin-top:9.3pt;width:113.4pt;height:12.2pt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Z miško se pomakneš na zgornjo ali spodnjo puščico</w:t>
      </w:r>
      <w:r w:rsidRPr="002F37DB">
        <w:rPr>
          <w:sz w:val="28"/>
          <w:szCs w:val="28"/>
        </w:rPr>
        <w:t xml:space="preserve"> </w:t>
      </w:r>
    </w:p>
    <w:p w14:paraId="5723092F" w14:textId="77777777" w:rsid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na desnem robu monitorja. Tiščiš levi gumb miške. </w:t>
      </w:r>
    </w:p>
    <w:p w14:paraId="762445A2" w14:textId="77777777" w:rsid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Če tiščiš na zgornji puščici, se boš pomikal proti </w:t>
      </w:r>
    </w:p>
    <w:p w14:paraId="689057D4" w14:textId="77777777" w:rsid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začetku dokumenta, če tiščiš na spodnji, pa proti </w:t>
      </w:r>
    </w:p>
    <w:p w14:paraId="04864326" w14:textId="77777777" w:rsidR="00FD6EE7" w:rsidRP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koncu.</w:t>
      </w:r>
    </w:p>
    <w:p w14:paraId="2DCAC832" w14:textId="77777777" w:rsidR="00DB6DF1" w:rsidRDefault="00DB6DF1" w:rsidP="00DB6DF1">
      <w:pPr>
        <w:pStyle w:val="Odstavekseznama"/>
        <w:rPr>
          <w:sz w:val="28"/>
          <w:szCs w:val="28"/>
        </w:rPr>
      </w:pPr>
    </w:p>
    <w:p w14:paraId="576EF344" w14:textId="77777777" w:rsidR="00FD6EE7" w:rsidRDefault="00B26D93" w:rsidP="00FD6EE7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25B9E8" wp14:editId="2D59E927">
                <wp:simplePos x="0" y="0"/>
                <wp:positionH relativeFrom="margin">
                  <wp:posOffset>4388197</wp:posOffset>
                </wp:positionH>
                <wp:positionV relativeFrom="paragraph">
                  <wp:posOffset>127312</wp:posOffset>
                </wp:positionV>
                <wp:extent cx="1336819" cy="629548"/>
                <wp:effectExtent l="0" t="0" r="73025" b="56515"/>
                <wp:wrapNone/>
                <wp:docPr id="273" name="Raven puščični povezovalni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19" cy="62954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E0D33D" id="Raven puščični povezovalnik 273" o:spid="_x0000_s1026" type="#_x0000_t32" style="position:absolute;margin-left:345.55pt;margin-top:10pt;width:105.25pt;height:49.5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DB6DF1">
        <w:rPr>
          <w:sz w:val="28"/>
          <w:szCs w:val="28"/>
        </w:rPr>
        <w:t xml:space="preserve">Z </w:t>
      </w:r>
      <w:r w:rsidR="00FD6EE7">
        <w:rPr>
          <w:sz w:val="28"/>
          <w:szCs w:val="28"/>
        </w:rPr>
        <w:t>miško se premakneš na beli pašček na desnem robu.</w:t>
      </w:r>
    </w:p>
    <w:p w14:paraId="56774E05" w14:textId="77777777" w:rsid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Tiščiš levi gumb miške in pašček povlečeš gor ali dol. </w:t>
      </w:r>
    </w:p>
    <w:p w14:paraId="39F8F93F" w14:textId="77777777" w:rsidR="00FD6EE7" w:rsidRDefault="00FD6EE7" w:rsidP="00FD6EE7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 xml:space="preserve">To je najhitrejši način premikanja. Številke v okencu ob </w:t>
      </w:r>
    </w:p>
    <w:p w14:paraId="1F7EC127" w14:textId="77777777" w:rsidR="00FD6EE7" w:rsidRPr="00FD6EE7" w:rsidRDefault="00FD6EE7" w:rsidP="00FD6EE7">
      <w:pPr>
        <w:pStyle w:val="Odstavekseznama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5237E9" wp14:editId="0637CF13">
                <wp:simplePos x="0" y="0"/>
                <wp:positionH relativeFrom="column">
                  <wp:posOffset>3672204</wp:posOffset>
                </wp:positionH>
                <wp:positionV relativeFrom="paragraph">
                  <wp:posOffset>54094</wp:posOffset>
                </wp:positionV>
                <wp:extent cx="1595887" cy="51411"/>
                <wp:effectExtent l="0" t="76200" r="4445" b="44450"/>
                <wp:wrapNone/>
                <wp:docPr id="279" name="Raven puščični povezovalnik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5887" cy="5141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92A3F0" id="Raven puščični povezovalnik 279" o:spid="_x0000_s1026" type="#_x0000_t32" style="position:absolute;margin-left:289.15pt;margin-top:4.25pt;width:125.65pt;height:4.0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>paščku pomenijo številko strani, ki jo gledaš.</w:t>
      </w:r>
    </w:p>
    <w:p w14:paraId="5CC4B1C9" w14:textId="77777777" w:rsidR="005B1A2D" w:rsidRDefault="005B1A2D" w:rsidP="005B1A2D">
      <w:pPr>
        <w:pStyle w:val="Odstavekseznama"/>
        <w:rPr>
          <w:sz w:val="28"/>
          <w:szCs w:val="28"/>
        </w:rPr>
      </w:pPr>
    </w:p>
    <w:p w14:paraId="00E543D7" w14:textId="77777777" w:rsidR="005B1A2D" w:rsidRPr="00FD6EE7" w:rsidRDefault="005B1A2D" w:rsidP="005B1A2D">
      <w:pPr>
        <w:pStyle w:val="Odstavekseznam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Klikaš tipki Page Up ali Page </w:t>
      </w:r>
      <w:proofErr w:type="spellStart"/>
      <w:r>
        <w:rPr>
          <w:sz w:val="28"/>
          <w:szCs w:val="28"/>
        </w:rPr>
        <w:t>Down</w:t>
      </w:r>
      <w:proofErr w:type="spellEnd"/>
      <w:r>
        <w:rPr>
          <w:sz w:val="28"/>
          <w:szCs w:val="28"/>
        </w:rPr>
        <w:t xml:space="preserve"> na tipkovnici.</w:t>
      </w:r>
    </w:p>
    <w:p w14:paraId="76683E15" w14:textId="77777777" w:rsidR="00DB6DF1" w:rsidRDefault="005B1A2D" w:rsidP="009A53AD">
      <w:pPr>
        <w:pStyle w:val="Odstavekseznama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anchor distT="0" distB="0" distL="114300" distR="114300" simplePos="0" relativeHeight="251836416" behindDoc="0" locked="0" layoutInCell="1" allowOverlap="1" wp14:anchorId="260FAEE5" wp14:editId="42B55A5D">
            <wp:simplePos x="0" y="0"/>
            <wp:positionH relativeFrom="margin">
              <wp:align>left</wp:align>
            </wp:positionH>
            <wp:positionV relativeFrom="paragraph">
              <wp:posOffset>55775</wp:posOffset>
            </wp:positionV>
            <wp:extent cx="4399472" cy="1648832"/>
            <wp:effectExtent l="0" t="0" r="1270" b="8890"/>
            <wp:wrapNone/>
            <wp:docPr id="281" name="Slika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 b="8784"/>
                    <a:stretch/>
                  </pic:blipFill>
                  <pic:spPr bwMode="auto">
                    <a:xfrm>
                      <a:off x="0" y="0"/>
                      <a:ext cx="4399472" cy="164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22A790" w14:textId="77777777" w:rsidR="00FD6EE7" w:rsidRDefault="005B1A2D" w:rsidP="009A53AD">
      <w:pPr>
        <w:pStyle w:val="Odstavekseznama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586D17" wp14:editId="555DD3E3">
                <wp:simplePos x="0" y="0"/>
                <wp:positionH relativeFrom="column">
                  <wp:posOffset>4051273</wp:posOffset>
                </wp:positionH>
                <wp:positionV relativeFrom="paragraph">
                  <wp:posOffset>224901</wp:posOffset>
                </wp:positionV>
                <wp:extent cx="431800" cy="721017"/>
                <wp:effectExtent l="19050" t="19050" r="25400" b="22225"/>
                <wp:wrapNone/>
                <wp:docPr id="282" name="Elips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21017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ECEA3AB" id="Elipsa 282" o:spid="_x0000_s1026" style="position:absolute;margin-left:319pt;margin-top:17.7pt;width:34pt;height:56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</w:p>
    <w:p w14:paraId="04830EF7" w14:textId="77777777" w:rsidR="00FD6EE7" w:rsidRDefault="00FD6EE7" w:rsidP="009A53AD">
      <w:pPr>
        <w:pStyle w:val="Odstavekseznama"/>
        <w:rPr>
          <w:sz w:val="28"/>
          <w:szCs w:val="28"/>
        </w:rPr>
      </w:pPr>
    </w:p>
    <w:p w14:paraId="32E1D06E" w14:textId="77777777" w:rsidR="00FD6EE7" w:rsidRDefault="00FD6EE7" w:rsidP="009A53AD">
      <w:pPr>
        <w:pStyle w:val="Odstavekseznama"/>
        <w:rPr>
          <w:sz w:val="28"/>
          <w:szCs w:val="28"/>
        </w:rPr>
      </w:pPr>
    </w:p>
    <w:p w14:paraId="1C05D65E" w14:textId="77777777" w:rsidR="00FD6EE7" w:rsidRDefault="00FD6EE7" w:rsidP="009A53AD">
      <w:pPr>
        <w:pStyle w:val="Odstavekseznama"/>
        <w:rPr>
          <w:sz w:val="28"/>
          <w:szCs w:val="28"/>
        </w:rPr>
      </w:pPr>
    </w:p>
    <w:p w14:paraId="26FD95CA" w14:textId="77777777" w:rsidR="00FD6EE7" w:rsidRDefault="00FD6EE7" w:rsidP="009A53AD">
      <w:pPr>
        <w:pStyle w:val="Odstavekseznama"/>
        <w:rPr>
          <w:sz w:val="28"/>
          <w:szCs w:val="28"/>
        </w:rPr>
      </w:pPr>
    </w:p>
    <w:p w14:paraId="69681E5A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5A6156D5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634D180C" w14:textId="77777777" w:rsidR="00FD6EE7" w:rsidRDefault="005B1A2D" w:rsidP="00FD6EE7">
      <w:pPr>
        <w:pStyle w:val="Odstavekseznama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35392" behindDoc="0" locked="0" layoutInCell="1" allowOverlap="1" wp14:anchorId="0B967EB7" wp14:editId="2787DE64">
            <wp:simplePos x="0" y="0"/>
            <wp:positionH relativeFrom="margin">
              <wp:align>left</wp:align>
            </wp:positionH>
            <wp:positionV relativeFrom="paragraph">
              <wp:posOffset>10270</wp:posOffset>
            </wp:positionV>
            <wp:extent cx="4865106" cy="1647131"/>
            <wp:effectExtent l="0" t="0" r="0" b="0"/>
            <wp:wrapNone/>
            <wp:docPr id="280" name="Slika 280" descr="Prikaži izvorno sl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kaži izvorno slik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0" t="35639" r="7718" b="35755"/>
                    <a:stretch/>
                  </pic:blipFill>
                  <pic:spPr bwMode="auto">
                    <a:xfrm>
                      <a:off x="0" y="0"/>
                      <a:ext cx="4865106" cy="16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A06911" w14:textId="77777777" w:rsidR="00FD6EE7" w:rsidRDefault="005B1A2D" w:rsidP="00FD6EE7">
      <w:pPr>
        <w:pStyle w:val="Odstavekseznama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26B66BD" wp14:editId="0D513449">
                <wp:simplePos x="0" y="0"/>
                <wp:positionH relativeFrom="column">
                  <wp:posOffset>3647937</wp:posOffset>
                </wp:positionH>
                <wp:positionV relativeFrom="paragraph">
                  <wp:posOffset>160185</wp:posOffset>
                </wp:positionV>
                <wp:extent cx="280491" cy="506924"/>
                <wp:effectExtent l="19050" t="19050" r="24765" b="26670"/>
                <wp:wrapNone/>
                <wp:docPr id="284" name="Elipsa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50692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8E8F557" id="Elipsa 284" o:spid="_x0000_s1026" style="position:absolute;margin-left:287.25pt;margin-top:12.6pt;width:22.1pt;height:39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" filled="f" strokecolor="#1f4d78 [1604]" strokeweight="2.25pt">
                <v:stroke joinstyle="miter"/>
              </v:oval>
            </w:pict>
          </mc:Fallback>
        </mc:AlternateContent>
      </w:r>
    </w:p>
    <w:p w14:paraId="67EB6972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4D392410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24295800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6121B7D6" w14:textId="77777777" w:rsidR="00FD6EE7" w:rsidRDefault="00FD6EE7" w:rsidP="00FD6EE7">
      <w:pPr>
        <w:pStyle w:val="Odstavekseznama"/>
        <w:rPr>
          <w:sz w:val="28"/>
          <w:szCs w:val="28"/>
        </w:rPr>
      </w:pPr>
    </w:p>
    <w:p w14:paraId="659683A7" w14:textId="77777777" w:rsidR="00FD6EE7" w:rsidRPr="00FD6EE7" w:rsidRDefault="00FD6EE7" w:rsidP="00FD6EE7">
      <w:pPr>
        <w:pStyle w:val="Odstavekseznama"/>
        <w:rPr>
          <w:sz w:val="28"/>
          <w:szCs w:val="28"/>
        </w:rPr>
      </w:pPr>
    </w:p>
    <w:p w14:paraId="5A45819F" w14:textId="77777777" w:rsidR="009A53AD" w:rsidRDefault="009A53AD">
      <w:pPr>
        <w:rPr>
          <w:b/>
          <w:sz w:val="28"/>
          <w:szCs w:val="28"/>
        </w:rPr>
      </w:pPr>
    </w:p>
    <w:p w14:paraId="378A9671" w14:textId="77777777" w:rsidR="002F37DB" w:rsidRDefault="002F37DB">
      <w:pPr>
        <w:rPr>
          <w:b/>
          <w:sz w:val="28"/>
          <w:szCs w:val="28"/>
        </w:rPr>
      </w:pPr>
    </w:p>
    <w:p w14:paraId="5ABA332F" w14:textId="77777777" w:rsidR="002F37DB" w:rsidRDefault="002F37DB">
      <w:pPr>
        <w:rPr>
          <w:b/>
          <w:sz w:val="28"/>
          <w:szCs w:val="28"/>
        </w:rPr>
      </w:pPr>
    </w:p>
    <w:p w14:paraId="344A6C84" w14:textId="77777777" w:rsidR="002F37DB" w:rsidRDefault="002F37DB">
      <w:pPr>
        <w:rPr>
          <w:b/>
          <w:sz w:val="28"/>
          <w:szCs w:val="28"/>
        </w:rPr>
      </w:pPr>
    </w:p>
    <w:p w14:paraId="2631C0A6" w14:textId="499251AC" w:rsidR="007A627D" w:rsidRDefault="00787E09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535AC6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7A627D">
        <w:rPr>
          <w:b/>
          <w:sz w:val="32"/>
          <w:szCs w:val="32"/>
        </w:rPr>
        <w:t>PORAVNAVA BESEDILA</w:t>
      </w:r>
    </w:p>
    <w:p w14:paraId="5DB858B9" w14:textId="77777777" w:rsidR="005B1A2D" w:rsidRDefault="005B1A2D">
      <w:pPr>
        <w:rPr>
          <w:sz w:val="28"/>
          <w:szCs w:val="28"/>
        </w:rPr>
      </w:pPr>
    </w:p>
    <w:p w14:paraId="0430A8CC" w14:textId="77777777" w:rsidR="007A627D" w:rsidRDefault="007A627D">
      <w:pPr>
        <w:rPr>
          <w:sz w:val="28"/>
          <w:szCs w:val="28"/>
        </w:rPr>
      </w:pPr>
      <w:r w:rsidRPr="007A627D">
        <w:rPr>
          <w:sz w:val="28"/>
          <w:szCs w:val="28"/>
        </w:rPr>
        <w:t>Besedilo lahko poravnaš</w:t>
      </w:r>
      <w:r>
        <w:rPr>
          <w:sz w:val="28"/>
          <w:szCs w:val="28"/>
        </w:rPr>
        <w:t>:</w:t>
      </w:r>
    </w:p>
    <w:p w14:paraId="59C849B0" w14:textId="77777777" w:rsidR="007A627D" w:rsidRDefault="007A627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A627D">
        <w:rPr>
          <w:sz w:val="28"/>
          <w:szCs w:val="28"/>
        </w:rPr>
        <w:t xml:space="preserve"> levo (</w:t>
      </w:r>
      <w:r>
        <w:rPr>
          <w:sz w:val="28"/>
          <w:szCs w:val="28"/>
        </w:rPr>
        <w:t>ravna je leva stran besedila),</w:t>
      </w:r>
    </w:p>
    <w:p w14:paraId="73BFCBE3" w14:textId="77777777" w:rsidR="007A627D" w:rsidRDefault="007A627D">
      <w:pPr>
        <w:rPr>
          <w:sz w:val="28"/>
          <w:szCs w:val="28"/>
        </w:rPr>
      </w:pPr>
      <w:r>
        <w:rPr>
          <w:sz w:val="28"/>
          <w:szCs w:val="28"/>
        </w:rPr>
        <w:t xml:space="preserve">- desno (vse vrstice se končajo enako na desni strani), </w:t>
      </w:r>
    </w:p>
    <w:p w14:paraId="1FFDB356" w14:textId="77777777" w:rsidR="007A627D" w:rsidRDefault="007A627D">
      <w:pPr>
        <w:rPr>
          <w:sz w:val="28"/>
          <w:szCs w:val="28"/>
        </w:rPr>
      </w:pPr>
      <w:r>
        <w:rPr>
          <w:sz w:val="28"/>
          <w:szCs w:val="28"/>
        </w:rPr>
        <w:t>- sredinsko ali</w:t>
      </w:r>
    </w:p>
    <w:p w14:paraId="62D5A50F" w14:textId="77777777" w:rsidR="007A627D" w:rsidRDefault="007A627D">
      <w:pPr>
        <w:rPr>
          <w:sz w:val="28"/>
          <w:szCs w:val="28"/>
        </w:rPr>
      </w:pPr>
      <w:r>
        <w:rPr>
          <w:sz w:val="28"/>
          <w:szCs w:val="28"/>
        </w:rPr>
        <w:t>- obojestransko.</w:t>
      </w:r>
      <w:r w:rsidR="008174E8" w:rsidRPr="008174E8">
        <w:rPr>
          <w:noProof/>
          <w:sz w:val="28"/>
          <w:szCs w:val="28"/>
          <w:lang w:eastAsia="sl-SI"/>
        </w:rPr>
        <w:t xml:space="preserve"> </w:t>
      </w:r>
    </w:p>
    <w:p w14:paraId="392A20D8" w14:textId="77777777" w:rsidR="007A627D" w:rsidRDefault="008174E8" w:rsidP="007A627D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4F7CE7" wp14:editId="2777A673">
                <wp:simplePos x="0" y="0"/>
                <wp:positionH relativeFrom="column">
                  <wp:posOffset>3042813</wp:posOffset>
                </wp:positionH>
                <wp:positionV relativeFrom="paragraph">
                  <wp:posOffset>453976</wp:posOffset>
                </wp:positionV>
                <wp:extent cx="575953" cy="1508166"/>
                <wp:effectExtent l="38100" t="0" r="33655" b="53975"/>
                <wp:wrapNone/>
                <wp:docPr id="20" name="Raven puščični povezoval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53" cy="150816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BD4E953" id="Raven puščični povezovalnik 20" o:spid="_x0000_s1026" type="#_x0000_t32" style="position:absolute;margin-left:239.6pt;margin-top:35.75pt;width:45.35pt;height:118.7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395F6C" wp14:editId="180E7D51">
                <wp:simplePos x="0" y="0"/>
                <wp:positionH relativeFrom="column">
                  <wp:posOffset>275861</wp:posOffset>
                </wp:positionH>
                <wp:positionV relativeFrom="paragraph">
                  <wp:posOffset>418350</wp:posOffset>
                </wp:positionV>
                <wp:extent cx="302227" cy="1229013"/>
                <wp:effectExtent l="0" t="0" r="79375" b="47625"/>
                <wp:wrapNone/>
                <wp:docPr id="14" name="Raven puščični povezoval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27" cy="12290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6685F6" id="Raven puščični povezovalnik 14" o:spid="_x0000_s1026" type="#_x0000_t32" style="position:absolute;margin-left:21.7pt;margin-top:32.95pt;width:23.8pt;height:9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="007A627D">
        <w:rPr>
          <w:sz w:val="28"/>
          <w:szCs w:val="28"/>
        </w:rPr>
        <w:t xml:space="preserve">To storiš v zgornjih opravilnih vrsticah, tako da v povsem zgornji vrstici izbereš </w:t>
      </w:r>
      <w:r w:rsidR="007A627D" w:rsidRPr="007A627D">
        <w:rPr>
          <w:color w:val="2E74B5" w:themeColor="accent1" w:themeShade="BF"/>
          <w:sz w:val="28"/>
          <w:szCs w:val="28"/>
        </w:rPr>
        <w:t>Osnovno</w:t>
      </w:r>
      <w:r w:rsidR="007A627D">
        <w:rPr>
          <w:sz w:val="28"/>
          <w:szCs w:val="28"/>
        </w:rPr>
        <w:t xml:space="preserve">, potem pa z levim </w:t>
      </w:r>
      <w:r>
        <w:rPr>
          <w:sz w:val="28"/>
          <w:szCs w:val="28"/>
        </w:rPr>
        <w:t xml:space="preserve">miškinim </w:t>
      </w:r>
      <w:r w:rsidR="007A627D">
        <w:rPr>
          <w:sz w:val="28"/>
          <w:szCs w:val="28"/>
        </w:rPr>
        <w:t>klikom izbereš eno od poravnav.</w:t>
      </w:r>
    </w:p>
    <w:p w14:paraId="203AC3A1" w14:textId="77777777" w:rsidR="007A627D" w:rsidRDefault="007A627D" w:rsidP="007A627D">
      <w:pPr>
        <w:rPr>
          <w:sz w:val="28"/>
          <w:szCs w:val="28"/>
        </w:rPr>
      </w:pPr>
      <w:r>
        <w:rPr>
          <w:sz w:val="28"/>
          <w:szCs w:val="28"/>
        </w:rPr>
        <w:t>Ko izbereš poravnavo, bo besedilo na tak način poravnano od klika naprej. Če želiš drugače poravnati že napisano besedilo, ga najprej označi, potem pa izberi poravnavo.</w:t>
      </w:r>
      <w:r w:rsidR="008174E8" w:rsidRPr="008174E8">
        <w:rPr>
          <w:noProof/>
          <w:sz w:val="28"/>
          <w:szCs w:val="28"/>
          <w:lang w:eastAsia="sl-SI"/>
        </w:rPr>
        <w:t xml:space="preserve"> </w:t>
      </w:r>
    </w:p>
    <w:p w14:paraId="096FC412" w14:textId="77777777" w:rsidR="007A627D" w:rsidRDefault="008174E8" w:rsidP="007A627D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EEA400C" wp14:editId="7BA81254">
                <wp:simplePos x="0" y="0"/>
                <wp:positionH relativeFrom="column">
                  <wp:posOffset>3250631</wp:posOffset>
                </wp:positionH>
                <wp:positionV relativeFrom="paragraph">
                  <wp:posOffset>772068</wp:posOffset>
                </wp:positionV>
                <wp:extent cx="765958" cy="849045"/>
                <wp:effectExtent l="38100" t="38100" r="34290" b="27305"/>
                <wp:wrapNone/>
                <wp:docPr id="232" name="Raven puščični povezovalni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5958" cy="849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CE9E502" id="Raven puščični povezovalnik 232" o:spid="_x0000_s1026" type="#_x0000_t32" style="position:absolute;margin-left:255.95pt;margin-top:60.8pt;width:60.3pt;height:66.85pt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9D41806" wp14:editId="58AA9397">
                <wp:simplePos x="0" y="0"/>
                <wp:positionH relativeFrom="column">
                  <wp:posOffset>3096252</wp:posOffset>
                </wp:positionH>
                <wp:positionV relativeFrom="paragraph">
                  <wp:posOffset>783944</wp:posOffset>
                </wp:positionV>
                <wp:extent cx="243444" cy="819356"/>
                <wp:effectExtent l="57150" t="38100" r="23495" b="19050"/>
                <wp:wrapNone/>
                <wp:docPr id="229" name="Raven puščični povezovalni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44" cy="81935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D03DE25" id="Raven puščični povezovalnik 229" o:spid="_x0000_s1026" type="#_x0000_t32" style="position:absolute;margin-left:243.8pt;margin-top:61.75pt;width:19.15pt;height:64.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CF9F9" wp14:editId="783E916E">
                <wp:simplePos x="0" y="0"/>
                <wp:positionH relativeFrom="column">
                  <wp:posOffset>2716241</wp:posOffset>
                </wp:positionH>
                <wp:positionV relativeFrom="paragraph">
                  <wp:posOffset>783944</wp:posOffset>
                </wp:positionV>
                <wp:extent cx="219694" cy="831231"/>
                <wp:effectExtent l="0" t="38100" r="66675" b="26035"/>
                <wp:wrapNone/>
                <wp:docPr id="31" name="Raven puščični povezoval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94" cy="83123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1749B9" id="Raven puščični povezovalnik 31" o:spid="_x0000_s1026" type="#_x0000_t32" style="position:absolute;margin-left:213.9pt;margin-top:61.75pt;width:17.3pt;height:65.4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5E3036" wp14:editId="1F6C35DA">
                <wp:simplePos x="0" y="0"/>
                <wp:positionH relativeFrom="column">
                  <wp:posOffset>1956221</wp:posOffset>
                </wp:positionH>
                <wp:positionV relativeFrom="paragraph">
                  <wp:posOffset>754255</wp:posOffset>
                </wp:positionV>
                <wp:extent cx="807522" cy="866858"/>
                <wp:effectExtent l="0" t="38100" r="50165" b="28575"/>
                <wp:wrapNone/>
                <wp:docPr id="24" name="Raven puščični povezoval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522" cy="8668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ADBF490" id="Raven puščični povezovalnik 24" o:spid="_x0000_s1026" type="#_x0000_t32" style="position:absolute;margin-left:154.05pt;margin-top:59.4pt;width:63.6pt;height:68.2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5AA272" wp14:editId="5116B65F">
                <wp:simplePos x="0" y="0"/>
                <wp:positionH relativeFrom="column">
                  <wp:posOffset>2704020</wp:posOffset>
                </wp:positionH>
                <wp:positionV relativeFrom="paragraph">
                  <wp:posOffset>605757</wp:posOffset>
                </wp:positionV>
                <wp:extent cx="694707" cy="243444"/>
                <wp:effectExtent l="19050" t="19050" r="10160" b="2349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707" cy="243444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6A1D82C8" id="Elipsa 15" o:spid="_x0000_s1026" style="position:absolute;margin-left:212.9pt;margin-top:47.7pt;width:54.7pt;height:19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" filled="f" strokecolor="#1f4d78 [1604]" strokeweight="2.25pt">
                <v:stroke joinstyle="miter"/>
              </v:oval>
            </w:pict>
          </mc:Fallback>
        </mc:AlternateContent>
      </w:r>
      <w:r>
        <w:rPr>
          <w:noProof/>
          <w:sz w:val="28"/>
          <w:szCs w:val="28"/>
          <w:lang w:eastAsia="sl-SI"/>
        </w:rPr>
        <w:drawing>
          <wp:inline distT="0" distB="0" distL="0" distR="0" wp14:anchorId="6F5F34DF" wp14:editId="327C5177">
            <wp:extent cx="5064826" cy="1432932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B0CBC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50" b="76222"/>
                    <a:stretch/>
                  </pic:blipFill>
                  <pic:spPr bwMode="auto">
                    <a:xfrm>
                      <a:off x="0" y="0"/>
                      <a:ext cx="5101889" cy="144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8C15" w14:textId="77777777" w:rsidR="00E36984" w:rsidRDefault="008174E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vo</w:t>
      </w:r>
      <w:r>
        <w:rPr>
          <w:sz w:val="28"/>
          <w:szCs w:val="28"/>
        </w:rPr>
        <w:tab/>
        <w:t>sredinsko</w:t>
      </w:r>
      <w:r>
        <w:rPr>
          <w:sz w:val="28"/>
          <w:szCs w:val="28"/>
        </w:rPr>
        <w:tab/>
        <w:t>desno</w:t>
      </w:r>
      <w:r>
        <w:rPr>
          <w:sz w:val="28"/>
          <w:szCs w:val="28"/>
        </w:rPr>
        <w:tab/>
        <w:t xml:space="preserve"> obojestransko</w:t>
      </w:r>
    </w:p>
    <w:p w14:paraId="5F27B52E" w14:textId="77777777" w:rsidR="008174E8" w:rsidRDefault="008174E8">
      <w:pPr>
        <w:rPr>
          <w:sz w:val="28"/>
          <w:szCs w:val="28"/>
        </w:rPr>
      </w:pPr>
    </w:p>
    <w:p w14:paraId="115E7E5B" w14:textId="77777777" w:rsidR="008174E8" w:rsidRDefault="008174E8">
      <w:pPr>
        <w:rPr>
          <w:sz w:val="28"/>
          <w:szCs w:val="28"/>
        </w:rPr>
      </w:pPr>
    </w:p>
    <w:p w14:paraId="712217F6" w14:textId="77777777" w:rsidR="008174E8" w:rsidRPr="007A627D" w:rsidRDefault="008174E8">
      <w:pPr>
        <w:rPr>
          <w:sz w:val="28"/>
          <w:szCs w:val="28"/>
        </w:rPr>
      </w:pPr>
    </w:p>
    <w:p w14:paraId="43FE2D55" w14:textId="77777777" w:rsidR="008174E8" w:rsidRDefault="008174E8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A739C08" w14:textId="6DA3EE68" w:rsidR="00787E09" w:rsidRPr="003A5631" w:rsidRDefault="00787E09" w:rsidP="00787E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 </w:t>
      </w:r>
      <w:r w:rsidRPr="003A5631">
        <w:rPr>
          <w:b/>
          <w:sz w:val="32"/>
          <w:szCs w:val="32"/>
        </w:rPr>
        <w:t>PO</w:t>
      </w:r>
      <w:r>
        <w:rPr>
          <w:b/>
          <w:sz w:val="32"/>
          <w:szCs w:val="32"/>
        </w:rPr>
        <w:t>VEČEVANJE</w:t>
      </w:r>
      <w:r w:rsidRPr="003A5631">
        <w:rPr>
          <w:b/>
          <w:sz w:val="32"/>
          <w:szCs w:val="32"/>
        </w:rPr>
        <w:t xml:space="preserve"> SLIK IN </w:t>
      </w:r>
      <w:r>
        <w:rPr>
          <w:b/>
          <w:sz w:val="32"/>
          <w:szCs w:val="32"/>
        </w:rPr>
        <w:t>POMANJŠEVANJE</w:t>
      </w:r>
    </w:p>
    <w:p w14:paraId="5035AB55" w14:textId="4B8FA170" w:rsidR="00787E09" w:rsidRDefault="00787E09" w:rsidP="00787E09">
      <w:pPr>
        <w:rPr>
          <w:sz w:val="28"/>
          <w:szCs w:val="28"/>
        </w:rPr>
      </w:pPr>
      <w:r>
        <w:rPr>
          <w:sz w:val="28"/>
          <w:szCs w:val="28"/>
        </w:rPr>
        <w:t>Glej poglavje Pomanjševanje slik</w:t>
      </w:r>
    </w:p>
    <w:p w14:paraId="60313541" w14:textId="5AD4EA36" w:rsidR="00787E09" w:rsidRDefault="00787E09" w:rsidP="00787E09">
      <w:pPr>
        <w:rPr>
          <w:sz w:val="28"/>
          <w:szCs w:val="28"/>
        </w:rPr>
      </w:pPr>
    </w:p>
    <w:p w14:paraId="3529ED2A" w14:textId="247C2C0B" w:rsidR="00787E09" w:rsidRDefault="00787E0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DDE30" w14:textId="5F4169C3" w:rsidR="00285DF1" w:rsidRDefault="00787E0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. </w:t>
      </w:r>
      <w:r w:rsidR="00285DF1">
        <w:rPr>
          <w:b/>
          <w:sz w:val="32"/>
          <w:szCs w:val="32"/>
        </w:rPr>
        <w:t>POVEČEVANJE STRANI IN ZMANJŠEVANJE</w:t>
      </w:r>
    </w:p>
    <w:p w14:paraId="59E195C7" w14:textId="77777777" w:rsidR="00285DF1" w:rsidRDefault="00285DF1">
      <w:pPr>
        <w:rPr>
          <w:sz w:val="28"/>
          <w:szCs w:val="28"/>
        </w:rPr>
      </w:pPr>
    </w:p>
    <w:p w14:paraId="3E3BD1EE" w14:textId="77777777" w:rsidR="00285DF1" w:rsidRDefault="00285DF1">
      <w:pPr>
        <w:rPr>
          <w:sz w:val="28"/>
          <w:szCs w:val="28"/>
        </w:rPr>
      </w:pPr>
      <w:r>
        <w:rPr>
          <w:sz w:val="28"/>
          <w:szCs w:val="28"/>
        </w:rPr>
        <w:t>Če želiš povečati stran (list, na katerega pišeš) s majhnega pogleda na velikega,</w:t>
      </w:r>
    </w:p>
    <w:p w14:paraId="17F15AC0" w14:textId="77777777" w:rsidR="00285DF1" w:rsidRDefault="00F41367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44608" behindDoc="0" locked="0" layoutInCell="1" allowOverlap="1" wp14:anchorId="664DFED8" wp14:editId="5936A2A6">
            <wp:simplePos x="0" y="0"/>
            <wp:positionH relativeFrom="margin">
              <wp:align>right</wp:align>
            </wp:positionH>
            <wp:positionV relativeFrom="paragraph">
              <wp:posOffset>7344</wp:posOffset>
            </wp:positionV>
            <wp:extent cx="2713233" cy="2170706"/>
            <wp:effectExtent l="0" t="0" r="0" b="1270"/>
            <wp:wrapNone/>
            <wp:docPr id="288" name="Slika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233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l-SI"/>
        </w:rPr>
        <w:drawing>
          <wp:anchor distT="0" distB="0" distL="114300" distR="114300" simplePos="0" relativeHeight="251843584" behindDoc="0" locked="0" layoutInCell="1" allowOverlap="1" wp14:anchorId="200A8FA6" wp14:editId="5035A8D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692400" cy="2153920"/>
            <wp:effectExtent l="0" t="0" r="0" b="0"/>
            <wp:wrapNone/>
            <wp:docPr id="287" name="Slika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2F93" w14:textId="77777777" w:rsidR="00285DF1" w:rsidRDefault="00285DF1">
      <w:pPr>
        <w:rPr>
          <w:sz w:val="28"/>
          <w:szCs w:val="28"/>
        </w:rPr>
      </w:pPr>
    </w:p>
    <w:p w14:paraId="43B4DA3E" w14:textId="77777777" w:rsidR="00285DF1" w:rsidRDefault="00285DF1">
      <w:pPr>
        <w:rPr>
          <w:sz w:val="28"/>
          <w:szCs w:val="28"/>
        </w:rPr>
      </w:pPr>
    </w:p>
    <w:p w14:paraId="0C254D13" w14:textId="77777777" w:rsidR="00285DF1" w:rsidRDefault="00F41367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59C5D7C" wp14:editId="4ABB3C28">
                <wp:simplePos x="0" y="0"/>
                <wp:positionH relativeFrom="margin">
                  <wp:align>center</wp:align>
                </wp:positionH>
                <wp:positionV relativeFrom="paragraph">
                  <wp:posOffset>104499</wp:posOffset>
                </wp:positionV>
                <wp:extent cx="333954" cy="0"/>
                <wp:effectExtent l="0" t="95250" r="0" b="95250"/>
                <wp:wrapNone/>
                <wp:docPr id="289" name="Raven puščični povezovalnik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4586DF" id="Raven puščični povezovalnik 289" o:spid="_x0000_s1026" type="#_x0000_t32" style="position:absolute;margin-left:0;margin-top:8.25pt;width:26.3pt;height:0;z-index:251845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" strokecolor="#5b9bd5 [3204]" strokeweight="3pt">
                <v:stroke endarrow="block" joinstyle="miter"/>
                <w10:wrap anchorx="margin"/>
              </v:shape>
            </w:pict>
          </mc:Fallback>
        </mc:AlternateContent>
      </w:r>
    </w:p>
    <w:p w14:paraId="0E0A8F7F" w14:textId="77777777" w:rsidR="00285DF1" w:rsidRDefault="00285DF1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62FBA73" w14:textId="77777777" w:rsidR="00285DF1" w:rsidRDefault="00285DF1">
      <w:pPr>
        <w:rPr>
          <w:sz w:val="28"/>
          <w:szCs w:val="28"/>
        </w:rPr>
      </w:pPr>
    </w:p>
    <w:p w14:paraId="3010BA46" w14:textId="77777777" w:rsidR="00285DF1" w:rsidRDefault="00285DF1">
      <w:pPr>
        <w:rPr>
          <w:sz w:val="28"/>
          <w:szCs w:val="28"/>
        </w:rPr>
      </w:pPr>
    </w:p>
    <w:p w14:paraId="0CC6E9DF" w14:textId="77777777" w:rsidR="00285DF1" w:rsidRDefault="00F41367">
      <w:pPr>
        <w:rPr>
          <w:sz w:val="28"/>
          <w:szCs w:val="28"/>
        </w:rPr>
      </w:pPr>
      <w:r>
        <w:rPr>
          <w:sz w:val="28"/>
          <w:szCs w:val="28"/>
        </w:rPr>
        <w:t>pritisni in zadrži tipko Ctrl ter</w:t>
      </w:r>
      <w:r w:rsidR="00285DF1">
        <w:rPr>
          <w:sz w:val="28"/>
          <w:szCs w:val="28"/>
        </w:rPr>
        <w:t xml:space="preserve"> obrni kolešček miške gor ali dol. </w:t>
      </w:r>
      <w:r>
        <w:rPr>
          <w:sz w:val="28"/>
          <w:szCs w:val="28"/>
        </w:rPr>
        <w:t xml:space="preserve">Če ga obračaš proti sebi, list zmanjšuješ, če od sebe, pa ga povečuješ. </w:t>
      </w:r>
    </w:p>
    <w:p w14:paraId="4606CCB4" w14:textId="77777777" w:rsidR="00F41367" w:rsidRDefault="00F41367">
      <w:pPr>
        <w:rPr>
          <w:sz w:val="28"/>
          <w:szCs w:val="28"/>
        </w:rPr>
      </w:pPr>
    </w:p>
    <w:p w14:paraId="0DE7F42E" w14:textId="77777777" w:rsidR="00F41367" w:rsidRDefault="00F41367" w:rsidP="00F41367">
      <w:pPr>
        <w:spacing w:after="0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46656" behindDoc="0" locked="0" layoutInCell="1" allowOverlap="1" wp14:anchorId="0BFFA9C5" wp14:editId="6A2098DF">
            <wp:simplePos x="0" y="0"/>
            <wp:positionH relativeFrom="margin">
              <wp:align>right</wp:align>
            </wp:positionH>
            <wp:positionV relativeFrom="paragraph">
              <wp:posOffset>50184</wp:posOffset>
            </wp:positionV>
            <wp:extent cx="2415540" cy="991539"/>
            <wp:effectExtent l="0" t="0" r="3810" b="0"/>
            <wp:wrapNone/>
            <wp:docPr id="290" name="Slika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3" t="85158"/>
                    <a:stretch/>
                  </pic:blipFill>
                  <pic:spPr bwMode="auto">
                    <a:xfrm>
                      <a:off x="0" y="0"/>
                      <a:ext cx="2415540" cy="99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Lahko pa to storiš tudi v desnem spodnjem </w:t>
      </w:r>
    </w:p>
    <w:p w14:paraId="168F3393" w14:textId="77777777" w:rsidR="00F41367" w:rsidRDefault="00F41367" w:rsidP="00F4136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958696" wp14:editId="2659380F">
                <wp:simplePos x="0" y="0"/>
                <wp:positionH relativeFrom="column">
                  <wp:posOffset>2907930</wp:posOffset>
                </wp:positionH>
                <wp:positionV relativeFrom="paragraph">
                  <wp:posOffset>102518</wp:posOffset>
                </wp:positionV>
                <wp:extent cx="2135875" cy="341052"/>
                <wp:effectExtent l="0" t="0" r="36195" b="78105"/>
                <wp:wrapNone/>
                <wp:docPr id="291" name="Raven puščični povezovalni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5875" cy="3410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64313B" id="Raven puščični povezovalnik 291" o:spid="_x0000_s1026" type="#_x0000_t32" style="position:absolute;margin-left:228.95pt;margin-top:8.05pt;width:168.2pt;height:2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kotu monitorja. Z miško se premakni na </w:t>
      </w:r>
    </w:p>
    <w:p w14:paraId="0EBA3DFC" w14:textId="77777777" w:rsidR="00F41367" w:rsidRDefault="00F41367" w:rsidP="00F41367">
      <w:pPr>
        <w:spacing w:after="0"/>
        <w:rPr>
          <w:sz w:val="28"/>
          <w:szCs w:val="28"/>
        </w:rPr>
      </w:pPr>
      <w:r>
        <w:rPr>
          <w:sz w:val="28"/>
          <w:szCs w:val="28"/>
        </w:rPr>
        <w:t>pokončno črtico, jo z levim gumbom miške</w:t>
      </w:r>
    </w:p>
    <w:p w14:paraId="19E8AD23" w14:textId="77777777" w:rsidR="00F41367" w:rsidRDefault="00F41367" w:rsidP="00F41367">
      <w:pPr>
        <w:spacing w:after="0"/>
        <w:rPr>
          <w:sz w:val="28"/>
          <w:szCs w:val="28"/>
        </w:rPr>
      </w:pPr>
      <w:r>
        <w:rPr>
          <w:sz w:val="28"/>
          <w:szCs w:val="28"/>
        </w:rPr>
        <w:t>zadrži ter pomakni proti – ali +.</w:t>
      </w:r>
    </w:p>
    <w:p w14:paraId="0E46E139" w14:textId="77777777" w:rsidR="00F41367" w:rsidRDefault="00F41367">
      <w:pPr>
        <w:rPr>
          <w:sz w:val="28"/>
          <w:szCs w:val="28"/>
        </w:rPr>
      </w:pPr>
    </w:p>
    <w:p w14:paraId="503B0273" w14:textId="77777777" w:rsidR="00F41367" w:rsidRDefault="00F41367">
      <w:pPr>
        <w:rPr>
          <w:sz w:val="28"/>
          <w:szCs w:val="28"/>
        </w:rPr>
      </w:pPr>
    </w:p>
    <w:p w14:paraId="02D9DF35" w14:textId="77777777" w:rsidR="00F41367" w:rsidRDefault="00F41367">
      <w:pPr>
        <w:rPr>
          <w:sz w:val="28"/>
          <w:szCs w:val="28"/>
        </w:rPr>
      </w:pPr>
    </w:p>
    <w:p w14:paraId="7B54972B" w14:textId="77777777" w:rsidR="00F41367" w:rsidRDefault="00F41367">
      <w:pPr>
        <w:rPr>
          <w:sz w:val="28"/>
          <w:szCs w:val="28"/>
        </w:rPr>
      </w:pPr>
    </w:p>
    <w:p w14:paraId="77383F30" w14:textId="77777777" w:rsidR="00F41367" w:rsidRPr="00F41367" w:rsidRDefault="00F41367">
      <w:pPr>
        <w:rPr>
          <w:b/>
          <w:sz w:val="28"/>
          <w:szCs w:val="28"/>
        </w:rPr>
      </w:pPr>
      <w:r w:rsidRPr="00F41367">
        <w:rPr>
          <w:b/>
          <w:sz w:val="28"/>
          <w:szCs w:val="28"/>
        </w:rPr>
        <w:t xml:space="preserve">!!! S temi postopki povečaš ali zmanjšaš le </w:t>
      </w:r>
      <w:r w:rsidRPr="00F41367">
        <w:rPr>
          <w:sz w:val="28"/>
          <w:szCs w:val="28"/>
        </w:rPr>
        <w:t>pogled</w:t>
      </w:r>
      <w:r w:rsidRPr="00F41367">
        <w:rPr>
          <w:b/>
          <w:sz w:val="28"/>
          <w:szCs w:val="28"/>
        </w:rPr>
        <w:t xml:space="preserve"> na list, velikost črk in slik ostane enaka. Če želiš, da bodo črke večje ali manjše, ko boš dokument </w:t>
      </w:r>
      <w:r w:rsidRPr="00F41367">
        <w:rPr>
          <w:sz w:val="28"/>
          <w:szCs w:val="28"/>
        </w:rPr>
        <w:t>natisnil</w:t>
      </w:r>
      <w:r w:rsidRPr="00F41367">
        <w:rPr>
          <w:b/>
          <w:sz w:val="28"/>
          <w:szCs w:val="28"/>
        </w:rPr>
        <w:t xml:space="preserve">, moraš povečati ali zmanjšati velikost črk (glej poglavje Velikost črk). </w:t>
      </w:r>
    </w:p>
    <w:p w14:paraId="43DCFADD" w14:textId="77777777" w:rsidR="00285DF1" w:rsidRPr="00285DF1" w:rsidRDefault="00285DF1">
      <w:pPr>
        <w:rPr>
          <w:sz w:val="28"/>
          <w:szCs w:val="28"/>
        </w:rPr>
      </w:pPr>
    </w:p>
    <w:p w14:paraId="0F90D5D1" w14:textId="77777777" w:rsidR="00285DF1" w:rsidRPr="00285DF1" w:rsidRDefault="00285DF1">
      <w:pPr>
        <w:rPr>
          <w:sz w:val="28"/>
          <w:szCs w:val="28"/>
        </w:rPr>
      </w:pPr>
      <w:r w:rsidRPr="00285DF1">
        <w:rPr>
          <w:sz w:val="28"/>
          <w:szCs w:val="28"/>
        </w:rPr>
        <w:br w:type="page"/>
      </w:r>
    </w:p>
    <w:p w14:paraId="42676B1F" w14:textId="23FEBFC1" w:rsidR="00466D16" w:rsidRDefault="00787E09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. </w:t>
      </w:r>
      <w:r w:rsidR="00466D16">
        <w:rPr>
          <w:b/>
          <w:sz w:val="32"/>
          <w:szCs w:val="32"/>
        </w:rPr>
        <w:t>PREMIKANJE SLIK</w:t>
      </w:r>
      <w:r w:rsidR="00F41367">
        <w:rPr>
          <w:b/>
          <w:sz w:val="32"/>
          <w:szCs w:val="32"/>
        </w:rPr>
        <w:t xml:space="preserve"> </w:t>
      </w:r>
    </w:p>
    <w:p w14:paraId="148566F2" w14:textId="77777777" w:rsidR="00285DF1" w:rsidRDefault="00285DF1">
      <w:pPr>
        <w:rPr>
          <w:sz w:val="28"/>
          <w:szCs w:val="28"/>
        </w:rPr>
      </w:pPr>
    </w:p>
    <w:p w14:paraId="5CCB0DDB" w14:textId="77777777" w:rsidR="00466D16" w:rsidRDefault="00324054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97152" behindDoc="0" locked="0" layoutInCell="1" allowOverlap="1" wp14:anchorId="47C84BD3" wp14:editId="6A11B637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2994448" cy="2184400"/>
            <wp:effectExtent l="0" t="0" r="0" b="6350"/>
            <wp:wrapNone/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5" t="37476" r="22839" b="29457"/>
                    <a:stretch/>
                  </pic:blipFill>
                  <pic:spPr bwMode="auto">
                    <a:xfrm>
                      <a:off x="0" y="0"/>
                      <a:ext cx="2994448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16">
        <w:rPr>
          <w:sz w:val="28"/>
          <w:szCs w:val="28"/>
        </w:rPr>
        <w:t>Da bi vstavljeno sliko lahko poljubno premikal po listu:</w:t>
      </w:r>
    </w:p>
    <w:p w14:paraId="74DF7062" w14:textId="77777777" w:rsidR="00324054" w:rsidRDefault="00324054" w:rsidP="00466D16">
      <w:pPr>
        <w:pStyle w:val="Odstavekseznama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8850A5" wp14:editId="3C8A9CAA">
                <wp:simplePos x="0" y="0"/>
                <wp:positionH relativeFrom="column">
                  <wp:posOffset>1964055</wp:posOffset>
                </wp:positionH>
                <wp:positionV relativeFrom="paragraph">
                  <wp:posOffset>147956</wp:posOffset>
                </wp:positionV>
                <wp:extent cx="2413000" cy="1054100"/>
                <wp:effectExtent l="0" t="38100" r="63500" b="31750"/>
                <wp:wrapNone/>
                <wp:docPr id="197" name="Raven puščični povezovalni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0" cy="1054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F51641B" id="Raven puščični povezovalnik 197" o:spid="_x0000_s1026" type="#_x0000_t32" style="position:absolute;margin-left:154.65pt;margin-top:11.65pt;width:190pt;height:83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 w:rsidR="00466D16" w:rsidRPr="00466D16">
        <w:rPr>
          <w:sz w:val="32"/>
          <w:szCs w:val="32"/>
        </w:rPr>
        <w:t xml:space="preserve">označi sliko s klikom </w:t>
      </w:r>
    </w:p>
    <w:p w14:paraId="3AE75A09" w14:textId="77777777" w:rsidR="00466D16" w:rsidRDefault="00466D16" w:rsidP="00324054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levega miškinega gumba </w:t>
      </w:r>
    </w:p>
    <w:p w14:paraId="5875DD9D" w14:textId="77777777" w:rsidR="00324054" w:rsidRDefault="00466D16" w:rsidP="00466D16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 xml:space="preserve">na sliko, da se pokaže </w:t>
      </w:r>
    </w:p>
    <w:p w14:paraId="3CC3C1C7" w14:textId="77777777" w:rsidR="00466D16" w:rsidRDefault="00324054" w:rsidP="00466D16">
      <w:pPr>
        <w:pStyle w:val="Odstavekseznama"/>
        <w:rPr>
          <w:sz w:val="32"/>
          <w:szCs w:val="3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8ED9E" wp14:editId="67B0814A">
                <wp:simplePos x="0" y="0"/>
                <wp:positionH relativeFrom="column">
                  <wp:posOffset>1837055</wp:posOffset>
                </wp:positionH>
                <wp:positionV relativeFrom="paragraph">
                  <wp:posOffset>113664</wp:posOffset>
                </wp:positionV>
                <wp:extent cx="946150" cy="100965"/>
                <wp:effectExtent l="0" t="0" r="82550" b="89535"/>
                <wp:wrapNone/>
                <wp:docPr id="196" name="Raven puščični povezovalnik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1009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1DEB507" id="Raven puščični povezovalnik 196" o:spid="_x0000_s1026" type="#_x0000_t32" style="position:absolute;margin-left:144.65pt;margin-top:8.95pt;width:74.5pt;height: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" strokecolor="#5b9bd5 [3204]" strokeweight="1.5pt">
                <v:stroke endarrow="block" joinstyle="miter"/>
              </v:shape>
            </w:pict>
          </mc:Fallback>
        </mc:AlternateContent>
      </w:r>
      <w:r w:rsidR="00466D16">
        <w:rPr>
          <w:sz w:val="32"/>
          <w:szCs w:val="32"/>
        </w:rPr>
        <w:t>okvirček s krožci,</w:t>
      </w:r>
      <w:r w:rsidRPr="00324054">
        <w:rPr>
          <w:noProof/>
          <w:sz w:val="28"/>
          <w:szCs w:val="28"/>
          <w:lang w:eastAsia="sl-SI"/>
        </w:rPr>
        <w:t xml:space="preserve"> </w:t>
      </w:r>
    </w:p>
    <w:p w14:paraId="3CEDBECB" w14:textId="77777777" w:rsidR="00324054" w:rsidRDefault="00324054" w:rsidP="00466D16">
      <w:pPr>
        <w:pStyle w:val="Odstavekseznama"/>
        <w:numPr>
          <w:ilvl w:val="0"/>
          <w:numId w:val="3"/>
        </w:numPr>
        <w:rPr>
          <w:sz w:val="32"/>
          <w:szCs w:val="3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CEB3E" wp14:editId="7CB990EC">
                <wp:simplePos x="0" y="0"/>
                <wp:positionH relativeFrom="column">
                  <wp:posOffset>1868805</wp:posOffset>
                </wp:positionH>
                <wp:positionV relativeFrom="paragraph">
                  <wp:posOffset>149861</wp:posOffset>
                </wp:positionV>
                <wp:extent cx="3289300" cy="711200"/>
                <wp:effectExtent l="0" t="57150" r="6350" b="31750"/>
                <wp:wrapNone/>
                <wp:docPr id="198" name="Raven puščični povezovalnik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9300" cy="711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E9D4EA" id="Raven puščični povezovalnik 198" o:spid="_x0000_s1026" type="#_x0000_t32" style="position:absolute;margin-left:147.15pt;margin-top:11.8pt;width:259pt;height:5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" strokecolor="#5b9bd5 [3204]" strokeweight="1.5pt">
                <v:stroke endarrow="block" joinstyle="miter"/>
              </v:shape>
            </w:pict>
          </mc:Fallback>
        </mc:AlternateContent>
      </w:r>
      <w:r w:rsidR="00466D16">
        <w:rPr>
          <w:sz w:val="32"/>
          <w:szCs w:val="32"/>
        </w:rPr>
        <w:t xml:space="preserve">klini na kvadratek, </w:t>
      </w:r>
    </w:p>
    <w:p w14:paraId="07BD40E0" w14:textId="77777777" w:rsidR="00466D16" w:rsidRDefault="00466D16" w:rsidP="00324054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>ki prikazuje besedilo,</w:t>
      </w:r>
      <w:r w:rsidR="00324054" w:rsidRPr="00324054">
        <w:rPr>
          <w:noProof/>
          <w:lang w:eastAsia="sl-SI"/>
        </w:rPr>
        <w:t xml:space="preserve"> </w:t>
      </w:r>
    </w:p>
    <w:p w14:paraId="026E7DA9" w14:textId="77777777" w:rsidR="00324054" w:rsidRDefault="00324054" w:rsidP="00466D16">
      <w:pPr>
        <w:pStyle w:val="Odstavekseznama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zberi, ali želiš sliko pred </w:t>
      </w:r>
    </w:p>
    <w:p w14:paraId="63D77D48" w14:textId="77777777" w:rsidR="00466D16" w:rsidRDefault="00324054" w:rsidP="00324054">
      <w:pPr>
        <w:pStyle w:val="Odstavekseznama"/>
        <w:rPr>
          <w:sz w:val="32"/>
          <w:szCs w:val="32"/>
        </w:rPr>
      </w:pPr>
      <w:r>
        <w:rPr>
          <w:sz w:val="32"/>
          <w:szCs w:val="32"/>
        </w:rPr>
        <w:t>ali za besedilom.</w:t>
      </w:r>
      <w:r w:rsidRPr="00324054">
        <w:rPr>
          <w:noProof/>
          <w:sz w:val="28"/>
          <w:szCs w:val="28"/>
          <w:lang w:eastAsia="sl-SI"/>
        </w:rPr>
        <w:t xml:space="preserve"> </w:t>
      </w:r>
    </w:p>
    <w:p w14:paraId="5CEE1889" w14:textId="77777777" w:rsidR="009A583B" w:rsidRDefault="009A583B" w:rsidP="009A583B">
      <w:pPr>
        <w:rPr>
          <w:sz w:val="32"/>
          <w:szCs w:val="32"/>
        </w:rPr>
      </w:pPr>
    </w:p>
    <w:p w14:paraId="35302765" w14:textId="77777777" w:rsidR="009A583B" w:rsidRDefault="009A583B" w:rsidP="009A583B">
      <w:pPr>
        <w:rPr>
          <w:sz w:val="32"/>
          <w:szCs w:val="32"/>
        </w:rPr>
      </w:pPr>
    </w:p>
    <w:p w14:paraId="13642F8D" w14:textId="77777777" w:rsidR="009A583B" w:rsidRDefault="009A58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580F03E" w14:textId="02F67213" w:rsidR="009A583B" w:rsidRDefault="00787E09" w:rsidP="009A583B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1</w:t>
      </w:r>
      <w:r w:rsidR="00535AC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. </w:t>
      </w:r>
      <w:r w:rsidR="009A583B">
        <w:rPr>
          <w:b/>
          <w:sz w:val="32"/>
          <w:szCs w:val="32"/>
        </w:rPr>
        <w:t>PRESLEDEK</w:t>
      </w:r>
    </w:p>
    <w:p w14:paraId="3E8D40F5" w14:textId="77777777" w:rsidR="00285DF1" w:rsidRDefault="00285DF1" w:rsidP="009A583B">
      <w:pPr>
        <w:rPr>
          <w:sz w:val="28"/>
          <w:szCs w:val="28"/>
        </w:rPr>
      </w:pPr>
    </w:p>
    <w:p w14:paraId="4C01C6F4" w14:textId="77777777" w:rsidR="009A583B" w:rsidRDefault="009A583B" w:rsidP="009A583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F9A10C" wp14:editId="04A4382F">
                <wp:simplePos x="0" y="0"/>
                <wp:positionH relativeFrom="column">
                  <wp:posOffset>2916555</wp:posOffset>
                </wp:positionH>
                <wp:positionV relativeFrom="paragraph">
                  <wp:posOffset>235585</wp:posOffset>
                </wp:positionV>
                <wp:extent cx="1377950" cy="2019300"/>
                <wp:effectExtent l="38100" t="0" r="31750" b="57150"/>
                <wp:wrapNone/>
                <wp:docPr id="211" name="Raven puščični povezovalni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2019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367FC39" id="Raven puščični povezovalnik 211" o:spid="_x0000_s1026" type="#_x0000_t32" style="position:absolute;margin-left:229.65pt;margin-top:18.55pt;width:108.5pt;height:159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Presledek med besedami narediš s klikom na dolgo tipko </w:t>
      </w:r>
      <w:proofErr w:type="spellStart"/>
      <w:r>
        <w:rPr>
          <w:sz w:val="28"/>
          <w:szCs w:val="28"/>
        </w:rPr>
        <w:t>Space</w:t>
      </w:r>
      <w:proofErr w:type="spellEnd"/>
      <w:r>
        <w:rPr>
          <w:sz w:val="28"/>
          <w:szCs w:val="28"/>
        </w:rPr>
        <w:t>.</w:t>
      </w:r>
      <w:r w:rsidRPr="00466D16">
        <w:rPr>
          <w:noProof/>
          <w:sz w:val="28"/>
          <w:szCs w:val="28"/>
          <w:lang w:eastAsia="sl-SI"/>
        </w:rPr>
        <w:t xml:space="preserve"> </w:t>
      </w:r>
    </w:p>
    <w:p w14:paraId="7B3A5135" w14:textId="77777777" w:rsidR="009A583B" w:rsidRPr="00466D16" w:rsidRDefault="009A583B" w:rsidP="009A583B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2B0C0911" wp14:editId="07C4882D">
            <wp:extent cx="5760720" cy="2159000"/>
            <wp:effectExtent l="0" t="0" r="0" b="0"/>
            <wp:docPr id="212" name="Slika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 b="9025"/>
                    <a:stretch/>
                  </pic:blipFill>
                  <pic:spPr bwMode="auto">
                    <a:xfrm>
                      <a:off x="0" y="0"/>
                      <a:ext cx="576072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41EF" w14:textId="77777777" w:rsidR="00347585" w:rsidRDefault="00347585" w:rsidP="009A583B">
      <w:pPr>
        <w:rPr>
          <w:sz w:val="32"/>
          <w:szCs w:val="32"/>
        </w:rPr>
      </w:pPr>
    </w:p>
    <w:p w14:paraId="6D0D5DD1" w14:textId="77777777" w:rsidR="00347585" w:rsidRDefault="00347585" w:rsidP="009A583B">
      <w:pPr>
        <w:rPr>
          <w:sz w:val="32"/>
          <w:szCs w:val="32"/>
        </w:rPr>
      </w:pPr>
    </w:p>
    <w:p w14:paraId="6A6841CF" w14:textId="77777777" w:rsidR="00347585" w:rsidRDefault="00347585" w:rsidP="009A583B">
      <w:pPr>
        <w:rPr>
          <w:sz w:val="32"/>
          <w:szCs w:val="32"/>
        </w:rPr>
      </w:pPr>
    </w:p>
    <w:p w14:paraId="017FEB55" w14:textId="77777777" w:rsidR="00347585" w:rsidRDefault="003475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73D188" w14:textId="14B69BF2" w:rsidR="00347585" w:rsidRPr="00FE197D" w:rsidRDefault="00910752" w:rsidP="003475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</w:t>
      </w:r>
      <w:r w:rsidR="00535AC6">
        <w:rPr>
          <w:b/>
          <w:bCs/>
          <w:sz w:val="32"/>
          <w:szCs w:val="32"/>
        </w:rPr>
        <w:t>9</w:t>
      </w:r>
      <w:r>
        <w:rPr>
          <w:b/>
          <w:bCs/>
          <w:sz w:val="32"/>
          <w:szCs w:val="32"/>
        </w:rPr>
        <w:t xml:space="preserve">. </w:t>
      </w:r>
      <w:r w:rsidR="00347585" w:rsidRPr="00FE197D">
        <w:rPr>
          <w:b/>
          <w:bCs/>
          <w:sz w:val="32"/>
          <w:szCs w:val="32"/>
        </w:rPr>
        <w:t>SHRANJEVANJE DOKUMENTOV (DATOTEK)</w:t>
      </w:r>
    </w:p>
    <w:p w14:paraId="2D3A03FC" w14:textId="77777777" w:rsidR="00347585" w:rsidRDefault="00347585" w:rsidP="00347585">
      <w:pPr>
        <w:rPr>
          <w:sz w:val="28"/>
          <w:szCs w:val="28"/>
        </w:rPr>
      </w:pPr>
    </w:p>
    <w:p w14:paraId="25B794A8" w14:textId="77777777" w:rsidR="00347585" w:rsidRDefault="00347585" w:rsidP="0034758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0E3095D" wp14:editId="60EB0721">
                <wp:simplePos x="0" y="0"/>
                <wp:positionH relativeFrom="column">
                  <wp:posOffset>218287</wp:posOffset>
                </wp:positionH>
                <wp:positionV relativeFrom="paragraph">
                  <wp:posOffset>462572</wp:posOffset>
                </wp:positionV>
                <wp:extent cx="4469707" cy="483653"/>
                <wp:effectExtent l="38100" t="19050" r="7620" b="69215"/>
                <wp:wrapNone/>
                <wp:docPr id="283" name="Raven puščični povezovalni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9707" cy="48365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49A1486" id="Raven puščični povezovalnik 283" o:spid="_x0000_s1026" type="#_x0000_t32" style="position:absolute;margin-left:17.2pt;margin-top:36.4pt;width:351.95pt;height:38.1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Da oblikovanega dokumenta ne bi izgubil, si ga čimprej shrani. To storiš s funkcijo </w:t>
      </w:r>
      <w:r w:rsidRPr="00021EFF">
        <w:rPr>
          <w:color w:val="0070C0"/>
          <w:sz w:val="28"/>
          <w:szCs w:val="28"/>
        </w:rPr>
        <w:t xml:space="preserve">Shrani </w:t>
      </w:r>
      <w:r w:rsidRPr="00021EFF">
        <w:rPr>
          <w:b/>
          <w:bCs/>
          <w:color w:val="0070C0"/>
          <w:sz w:val="28"/>
          <w:szCs w:val="28"/>
        </w:rPr>
        <w:t>kot</w:t>
      </w:r>
      <w:r w:rsidRPr="00021EFF">
        <w:rPr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 xml:space="preserve">ali </w:t>
      </w:r>
      <w:r w:rsidRPr="00021EFF">
        <w:rPr>
          <w:color w:val="0070C0"/>
          <w:sz w:val="28"/>
          <w:szCs w:val="28"/>
        </w:rPr>
        <w:t xml:space="preserve">Save </w:t>
      </w:r>
      <w:r w:rsidRPr="00021EFF">
        <w:rPr>
          <w:b/>
          <w:bCs/>
          <w:color w:val="0070C0"/>
          <w:sz w:val="28"/>
          <w:szCs w:val="28"/>
        </w:rPr>
        <w:t>as</w:t>
      </w:r>
      <w:r>
        <w:rPr>
          <w:sz w:val="28"/>
          <w:szCs w:val="28"/>
        </w:rPr>
        <w:t xml:space="preserve">. V zgornji opravilni vrstici klikni </w:t>
      </w:r>
      <w:r w:rsidRPr="00347585">
        <w:rPr>
          <w:color w:val="0070C0"/>
          <w:sz w:val="28"/>
          <w:szCs w:val="28"/>
        </w:rPr>
        <w:t>Datoteka</w:t>
      </w:r>
      <w:r>
        <w:rPr>
          <w:sz w:val="28"/>
          <w:szCs w:val="28"/>
        </w:rPr>
        <w:t xml:space="preserve"> skrajno levo. </w:t>
      </w:r>
    </w:p>
    <w:p w14:paraId="0ECEB269" w14:textId="77777777" w:rsidR="00347585" w:rsidRDefault="00347585" w:rsidP="00347585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37D6EBB" wp14:editId="6E0DCB6E">
            <wp:extent cx="5754124" cy="589376"/>
            <wp:effectExtent l="0" t="0" r="0" b="1270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951" r="2199" b="82577"/>
                    <a:stretch/>
                  </pic:blipFill>
                  <pic:spPr bwMode="auto">
                    <a:xfrm>
                      <a:off x="0" y="0"/>
                      <a:ext cx="5791022" cy="593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F18E9" w14:textId="77777777" w:rsidR="00347585" w:rsidRDefault="00347585" w:rsidP="0034758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2423073" wp14:editId="60497E6C">
                <wp:simplePos x="0" y="0"/>
                <wp:positionH relativeFrom="column">
                  <wp:posOffset>335294</wp:posOffset>
                </wp:positionH>
                <wp:positionV relativeFrom="paragraph">
                  <wp:posOffset>226635</wp:posOffset>
                </wp:positionV>
                <wp:extent cx="617921" cy="1333048"/>
                <wp:effectExtent l="38100" t="19050" r="29845" b="38735"/>
                <wp:wrapNone/>
                <wp:docPr id="285" name="Raven puščični povezovalni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921" cy="13330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83E1B3" id="Raven puščični povezovalnik 285" o:spid="_x0000_s1026" type="#_x0000_t32" style="position:absolute;margin-left:26.4pt;margin-top:17.85pt;width:48.65pt;height:104.95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Klikni </w:t>
      </w:r>
      <w:r w:rsidRPr="00021EFF">
        <w:rPr>
          <w:color w:val="0070C0"/>
          <w:sz w:val="28"/>
          <w:szCs w:val="28"/>
        </w:rPr>
        <w:t>Shrani</w:t>
      </w:r>
      <w:r w:rsidRPr="00021EFF">
        <w:rPr>
          <w:b/>
          <w:bCs/>
          <w:color w:val="0070C0"/>
          <w:sz w:val="28"/>
          <w:szCs w:val="28"/>
        </w:rPr>
        <w:t xml:space="preserve"> kot</w:t>
      </w:r>
      <w:r>
        <w:rPr>
          <w:sz w:val="28"/>
          <w:szCs w:val="28"/>
        </w:rPr>
        <w:t>.</w:t>
      </w:r>
      <w:r w:rsidRPr="00021EFF">
        <w:rPr>
          <w:noProof/>
          <w:sz w:val="28"/>
          <w:szCs w:val="28"/>
        </w:rPr>
        <w:t xml:space="preserve"> </w:t>
      </w:r>
    </w:p>
    <w:p w14:paraId="348B6BAA" w14:textId="77777777" w:rsidR="00347585" w:rsidRDefault="00347585" w:rsidP="00347585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7E83DC7B" wp14:editId="23AE666D">
            <wp:extent cx="2257831" cy="2349952"/>
            <wp:effectExtent l="0" t="0" r="0" b="0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0177" r="35220" b="45969"/>
                    <a:stretch/>
                  </pic:blipFill>
                  <pic:spPr bwMode="auto">
                    <a:xfrm>
                      <a:off x="0" y="0"/>
                      <a:ext cx="2264878" cy="235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1FC0" w14:textId="77777777" w:rsidR="00347585" w:rsidRDefault="00347585" w:rsidP="00347585">
      <w:pPr>
        <w:rPr>
          <w:sz w:val="28"/>
          <w:szCs w:val="28"/>
        </w:rPr>
      </w:pPr>
      <w:r>
        <w:rPr>
          <w:sz w:val="28"/>
          <w:szCs w:val="28"/>
        </w:rPr>
        <w:t xml:space="preserve">Poišči mesto v računalniku, kamor želiš shraniti dokument. To storiš s klikanjem na ustrezne mape, ki se ti odpirajo. </w:t>
      </w:r>
    </w:p>
    <w:p w14:paraId="2A04F9C8" w14:textId="77777777" w:rsidR="00347585" w:rsidRDefault="00347585" w:rsidP="00347585">
      <w:pPr>
        <w:ind w:left="5954"/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76352" behindDoc="0" locked="0" layoutInCell="1" allowOverlap="1" wp14:anchorId="749C344B" wp14:editId="278F1324">
            <wp:simplePos x="0" y="0"/>
            <wp:positionH relativeFrom="margin">
              <wp:align>left</wp:align>
            </wp:positionH>
            <wp:positionV relativeFrom="paragraph">
              <wp:posOffset>118440</wp:posOffset>
            </wp:positionV>
            <wp:extent cx="3716976" cy="2831044"/>
            <wp:effectExtent l="0" t="0" r="0" b="7620"/>
            <wp:wrapNone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27" r="24771" b="32576"/>
                    <a:stretch/>
                  </pic:blipFill>
                  <pic:spPr bwMode="auto">
                    <a:xfrm>
                      <a:off x="0" y="0"/>
                      <a:ext cx="3716976" cy="283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F348A" w14:textId="77777777" w:rsidR="00347585" w:rsidRDefault="00347585" w:rsidP="00347585">
      <w:pPr>
        <w:ind w:left="595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6DE0327" wp14:editId="7E2BB60C">
                <wp:simplePos x="0" y="0"/>
                <wp:positionH relativeFrom="column">
                  <wp:posOffset>907058</wp:posOffset>
                </wp:positionH>
                <wp:positionV relativeFrom="paragraph">
                  <wp:posOffset>220472</wp:posOffset>
                </wp:positionV>
                <wp:extent cx="2906091" cy="1122121"/>
                <wp:effectExtent l="38100" t="19050" r="8890" b="59055"/>
                <wp:wrapNone/>
                <wp:docPr id="286" name="Raven puščični povezovalni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6091" cy="112212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97ABF5D" id="Raven puščični povezovalnik 286" o:spid="_x0000_s1026" type="#_x0000_t32" style="position:absolute;margin-left:71.4pt;margin-top:17.35pt;width:228.85pt;height:88.35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Dokument poimenuj (vtipkaj ime dokumenta). </w:t>
      </w:r>
    </w:p>
    <w:p w14:paraId="42BF6587" w14:textId="77777777" w:rsidR="00347585" w:rsidRDefault="00347585" w:rsidP="00347585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Če želiš shraniti </w:t>
      </w:r>
      <w:proofErr w:type="spellStart"/>
      <w:r>
        <w:rPr>
          <w:sz w:val="28"/>
          <w:szCs w:val="28"/>
        </w:rPr>
        <w:t>wordov</w:t>
      </w:r>
      <w:proofErr w:type="spellEnd"/>
      <w:r>
        <w:rPr>
          <w:sz w:val="28"/>
          <w:szCs w:val="28"/>
        </w:rPr>
        <w:t xml:space="preserve"> dokument, ne spreminjaš ničesar. </w:t>
      </w:r>
    </w:p>
    <w:p w14:paraId="43A6CC40" w14:textId="77777777" w:rsidR="00347585" w:rsidRDefault="00347585" w:rsidP="00347585">
      <w:pPr>
        <w:ind w:left="5954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DF3E41E" wp14:editId="4083332E">
                <wp:simplePos x="0" y="0"/>
                <wp:positionH relativeFrom="column">
                  <wp:posOffset>2362784</wp:posOffset>
                </wp:positionH>
                <wp:positionV relativeFrom="paragraph">
                  <wp:posOffset>206959</wp:posOffset>
                </wp:positionV>
                <wp:extent cx="1420216" cy="280873"/>
                <wp:effectExtent l="38100" t="19050" r="8890" b="62230"/>
                <wp:wrapNone/>
                <wp:docPr id="32" name="Raven puščični povezoval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216" cy="2808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93219D" id="Raven puščični povezovalnik 32" o:spid="_x0000_s1026" type="#_x0000_t32" style="position:absolute;margin-left:186.05pt;margin-top:16.3pt;width:111.85pt;height:22.1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4F554A" wp14:editId="7287A8BC">
                <wp:simplePos x="0" y="0"/>
                <wp:positionH relativeFrom="column">
                  <wp:posOffset>3606369</wp:posOffset>
                </wp:positionH>
                <wp:positionV relativeFrom="paragraph">
                  <wp:posOffset>92813</wp:posOffset>
                </wp:positionV>
                <wp:extent cx="165354" cy="128778"/>
                <wp:effectExtent l="38100" t="38100" r="25400" b="24130"/>
                <wp:wrapNone/>
                <wp:docPr id="36" name="Raven puščični povezovalni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354" cy="12877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70FE40" id="Raven puščični povezovalnik 36" o:spid="_x0000_s1026" type="#_x0000_t32" style="position:absolute;margin-left:283.95pt;margin-top:7.3pt;width:13pt;height:10.1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Če želiš dokument v 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formatu, to spremeniš tukaj.</w:t>
      </w:r>
    </w:p>
    <w:p w14:paraId="70F695C7" w14:textId="77777777" w:rsidR="00347585" w:rsidRPr="00FE197D" w:rsidRDefault="00347585" w:rsidP="00347585">
      <w:pPr>
        <w:rPr>
          <w:b/>
          <w:bCs/>
          <w:sz w:val="28"/>
          <w:szCs w:val="28"/>
        </w:rPr>
      </w:pPr>
    </w:p>
    <w:p w14:paraId="3EDCEE07" w14:textId="77777777" w:rsidR="00347585" w:rsidRDefault="00347585" w:rsidP="00347585">
      <w:pPr>
        <w:rPr>
          <w:sz w:val="28"/>
          <w:szCs w:val="28"/>
        </w:rPr>
      </w:pPr>
    </w:p>
    <w:p w14:paraId="3CA44A66" w14:textId="77777777" w:rsidR="00347585" w:rsidRDefault="00347585" w:rsidP="0034758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9611E9E" wp14:editId="7DE08A02">
                <wp:simplePos x="0" y="0"/>
                <wp:positionH relativeFrom="column">
                  <wp:posOffset>2613736</wp:posOffset>
                </wp:positionH>
                <wp:positionV relativeFrom="paragraph">
                  <wp:posOffset>194589</wp:posOffset>
                </wp:positionV>
                <wp:extent cx="1965554" cy="975818"/>
                <wp:effectExtent l="19050" t="19050" r="34925" b="53340"/>
                <wp:wrapNone/>
                <wp:docPr id="38" name="Raven puščični povezoval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554" cy="9758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05C717D" id="Raven puščični povezovalnik 38" o:spid="_x0000_s1026" type="#_x0000_t32" style="position:absolute;margin-left:205.8pt;margin-top:15.3pt;width:154.75pt;height:76.8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Izbiro potrdi s klikom na gumbek </w:t>
      </w:r>
      <w:r w:rsidRPr="00BA7D17">
        <w:rPr>
          <w:color w:val="0070C0"/>
          <w:sz w:val="28"/>
          <w:szCs w:val="28"/>
        </w:rPr>
        <w:t xml:space="preserve">Shrani </w:t>
      </w:r>
      <w:r>
        <w:rPr>
          <w:sz w:val="28"/>
          <w:szCs w:val="28"/>
        </w:rPr>
        <w:t>ali Save.</w:t>
      </w:r>
      <w:r w:rsidRPr="00BA7D17">
        <w:rPr>
          <w:noProof/>
          <w:sz w:val="28"/>
          <w:szCs w:val="28"/>
        </w:rPr>
        <w:t xml:space="preserve"> </w:t>
      </w:r>
    </w:p>
    <w:p w14:paraId="05C70C51" w14:textId="77777777" w:rsidR="00347585" w:rsidRDefault="00347585" w:rsidP="00347585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2A1B5D2C" wp14:editId="76D230EE">
            <wp:extent cx="5786120" cy="1030722"/>
            <wp:effectExtent l="0" t="0" r="508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0297" t="36118" r="25358" b="48466"/>
                    <a:stretch/>
                  </pic:blipFill>
                  <pic:spPr bwMode="auto">
                    <a:xfrm>
                      <a:off x="0" y="0"/>
                      <a:ext cx="5841260" cy="104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02A0F" w14:textId="77777777" w:rsidR="00347585" w:rsidRDefault="00347585" w:rsidP="00347585">
      <w:pPr>
        <w:rPr>
          <w:sz w:val="28"/>
          <w:szCs w:val="28"/>
        </w:rPr>
      </w:pPr>
    </w:p>
    <w:p w14:paraId="12CA68DA" w14:textId="77777777" w:rsidR="00347585" w:rsidRDefault="00347585" w:rsidP="00347585">
      <w:pPr>
        <w:rPr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881472" behindDoc="0" locked="0" layoutInCell="1" allowOverlap="1" wp14:anchorId="78AC1364" wp14:editId="7C70EA1F">
            <wp:simplePos x="0" y="0"/>
            <wp:positionH relativeFrom="column">
              <wp:posOffset>5420538</wp:posOffset>
            </wp:positionH>
            <wp:positionV relativeFrom="paragraph">
              <wp:posOffset>21881</wp:posOffset>
            </wp:positionV>
            <wp:extent cx="256032" cy="171516"/>
            <wp:effectExtent l="0" t="0" r="0" b="0"/>
            <wp:wrapNone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7" b="97230"/>
                    <a:stretch/>
                  </pic:blipFill>
                  <pic:spPr bwMode="auto">
                    <a:xfrm>
                      <a:off x="0" y="0"/>
                      <a:ext cx="257502" cy="17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Ko dokument zapreš, klikneš na rdeč križec v skrajnem desnem kotu zgoraj        , se pojavi okence z vprašanjem, ali naj računalnik shrani spremembe v izbrani dokument. </w:t>
      </w:r>
    </w:p>
    <w:p w14:paraId="7A254025" w14:textId="77777777" w:rsidR="00347585" w:rsidRDefault="00347585" w:rsidP="00347585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2D29EC7" wp14:editId="3521E0FB">
                <wp:simplePos x="0" y="0"/>
                <wp:positionH relativeFrom="column">
                  <wp:posOffset>2747595</wp:posOffset>
                </wp:positionH>
                <wp:positionV relativeFrom="paragraph">
                  <wp:posOffset>1408735</wp:posOffset>
                </wp:positionV>
                <wp:extent cx="236982" cy="927328"/>
                <wp:effectExtent l="19050" t="38100" r="48895" b="6350"/>
                <wp:wrapNone/>
                <wp:docPr id="40" name="Raven puščični povezoval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82" cy="9273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FF9AE84" id="Raven puščični povezovalnik 40" o:spid="_x0000_s1026" type="#_x0000_t32" style="position:absolute;margin-left:216.35pt;margin-top:110.9pt;width:18.65pt;height:73pt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FC0C8DC" wp14:editId="51E68B4B">
                <wp:simplePos x="0" y="0"/>
                <wp:positionH relativeFrom="column">
                  <wp:posOffset>253112</wp:posOffset>
                </wp:positionH>
                <wp:positionV relativeFrom="paragraph">
                  <wp:posOffset>1423365</wp:posOffset>
                </wp:positionV>
                <wp:extent cx="873404" cy="575005"/>
                <wp:effectExtent l="19050" t="38100" r="41275" b="34925"/>
                <wp:wrapNone/>
                <wp:docPr id="41" name="Raven puščični povezoval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04" cy="5750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2E143D" id="Raven puščični povezovalnik 41" o:spid="_x0000_s1026" type="#_x0000_t32" style="position:absolute;margin-left:19.95pt;margin-top:112.1pt;width:68.75pt;height:45.3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147AA154" wp14:editId="3F8BC844">
            <wp:extent cx="4689043" cy="1593847"/>
            <wp:effectExtent l="0" t="0" r="0" b="6985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9273" t="42845" r="19286" b="43329"/>
                    <a:stretch/>
                  </pic:blipFill>
                  <pic:spPr bwMode="auto">
                    <a:xfrm>
                      <a:off x="0" y="0"/>
                      <a:ext cx="4733032" cy="160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ABA31" w14:textId="77777777" w:rsidR="00347585" w:rsidRDefault="00347585" w:rsidP="00347585">
      <w:pPr>
        <w:rPr>
          <w:sz w:val="28"/>
          <w:szCs w:val="28"/>
        </w:rPr>
      </w:pPr>
      <w:r>
        <w:rPr>
          <w:sz w:val="28"/>
          <w:szCs w:val="28"/>
        </w:rPr>
        <w:t>Če si predhodno dokument že shranil s funkcijo Shrani kot, klikni na gumb Shrani in vse se bo shranilo v ta dokument.</w:t>
      </w:r>
    </w:p>
    <w:p w14:paraId="566588E5" w14:textId="77777777" w:rsidR="00347585" w:rsidRDefault="00347585" w:rsidP="00347585">
      <w:pPr>
        <w:rPr>
          <w:sz w:val="28"/>
          <w:szCs w:val="28"/>
        </w:rPr>
      </w:pPr>
      <w:r>
        <w:rPr>
          <w:sz w:val="28"/>
          <w:szCs w:val="28"/>
        </w:rPr>
        <w:t xml:space="preserve">Če dokumenta še nisi shranil, klikni Prekliči in ga najprej shrani po zgornjem postopku, da ga boš kasneje lahko našel. </w:t>
      </w:r>
    </w:p>
    <w:p w14:paraId="1041A1A6" w14:textId="77777777" w:rsidR="00347585" w:rsidRDefault="00347585" w:rsidP="00347585">
      <w:pPr>
        <w:rPr>
          <w:sz w:val="28"/>
          <w:szCs w:val="28"/>
        </w:rPr>
      </w:pPr>
    </w:p>
    <w:p w14:paraId="074A64E7" w14:textId="3CB18674" w:rsidR="00466D16" w:rsidRDefault="00466D16" w:rsidP="009A583B">
      <w:pPr>
        <w:rPr>
          <w:sz w:val="32"/>
          <w:szCs w:val="32"/>
        </w:rPr>
      </w:pPr>
      <w:r w:rsidRPr="009A583B">
        <w:rPr>
          <w:sz w:val="32"/>
          <w:szCs w:val="32"/>
        </w:rPr>
        <w:br w:type="page"/>
      </w:r>
    </w:p>
    <w:p w14:paraId="4C0DB521" w14:textId="0F2DE9FB" w:rsidR="00466D16" w:rsidRDefault="00535AC6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20</w:t>
      </w:r>
      <w:r w:rsidR="00910752">
        <w:rPr>
          <w:b/>
          <w:sz w:val="32"/>
          <w:szCs w:val="32"/>
        </w:rPr>
        <w:t xml:space="preserve">. </w:t>
      </w:r>
      <w:r w:rsidR="00466D16">
        <w:rPr>
          <w:b/>
          <w:sz w:val="32"/>
          <w:szCs w:val="32"/>
        </w:rPr>
        <w:t>TIPKOVNICA</w:t>
      </w:r>
    </w:p>
    <w:p w14:paraId="44EA8A34" w14:textId="77777777" w:rsidR="00466D16" w:rsidRDefault="00466D16">
      <w:pPr>
        <w:rPr>
          <w:sz w:val="28"/>
          <w:szCs w:val="28"/>
        </w:rPr>
      </w:pPr>
    </w:p>
    <w:p w14:paraId="74C4D736" w14:textId="77777777" w:rsidR="00466D16" w:rsidRDefault="00466D16">
      <w:pPr>
        <w:rPr>
          <w:sz w:val="28"/>
          <w:szCs w:val="28"/>
        </w:rPr>
      </w:pPr>
    </w:p>
    <w:p w14:paraId="3E812927" w14:textId="7DE9432E" w:rsidR="00466D16" w:rsidRDefault="00535AC6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C32C53" wp14:editId="2AF6F75A">
                <wp:simplePos x="0" y="0"/>
                <wp:positionH relativeFrom="margin">
                  <wp:posOffset>4966705</wp:posOffset>
                </wp:positionH>
                <wp:positionV relativeFrom="paragraph">
                  <wp:posOffset>952764</wp:posOffset>
                </wp:positionV>
                <wp:extent cx="493357" cy="750627"/>
                <wp:effectExtent l="38100" t="0" r="21590" b="49530"/>
                <wp:wrapNone/>
                <wp:docPr id="306" name="Raven puščični povezovalnik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357" cy="75062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669EDC2" id="Raven puščični povezovalnik 306" o:spid="_x0000_s1026" type="#_x0000_t32" style="position:absolute;margin-left:391.1pt;margin-top:75pt;width:38.85pt;height:59.1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7194BF8" wp14:editId="5C61DD91">
                <wp:simplePos x="0" y="0"/>
                <wp:positionH relativeFrom="column">
                  <wp:posOffset>5159223</wp:posOffset>
                </wp:positionH>
                <wp:positionV relativeFrom="paragraph">
                  <wp:posOffset>331622</wp:posOffset>
                </wp:positionV>
                <wp:extent cx="1159510" cy="749935"/>
                <wp:effectExtent l="0" t="0" r="0" b="0"/>
                <wp:wrapSquare wrapText="bothSides"/>
                <wp:docPr id="30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3A4C6" w14:textId="1CDA4E85" w:rsidR="00535AC6" w:rsidRPr="00535AC6" w:rsidRDefault="00535AC6" w:rsidP="00535AC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risanje v levo smer</w:t>
                            </w:r>
                            <w:r w:rsidRPr="00535AC6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94BF8" id="_x0000_s1030" type="#_x0000_t202" style="position:absolute;margin-left:406.25pt;margin-top:26.1pt;width:91.3pt;height:59.0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" filled="f" stroked="f">
                <v:textbox>
                  <w:txbxContent>
                    <w:p w14:paraId="02D3A4C6" w14:textId="1CDA4E85" w:rsidR="00535AC6" w:rsidRPr="00535AC6" w:rsidRDefault="00535AC6" w:rsidP="00535AC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risanje v levo smer</w:t>
                      </w:r>
                      <w:r w:rsidRPr="00535AC6">
                        <w:rPr>
                          <w:sz w:val="36"/>
                          <w:szCs w:val="36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34B23C08" wp14:editId="2EC011AA">
                <wp:simplePos x="0" y="0"/>
                <wp:positionH relativeFrom="column">
                  <wp:posOffset>3958590</wp:posOffset>
                </wp:positionH>
                <wp:positionV relativeFrom="paragraph">
                  <wp:posOffset>748030</wp:posOffset>
                </wp:positionV>
                <wp:extent cx="607060" cy="443230"/>
                <wp:effectExtent l="0" t="0" r="0" b="0"/>
                <wp:wrapSquare wrapText="bothSides"/>
                <wp:docPr id="30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4C03C" w14:textId="4BFDB97F" w:rsidR="00535AC6" w:rsidRPr="00535AC6" w:rsidRDefault="00535AC6" w:rsidP="00535AC6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  <w:r w:rsidRPr="00535AC6">
                              <w:rPr>
                                <w:sz w:val="36"/>
                                <w:szCs w:val="36"/>
                              </w:rPr>
                              <w:t xml:space="preserve">Plus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3C08" id="_x0000_s1031" type="#_x0000_t202" style="position:absolute;margin-left:311.7pt;margin-top:58.9pt;width:47.8pt;height:34.9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" filled="f" stroked="f">
                <v:textbox>
                  <w:txbxContent>
                    <w:p w14:paraId="08B4C03C" w14:textId="4BFDB97F" w:rsidR="00535AC6" w:rsidRPr="00535AC6" w:rsidRDefault="00535AC6" w:rsidP="00535AC6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  <w:r w:rsidRPr="00535AC6">
                        <w:rPr>
                          <w:sz w:val="36"/>
                          <w:szCs w:val="36"/>
                        </w:rPr>
                        <w:t xml:space="preserve">Plus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12366A" wp14:editId="6B717612">
                <wp:simplePos x="0" y="0"/>
                <wp:positionH relativeFrom="margin">
                  <wp:posOffset>4259058</wp:posOffset>
                </wp:positionH>
                <wp:positionV relativeFrom="paragraph">
                  <wp:posOffset>1065302</wp:posOffset>
                </wp:positionV>
                <wp:extent cx="163773" cy="631265"/>
                <wp:effectExtent l="0" t="0" r="65405" b="54610"/>
                <wp:wrapNone/>
                <wp:docPr id="218" name="Raven puščični povezovalnik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73" cy="6312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E547D5" id="Raven puščični povezovalnik 218" o:spid="_x0000_s1026" type="#_x0000_t32" style="position:absolute;margin-left:335.35pt;margin-top:83.9pt;width:12.9pt;height:49.7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0745408" wp14:editId="1120AE62">
                <wp:simplePos x="0" y="0"/>
                <wp:positionH relativeFrom="column">
                  <wp:posOffset>5418503</wp:posOffset>
                </wp:positionH>
                <wp:positionV relativeFrom="paragraph">
                  <wp:posOffset>1873610</wp:posOffset>
                </wp:positionV>
                <wp:extent cx="927100" cy="634365"/>
                <wp:effectExtent l="0" t="0" r="0" b="0"/>
                <wp:wrapSquare wrapText="bothSides"/>
                <wp:docPr id="201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0CE96" w14:textId="60048F22" w:rsidR="00324054" w:rsidRDefault="00324054" w:rsidP="00324054">
                            <w:r w:rsidRPr="00535AC6">
                              <w:rPr>
                                <w:sz w:val="32"/>
                                <w:szCs w:val="32"/>
                              </w:rPr>
                              <w:t>Nova vr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45408" id="_x0000_s1032" type="#_x0000_t202" style="position:absolute;margin-left:426.65pt;margin-top:147.55pt;width:73pt;height:49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" filled="f" stroked="f">
                <v:textbox>
                  <w:txbxContent>
                    <w:p w14:paraId="2410CE96" w14:textId="60048F22" w:rsidR="00324054" w:rsidRDefault="00324054" w:rsidP="00324054">
                      <w:r w:rsidRPr="00535AC6">
                        <w:rPr>
                          <w:sz w:val="32"/>
                          <w:szCs w:val="32"/>
                        </w:rPr>
                        <w:t>Nova vrs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B74A2F2" wp14:editId="3F8C0BFD">
                <wp:simplePos x="0" y="0"/>
                <wp:positionH relativeFrom="column">
                  <wp:posOffset>4688840</wp:posOffset>
                </wp:positionH>
                <wp:positionV relativeFrom="paragraph">
                  <wp:posOffset>3265805</wp:posOffset>
                </wp:positionV>
                <wp:extent cx="1774190" cy="866140"/>
                <wp:effectExtent l="0" t="0" r="0" b="0"/>
                <wp:wrapSquare wrapText="bothSides"/>
                <wp:docPr id="20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C2CBF" w14:textId="77777777" w:rsidR="00324054" w:rsidRPr="00535AC6" w:rsidRDefault="00324054" w:rsidP="003240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5AC6">
                              <w:rPr>
                                <w:sz w:val="32"/>
                                <w:szCs w:val="32"/>
                              </w:rPr>
                              <w:t>Premikanje po besedilu gor, levo, dol, des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A2F2" id="_x0000_s1033" type="#_x0000_t202" style="position:absolute;margin-left:369.2pt;margin-top:257.15pt;width:139.7pt;height:68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" filled="f" stroked="f">
                <v:textbox>
                  <w:txbxContent>
                    <w:p w14:paraId="1E3C2CBF" w14:textId="77777777" w:rsidR="00324054" w:rsidRPr="00535AC6" w:rsidRDefault="00324054" w:rsidP="00324054">
                      <w:pPr>
                        <w:rPr>
                          <w:sz w:val="32"/>
                          <w:szCs w:val="32"/>
                        </w:rPr>
                      </w:pPr>
                      <w:r w:rsidRPr="00535AC6">
                        <w:rPr>
                          <w:sz w:val="32"/>
                          <w:szCs w:val="32"/>
                        </w:rPr>
                        <w:t>Premikanje po besedilu gor, levo, dol, desn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B009016" wp14:editId="7F475F1C">
                <wp:simplePos x="0" y="0"/>
                <wp:positionH relativeFrom="margin">
                  <wp:posOffset>2450465</wp:posOffset>
                </wp:positionH>
                <wp:positionV relativeFrom="paragraph">
                  <wp:posOffset>2993580</wp:posOffset>
                </wp:positionV>
                <wp:extent cx="324485" cy="349885"/>
                <wp:effectExtent l="0" t="0" r="0" b="0"/>
                <wp:wrapSquare wrapText="bothSides"/>
                <wp:docPr id="23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EC10E" w14:textId="77777777" w:rsidR="008A2156" w:rsidRPr="00535AC6" w:rsidRDefault="008A2156" w:rsidP="008A21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5AC6">
                              <w:rPr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9016" id="_x0000_s1034" type="#_x0000_t202" style="position:absolute;margin-left:192.95pt;margin-top:235.7pt;width:25.55pt;height:27.5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" filled="f" stroked="f">
                <v:textbox>
                  <w:txbxContent>
                    <w:p w14:paraId="639EC10E" w14:textId="77777777" w:rsidR="008A2156" w:rsidRPr="00535AC6" w:rsidRDefault="008A2156" w:rsidP="008A2156">
                      <w:pPr>
                        <w:rPr>
                          <w:sz w:val="32"/>
                          <w:szCs w:val="32"/>
                        </w:rPr>
                      </w:pPr>
                      <w:r w:rsidRPr="00535AC6">
                        <w:rPr>
                          <w:sz w:val="32"/>
                          <w:szCs w:val="32"/>
                        </w:rPr>
                        <w:t>@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949915" wp14:editId="6694FF64">
                <wp:simplePos x="0" y="0"/>
                <wp:positionH relativeFrom="column">
                  <wp:posOffset>2300075</wp:posOffset>
                </wp:positionH>
                <wp:positionV relativeFrom="paragraph">
                  <wp:posOffset>3231686</wp:posOffset>
                </wp:positionV>
                <wp:extent cx="1458595" cy="617220"/>
                <wp:effectExtent l="0" t="0" r="0" b="0"/>
                <wp:wrapSquare wrapText="bothSides"/>
                <wp:docPr id="19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E6307" w14:textId="572041CF" w:rsidR="00324054" w:rsidRPr="00535AC6" w:rsidRDefault="003240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5AC6">
                              <w:rPr>
                                <w:sz w:val="32"/>
                                <w:szCs w:val="32"/>
                              </w:rPr>
                              <w:t>Presledek med besed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9915" id="_x0000_s1035" type="#_x0000_t202" style="position:absolute;margin-left:181.1pt;margin-top:254.45pt;width:114.85pt;height:48.6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" filled="f" stroked="f">
                <v:textbox>
                  <w:txbxContent>
                    <w:p w14:paraId="318E6307" w14:textId="572041CF" w:rsidR="00324054" w:rsidRPr="00535AC6" w:rsidRDefault="00324054">
                      <w:pPr>
                        <w:rPr>
                          <w:sz w:val="32"/>
                          <w:szCs w:val="32"/>
                        </w:rPr>
                      </w:pPr>
                      <w:r w:rsidRPr="00535AC6">
                        <w:rPr>
                          <w:sz w:val="32"/>
                          <w:szCs w:val="32"/>
                        </w:rPr>
                        <w:t>Presledek med besed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2E5407" wp14:editId="7B7E46F0">
                <wp:simplePos x="0" y="0"/>
                <wp:positionH relativeFrom="column">
                  <wp:posOffset>-354330</wp:posOffset>
                </wp:positionH>
                <wp:positionV relativeFrom="paragraph">
                  <wp:posOffset>3224530</wp:posOffset>
                </wp:positionV>
                <wp:extent cx="2490470" cy="572770"/>
                <wp:effectExtent l="0" t="0" r="0" b="0"/>
                <wp:wrapSquare wrapText="bothSides"/>
                <wp:docPr id="20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B06ED" w14:textId="77777777" w:rsidR="00324054" w:rsidRDefault="00324054" w:rsidP="00324054">
                            <w:r w:rsidRPr="00535AC6">
                              <w:rPr>
                                <w:sz w:val="32"/>
                                <w:szCs w:val="32"/>
                              </w:rPr>
                              <w:t>Velike črke in zgornji simbol</w:t>
                            </w:r>
                            <w:r>
                              <w:t xml:space="preserve"> ! " # $ % &amp; / ( ) = ?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E5407" id="_x0000_s1036" type="#_x0000_t202" style="position:absolute;margin-left:-27.9pt;margin-top:253.9pt;width:196.1pt;height:45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" filled="f" stroked="f">
                <v:textbox>
                  <w:txbxContent>
                    <w:p w14:paraId="2D0B06ED" w14:textId="77777777" w:rsidR="00324054" w:rsidRDefault="00324054" w:rsidP="00324054">
                      <w:r w:rsidRPr="00535AC6">
                        <w:rPr>
                          <w:sz w:val="32"/>
                          <w:szCs w:val="32"/>
                        </w:rPr>
                        <w:t>Velike črke in zgornji simbol</w:t>
                      </w:r>
                      <w:r>
                        <w:t xml:space="preserve"> ! " # $ % &amp; / ( ) = ?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A810A02" wp14:editId="703F47BE">
                <wp:simplePos x="0" y="0"/>
                <wp:positionH relativeFrom="column">
                  <wp:posOffset>-572552</wp:posOffset>
                </wp:positionH>
                <wp:positionV relativeFrom="paragraph">
                  <wp:posOffset>2224367</wp:posOffset>
                </wp:positionV>
                <wp:extent cx="1466850" cy="565785"/>
                <wp:effectExtent l="0" t="0" r="0" b="5715"/>
                <wp:wrapSquare wrapText="bothSides"/>
                <wp:docPr id="22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565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0F1EE" w14:textId="77777777" w:rsidR="00445EFA" w:rsidRPr="00535AC6" w:rsidRDefault="00445EFA" w:rsidP="00445E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5AC6">
                              <w:rPr>
                                <w:sz w:val="32"/>
                                <w:szCs w:val="32"/>
                              </w:rPr>
                              <w:t xml:space="preserve">Velike črke za več besedil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0A02" id="_x0000_s1037" type="#_x0000_t202" style="position:absolute;margin-left:-45.1pt;margin-top:175.15pt;width:115.5pt;height:44.5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" filled="f" stroked="f">
                <v:textbox>
                  <w:txbxContent>
                    <w:p w14:paraId="0240F1EE" w14:textId="77777777" w:rsidR="00445EFA" w:rsidRPr="00535AC6" w:rsidRDefault="00445EFA" w:rsidP="00445EFA">
                      <w:pPr>
                        <w:rPr>
                          <w:sz w:val="32"/>
                          <w:szCs w:val="32"/>
                        </w:rPr>
                      </w:pPr>
                      <w:r w:rsidRPr="00535AC6">
                        <w:rPr>
                          <w:sz w:val="32"/>
                          <w:szCs w:val="32"/>
                        </w:rPr>
                        <w:t xml:space="preserve">Velike črke za več besedil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A644C44" wp14:editId="50BE1CE8">
                <wp:simplePos x="0" y="0"/>
                <wp:positionH relativeFrom="column">
                  <wp:posOffset>-524794</wp:posOffset>
                </wp:positionH>
                <wp:positionV relativeFrom="paragraph">
                  <wp:posOffset>1433432</wp:posOffset>
                </wp:positionV>
                <wp:extent cx="1521460" cy="579755"/>
                <wp:effectExtent l="0" t="0" r="0" b="0"/>
                <wp:wrapSquare wrapText="bothSides"/>
                <wp:docPr id="223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7C82" w14:textId="565563D5" w:rsidR="00445EFA" w:rsidRPr="00535AC6" w:rsidRDefault="00445EFA" w:rsidP="00445EFA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 w:rsidRPr="00535AC6">
                              <w:rPr>
                                <w:sz w:val="32"/>
                                <w:szCs w:val="32"/>
                              </w:rPr>
                              <w:t>Dolg presledek, skok des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4C44" id="_x0000_s1038" type="#_x0000_t202" style="position:absolute;margin-left:-41.3pt;margin-top:112.85pt;width:119.8pt;height:45.6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" filled="f" stroked="f">
                <v:textbox>
                  <w:txbxContent>
                    <w:p w14:paraId="62997C82" w14:textId="565563D5" w:rsidR="00445EFA" w:rsidRPr="00535AC6" w:rsidRDefault="00445EFA" w:rsidP="00445EFA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 w:rsidRPr="00535AC6">
                        <w:rPr>
                          <w:sz w:val="32"/>
                          <w:szCs w:val="32"/>
                        </w:rPr>
                        <w:t>Dolg presledek, skok des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156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A8E644" wp14:editId="7F966FDA">
                <wp:simplePos x="0" y="0"/>
                <wp:positionH relativeFrom="margin">
                  <wp:posOffset>4911458</wp:posOffset>
                </wp:positionH>
                <wp:positionV relativeFrom="paragraph">
                  <wp:posOffset>2920198</wp:posOffset>
                </wp:positionV>
                <wp:extent cx="54142" cy="425350"/>
                <wp:effectExtent l="19050" t="38100" r="60325" b="13335"/>
                <wp:wrapNone/>
                <wp:docPr id="216" name="Raven puščični povezovalni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42" cy="4253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3D516C" id="Raven puščični povezovalnik 216" o:spid="_x0000_s1026" type="#_x0000_t32" style="position:absolute;margin-left:386.75pt;margin-top:229.95pt;width:4.25pt;height:33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8A2156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4E0464" wp14:editId="2B147974">
                <wp:simplePos x="0" y="0"/>
                <wp:positionH relativeFrom="margin">
                  <wp:posOffset>2631473</wp:posOffset>
                </wp:positionH>
                <wp:positionV relativeFrom="paragraph">
                  <wp:posOffset>2547219</wp:posOffset>
                </wp:positionV>
                <wp:extent cx="96253" cy="529389"/>
                <wp:effectExtent l="0" t="38100" r="56515" b="23495"/>
                <wp:wrapNone/>
                <wp:docPr id="238" name="Raven puščični povezovalni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53" cy="52938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39C057" id="Raven puščični povezovalnik 238" o:spid="_x0000_s1026" type="#_x0000_t32" style="position:absolute;margin-left:207.2pt;margin-top:200.55pt;width:7.6pt;height:41.7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ABA7B1" wp14:editId="774D2151">
                <wp:simplePos x="0" y="0"/>
                <wp:positionH relativeFrom="margin">
                  <wp:posOffset>3891899</wp:posOffset>
                </wp:positionH>
                <wp:positionV relativeFrom="paragraph">
                  <wp:posOffset>2845196</wp:posOffset>
                </wp:positionV>
                <wp:extent cx="65314" cy="679813"/>
                <wp:effectExtent l="38100" t="38100" r="30480" b="25400"/>
                <wp:wrapNone/>
                <wp:docPr id="227" name="Raven puščični povezovalni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14" cy="67981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EFE652" id="Raven puščični povezovalnik 227" o:spid="_x0000_s1026" type="#_x0000_t32" style="position:absolute;margin-left:306.45pt;margin-top:224.05pt;width:5.15pt;height:53.5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 w:rsidRPr="00324054">
        <w:rPr>
          <w:b/>
          <w:noProof/>
          <w:sz w:val="32"/>
          <w:szCs w:val="32"/>
          <w:lang w:eastAsia="sl-SI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5040F8B" wp14:editId="2819815E">
                <wp:simplePos x="0" y="0"/>
                <wp:positionH relativeFrom="column">
                  <wp:posOffset>3630295</wp:posOffset>
                </wp:positionH>
                <wp:positionV relativeFrom="paragraph">
                  <wp:posOffset>3456305</wp:posOffset>
                </wp:positionV>
                <wp:extent cx="831215" cy="254000"/>
                <wp:effectExtent l="0" t="0" r="0" b="0"/>
                <wp:wrapSquare wrapText="bothSides"/>
                <wp:docPr id="22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1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9E8E7" w14:textId="77777777" w:rsidR="00445EFA" w:rsidRDefault="00445EFA" w:rsidP="00445EFA">
                            <w:r>
                              <w:t>Za @, {} , [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40F8B" id="_x0000_s1039" type="#_x0000_t202" style="position:absolute;margin-left:285.85pt;margin-top:272.15pt;width:65.45pt;height:20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" filled="f" stroked="f">
                <v:textbox>
                  <w:txbxContent>
                    <w:p w14:paraId="12A9E8E7" w14:textId="77777777" w:rsidR="00445EFA" w:rsidRDefault="00445EFA" w:rsidP="00445EFA">
                      <w:r>
                        <w:t>Za @, {} , [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803949" wp14:editId="042286B5">
                <wp:simplePos x="0" y="0"/>
                <wp:positionH relativeFrom="margin">
                  <wp:posOffset>404219</wp:posOffset>
                </wp:positionH>
                <wp:positionV relativeFrom="paragraph">
                  <wp:posOffset>1752821</wp:posOffset>
                </wp:positionV>
                <wp:extent cx="862578" cy="262393"/>
                <wp:effectExtent l="0" t="0" r="71120" b="80645"/>
                <wp:wrapNone/>
                <wp:docPr id="224" name="Raven puščični povezovalni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578" cy="26239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D9D5CF3" id="Raven puščični povezovalnik 224" o:spid="_x0000_s1026" type="#_x0000_t32" style="position:absolute;margin-left:31.85pt;margin-top:138pt;width:67.9pt;height:20.6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96716C" wp14:editId="2FF02D44">
                <wp:simplePos x="0" y="0"/>
                <wp:positionH relativeFrom="margin">
                  <wp:posOffset>455902</wp:posOffset>
                </wp:positionH>
                <wp:positionV relativeFrom="paragraph">
                  <wp:posOffset>2225923</wp:posOffset>
                </wp:positionV>
                <wp:extent cx="811033" cy="95534"/>
                <wp:effectExtent l="0" t="57150" r="8255" b="19050"/>
                <wp:wrapNone/>
                <wp:docPr id="225" name="Raven puščični povezovalni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1033" cy="9553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C3D4E6" id="Raven puščični povezovalnik 225" o:spid="_x0000_s1026" type="#_x0000_t32" style="position:absolute;margin-left:35.9pt;margin-top:175.25pt;width:63.85pt;height:7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AD6B43" wp14:editId="31F8CE0B">
                <wp:simplePos x="0" y="0"/>
                <wp:positionH relativeFrom="margin">
                  <wp:posOffset>1113250</wp:posOffset>
                </wp:positionH>
                <wp:positionV relativeFrom="paragraph">
                  <wp:posOffset>2542730</wp:posOffset>
                </wp:positionV>
                <wp:extent cx="3350525" cy="736751"/>
                <wp:effectExtent l="0" t="57150" r="2540" b="25400"/>
                <wp:wrapNone/>
                <wp:docPr id="220" name="Raven puščični povezovalni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0525" cy="7367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74D54DD" id="Raven puščični povezovalnik 220" o:spid="_x0000_s1026" type="#_x0000_t32" style="position:absolute;margin-left:87.65pt;margin-top:200.2pt;width:263.8pt;height:5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055AA2" wp14:editId="3572BC23">
                <wp:simplePos x="0" y="0"/>
                <wp:positionH relativeFrom="margin">
                  <wp:posOffset>1058572</wp:posOffset>
                </wp:positionH>
                <wp:positionV relativeFrom="paragraph">
                  <wp:posOffset>2563201</wp:posOffset>
                </wp:positionV>
                <wp:extent cx="327632" cy="716508"/>
                <wp:effectExtent l="0" t="38100" r="53975" b="26670"/>
                <wp:wrapNone/>
                <wp:docPr id="219" name="Raven puščični povezovalnik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32" cy="71650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12B685" id="Raven puščični povezovalnik 219" o:spid="_x0000_s1026" type="#_x0000_t32" style="position:absolute;margin-left:83.35pt;margin-top:201.85pt;width:25.8pt;height:56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45EFA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A868E7" wp14:editId="312AB3A1">
                <wp:simplePos x="0" y="0"/>
                <wp:positionH relativeFrom="margin">
                  <wp:posOffset>4920974</wp:posOffset>
                </wp:positionH>
                <wp:positionV relativeFrom="paragraph">
                  <wp:posOffset>2146944</wp:posOffset>
                </wp:positionV>
                <wp:extent cx="634536" cy="45719"/>
                <wp:effectExtent l="38100" t="38100" r="13335" b="88265"/>
                <wp:wrapNone/>
                <wp:docPr id="215" name="Raven puščični povezovalnik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536" cy="457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D0924F" id="Raven puščični povezovalnik 215" o:spid="_x0000_s1026" type="#_x0000_t32" style="position:absolute;margin-left:387.5pt;margin-top:169.05pt;width:49.95pt;height:3.6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466D16">
        <w:rPr>
          <w:b/>
          <w:noProof/>
          <w:sz w:val="32"/>
          <w:szCs w:val="32"/>
          <w:lang w:eastAsia="sl-SI"/>
        </w:rPr>
        <w:drawing>
          <wp:anchor distT="0" distB="0" distL="114300" distR="114300" simplePos="0" relativeHeight="251696128" behindDoc="0" locked="0" layoutInCell="1" allowOverlap="1" wp14:anchorId="49803235" wp14:editId="5612E8F4">
            <wp:simplePos x="0" y="0"/>
            <wp:positionH relativeFrom="column">
              <wp:posOffset>1240155</wp:posOffset>
            </wp:positionH>
            <wp:positionV relativeFrom="paragraph">
              <wp:posOffset>1380490</wp:posOffset>
            </wp:positionV>
            <wp:extent cx="4090452" cy="1524000"/>
            <wp:effectExtent l="0" t="0" r="5715" b="0"/>
            <wp:wrapNone/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ipkovnica2-810x37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70" b="9266"/>
                    <a:stretch/>
                  </pic:blipFill>
                  <pic:spPr bwMode="auto">
                    <a:xfrm>
                      <a:off x="0" y="0"/>
                      <a:ext cx="4090452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D16">
        <w:rPr>
          <w:b/>
          <w:sz w:val="32"/>
          <w:szCs w:val="32"/>
        </w:rPr>
        <w:br w:type="page"/>
      </w:r>
    </w:p>
    <w:p w14:paraId="7C14A4CA" w14:textId="5683B81B" w:rsidR="00DD2D8C" w:rsidRPr="00E36984" w:rsidRDefault="00910752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74188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. </w:t>
      </w:r>
      <w:r w:rsidR="00DD2D8C" w:rsidRPr="00E36984">
        <w:rPr>
          <w:b/>
          <w:sz w:val="32"/>
          <w:szCs w:val="32"/>
        </w:rPr>
        <w:t>VELIKE ČRKE</w:t>
      </w:r>
    </w:p>
    <w:p w14:paraId="3F02E19A" w14:textId="77777777" w:rsidR="00285DF1" w:rsidRDefault="00285DF1">
      <w:pPr>
        <w:rPr>
          <w:sz w:val="28"/>
          <w:szCs w:val="28"/>
        </w:rPr>
      </w:pPr>
    </w:p>
    <w:p w14:paraId="6C95B379" w14:textId="77777777" w:rsidR="00DD2D8C" w:rsidRPr="00DD2D8C" w:rsidRDefault="00285DF1">
      <w:pPr>
        <w:rPr>
          <w:sz w:val="28"/>
          <w:szCs w:val="28"/>
        </w:rPr>
      </w:pPr>
      <w:r>
        <w:rPr>
          <w:sz w:val="28"/>
          <w:szCs w:val="28"/>
        </w:rPr>
        <w:t xml:space="preserve">Velike tiskane črke </w:t>
      </w:r>
      <w:r w:rsidR="00DD2D8C" w:rsidRPr="00DD2D8C">
        <w:rPr>
          <w:sz w:val="28"/>
          <w:szCs w:val="28"/>
        </w:rPr>
        <w:t>lahko pišeš na 2 načina:</w:t>
      </w:r>
    </w:p>
    <w:p w14:paraId="461323B1" w14:textId="77777777" w:rsidR="00DD2D8C" w:rsidRPr="00DD2D8C" w:rsidRDefault="00DD2D8C" w:rsidP="00DD2D8C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C058" wp14:editId="7602B26D">
                <wp:simplePos x="0" y="0"/>
                <wp:positionH relativeFrom="column">
                  <wp:posOffset>214630</wp:posOffset>
                </wp:positionH>
                <wp:positionV relativeFrom="paragraph">
                  <wp:posOffset>202565</wp:posOffset>
                </wp:positionV>
                <wp:extent cx="1200150" cy="2581275"/>
                <wp:effectExtent l="38100" t="0" r="19050" b="47625"/>
                <wp:wrapNone/>
                <wp:docPr id="2" name="Raven puščični povezoval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5812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6C1E0A" id="Raven puščični povezovalnik 2" o:spid="_x0000_s1026" type="#_x0000_t32" style="position:absolute;margin-left:16.9pt;margin-top:15.95pt;width:94.5pt;height:20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40438" wp14:editId="43A2C5AA">
                <wp:simplePos x="0" y="0"/>
                <wp:positionH relativeFrom="column">
                  <wp:posOffset>1510030</wp:posOffset>
                </wp:positionH>
                <wp:positionV relativeFrom="paragraph">
                  <wp:posOffset>193041</wp:posOffset>
                </wp:positionV>
                <wp:extent cx="3219450" cy="2609850"/>
                <wp:effectExtent l="0" t="0" r="76200" b="57150"/>
                <wp:wrapNone/>
                <wp:docPr id="4" name="Raven puščični povezoval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26098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35A199" id="Raven puščični povezovalnik 4" o:spid="_x0000_s1026" type="#_x0000_t32" style="position:absolute;margin-left:118.9pt;margin-top:15.2pt;width:253.5pt;height:20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" strokecolor="#5b9bd5 [3204]" strokeweight="1.5pt">
                <v:stroke endarrow="block" joinstyle="miter"/>
              </v:shape>
            </w:pict>
          </mc:Fallback>
        </mc:AlternateContent>
      </w:r>
      <w:r w:rsidRPr="00DD2D8C">
        <w:rPr>
          <w:sz w:val="28"/>
          <w:szCs w:val="28"/>
        </w:rPr>
        <w:t>Tiščiš tipko Shift in pišeš (to uporabiš za velike začetnice ali malo črk) ali</w:t>
      </w:r>
    </w:p>
    <w:p w14:paraId="674D0528" w14:textId="77777777" w:rsidR="00DD2D8C" w:rsidRPr="00DD2D8C" w:rsidRDefault="00DD2D8C" w:rsidP="00DD2D8C">
      <w:pPr>
        <w:pStyle w:val="Odstavekseznama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5E51F" wp14:editId="69B3B259">
                <wp:simplePos x="0" y="0"/>
                <wp:positionH relativeFrom="column">
                  <wp:posOffset>481330</wp:posOffset>
                </wp:positionH>
                <wp:positionV relativeFrom="paragraph">
                  <wp:posOffset>225424</wp:posOffset>
                </wp:positionV>
                <wp:extent cx="1076325" cy="2047875"/>
                <wp:effectExtent l="38100" t="0" r="28575" b="47625"/>
                <wp:wrapNone/>
                <wp:docPr id="3" name="Raven puščični povezoval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2047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9ED1B99" id="Raven puščični povezovalnik 3" o:spid="_x0000_s1026" type="#_x0000_t32" style="position:absolute;margin-left:37.9pt;margin-top:17.75pt;width:84.75pt;height:16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" strokecolor="#5b9bd5 [3204]" strokeweight="1.5pt">
                <v:stroke endarrow="block" joinstyle="miter"/>
              </v:shape>
            </w:pict>
          </mc:Fallback>
        </mc:AlternateContent>
      </w:r>
      <w:r w:rsidRPr="00DD2D8C">
        <w:rPr>
          <w:sz w:val="28"/>
          <w:szCs w:val="28"/>
        </w:rPr>
        <w:t xml:space="preserve">klikneš tipko </w:t>
      </w:r>
      <w:proofErr w:type="spellStart"/>
      <w:r w:rsidRPr="00DD2D8C">
        <w:rPr>
          <w:sz w:val="28"/>
          <w:szCs w:val="28"/>
        </w:rPr>
        <w:t>Caps</w:t>
      </w:r>
      <w:proofErr w:type="spellEnd"/>
      <w:r w:rsidRPr="00DD2D8C">
        <w:rPr>
          <w:sz w:val="28"/>
          <w:szCs w:val="28"/>
        </w:rPr>
        <w:t xml:space="preserve"> </w:t>
      </w:r>
      <w:proofErr w:type="spellStart"/>
      <w:r w:rsidRPr="00DD2D8C">
        <w:rPr>
          <w:sz w:val="28"/>
          <w:szCs w:val="28"/>
        </w:rPr>
        <w:t>Lock</w:t>
      </w:r>
      <w:proofErr w:type="spellEnd"/>
      <w:r w:rsidRPr="00DD2D8C">
        <w:rPr>
          <w:sz w:val="28"/>
          <w:szCs w:val="28"/>
        </w:rPr>
        <w:t xml:space="preserve"> in pišeš, vse črke bodo velike (to uporabiš za pisanje vsega besedila z velikimi črkami</w:t>
      </w:r>
      <w:r>
        <w:rPr>
          <w:sz w:val="28"/>
          <w:szCs w:val="28"/>
        </w:rPr>
        <w:t>)</w:t>
      </w:r>
      <w:r w:rsidRPr="00DD2D8C">
        <w:rPr>
          <w:sz w:val="28"/>
          <w:szCs w:val="28"/>
        </w:rPr>
        <w:t xml:space="preserve">. </w:t>
      </w:r>
      <w:r w:rsidRPr="00DD2D8C">
        <w:rPr>
          <w:b/>
          <w:sz w:val="28"/>
          <w:szCs w:val="28"/>
        </w:rPr>
        <w:t xml:space="preserve">Nazaj na male črke preklopiš s ponovnim klikom na tipko </w:t>
      </w:r>
      <w:proofErr w:type="spellStart"/>
      <w:r w:rsidRPr="00DD2D8C">
        <w:rPr>
          <w:b/>
          <w:sz w:val="28"/>
          <w:szCs w:val="28"/>
        </w:rPr>
        <w:t>Caps</w:t>
      </w:r>
      <w:proofErr w:type="spellEnd"/>
      <w:r w:rsidRPr="00DD2D8C">
        <w:rPr>
          <w:b/>
          <w:sz w:val="28"/>
          <w:szCs w:val="28"/>
        </w:rPr>
        <w:t xml:space="preserve"> </w:t>
      </w:r>
      <w:proofErr w:type="spellStart"/>
      <w:r w:rsidRPr="00DD2D8C">
        <w:rPr>
          <w:b/>
          <w:sz w:val="28"/>
          <w:szCs w:val="28"/>
        </w:rPr>
        <w:t>Lock</w:t>
      </w:r>
      <w:proofErr w:type="spellEnd"/>
      <w:r w:rsidRPr="00DD2D8C">
        <w:rPr>
          <w:b/>
          <w:sz w:val="28"/>
          <w:szCs w:val="28"/>
        </w:rPr>
        <w:t>.</w:t>
      </w:r>
    </w:p>
    <w:p w14:paraId="10CBB0CB" w14:textId="77777777" w:rsidR="00DD2D8C" w:rsidRPr="00DD2D8C" w:rsidRDefault="00DD2D8C" w:rsidP="00DD2D8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w:drawing>
          <wp:inline distT="0" distB="0" distL="0" distR="0" wp14:anchorId="2DCDE33D" wp14:editId="4E936C02">
            <wp:extent cx="5760720" cy="263144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pkovnica2-810x37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0661" w14:textId="77777777" w:rsidR="008174E8" w:rsidRDefault="008174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FE39EA4" w14:textId="68C3815E" w:rsidR="00DD2D8C" w:rsidRPr="008A2156" w:rsidRDefault="00910752" w:rsidP="00DD2D8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74188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. </w:t>
      </w:r>
      <w:r w:rsidR="008174E8" w:rsidRPr="008A2156">
        <w:rPr>
          <w:b/>
          <w:sz w:val="32"/>
          <w:szCs w:val="32"/>
        </w:rPr>
        <w:t>VELIKOST ČRK</w:t>
      </w:r>
    </w:p>
    <w:p w14:paraId="1A49C688" w14:textId="77777777" w:rsidR="00285DF1" w:rsidRDefault="00285DF1" w:rsidP="00DD2D8C">
      <w:pPr>
        <w:rPr>
          <w:sz w:val="28"/>
          <w:szCs w:val="28"/>
        </w:rPr>
      </w:pPr>
    </w:p>
    <w:p w14:paraId="1B5217CA" w14:textId="77777777" w:rsidR="008174E8" w:rsidRDefault="00435054" w:rsidP="00DD2D8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8A36232" wp14:editId="7EFAC6FE">
                <wp:simplePos x="0" y="0"/>
                <wp:positionH relativeFrom="margin">
                  <wp:posOffset>1380189</wp:posOffset>
                </wp:positionH>
                <wp:positionV relativeFrom="paragraph">
                  <wp:posOffset>409040</wp:posOffset>
                </wp:positionV>
                <wp:extent cx="1263316" cy="1533826"/>
                <wp:effectExtent l="38100" t="0" r="32385" b="47625"/>
                <wp:wrapNone/>
                <wp:docPr id="241" name="Raven puščični povezovalni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316" cy="15338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9E3BE9" id="Raven puščični povezovalnik 241" o:spid="_x0000_s1026" type="#_x0000_t32" style="position:absolute;margin-left:108.7pt;margin-top:32.2pt;width:99.45pt;height:120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B0EC44" wp14:editId="1F64DF6C">
                <wp:simplePos x="0" y="0"/>
                <wp:positionH relativeFrom="margin">
                  <wp:posOffset>620796</wp:posOffset>
                </wp:positionH>
                <wp:positionV relativeFrom="paragraph">
                  <wp:posOffset>360579</wp:posOffset>
                </wp:positionV>
                <wp:extent cx="801504" cy="782387"/>
                <wp:effectExtent l="0" t="0" r="74930" b="55880"/>
                <wp:wrapNone/>
                <wp:docPr id="240" name="Raven puščični povezovalni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504" cy="78238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8C4A669" id="Raven puščični povezovalnik 240" o:spid="_x0000_s1026" type="#_x0000_t32" style="position:absolute;margin-left:48.9pt;margin-top:28.4pt;width:63.1pt;height:61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BDBE94E" wp14:editId="3E924295">
                <wp:simplePos x="0" y="0"/>
                <wp:positionH relativeFrom="margin">
                  <wp:posOffset>483837</wp:posOffset>
                </wp:positionH>
                <wp:positionV relativeFrom="paragraph">
                  <wp:posOffset>210184</wp:posOffset>
                </wp:positionV>
                <wp:extent cx="3848701" cy="776371"/>
                <wp:effectExtent l="38100" t="0" r="19050" b="81280"/>
                <wp:wrapNone/>
                <wp:docPr id="239" name="Raven puščični povezovalni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701" cy="77637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94E6BF1" id="Raven puščični povezovalnik 239" o:spid="_x0000_s1026" type="#_x0000_t32" style="position:absolute;margin-left:38.1pt;margin-top:16.55pt;width:303.05pt;height:61.1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8174E8">
        <w:rPr>
          <w:sz w:val="28"/>
          <w:szCs w:val="28"/>
        </w:rPr>
        <w:t xml:space="preserve">Črke povečaš ali zmanjšaš v zgornjih opravilnih vrsticah v </w:t>
      </w:r>
      <w:r w:rsidR="008174E8" w:rsidRPr="008174E8">
        <w:rPr>
          <w:color w:val="2E74B5" w:themeColor="accent1" w:themeShade="BF"/>
          <w:sz w:val="28"/>
          <w:szCs w:val="28"/>
        </w:rPr>
        <w:t>Osnovno</w:t>
      </w:r>
      <w:r w:rsidR="008174E8">
        <w:rPr>
          <w:sz w:val="28"/>
          <w:szCs w:val="28"/>
        </w:rPr>
        <w:t xml:space="preserve">. Ko klikneš </w:t>
      </w:r>
      <w:r w:rsidR="008A2156">
        <w:rPr>
          <w:sz w:val="28"/>
          <w:szCs w:val="28"/>
        </w:rPr>
        <w:t>trikotnik ob številki, se ti prikaže spustni seznam, iz katerega izbereš velikost črk. Če želiš spremeniti velikost že obstoječemu besedilu, ga najprej označi.</w:t>
      </w:r>
    </w:p>
    <w:p w14:paraId="376765B1" w14:textId="77777777" w:rsidR="008A2156" w:rsidRPr="00DD2D8C" w:rsidRDefault="008A2156" w:rsidP="00DD2D8C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C1121AD" wp14:editId="0845B1A2">
            <wp:extent cx="5760720" cy="1899920"/>
            <wp:effectExtent l="0" t="0" r="0" b="5080"/>
            <wp:docPr id="234" name="Slika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8776"/>
                    <a:stretch/>
                  </pic:blipFill>
                  <pic:spPr bwMode="auto"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11D1" w14:textId="77777777" w:rsidR="00BD7C30" w:rsidRDefault="00BD7C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794297" w14:textId="4E54A7FD" w:rsidR="00DD2D8C" w:rsidRPr="00BD7C30" w:rsidRDefault="00910752" w:rsidP="00DD2D8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741886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. </w:t>
      </w:r>
      <w:r w:rsidR="00BD7C30" w:rsidRPr="00BD7C30">
        <w:rPr>
          <w:b/>
          <w:sz w:val="32"/>
          <w:szCs w:val="32"/>
        </w:rPr>
        <w:t>VSTAVLJANJE</w:t>
      </w:r>
    </w:p>
    <w:p w14:paraId="23FC4F28" w14:textId="77777777" w:rsidR="00285DF1" w:rsidRDefault="00285DF1" w:rsidP="00DD2D8C">
      <w:pPr>
        <w:rPr>
          <w:sz w:val="28"/>
          <w:szCs w:val="28"/>
        </w:rPr>
      </w:pPr>
    </w:p>
    <w:p w14:paraId="21758322" w14:textId="77777777" w:rsidR="00BD7C30" w:rsidRDefault="00BD7C30" w:rsidP="00DD2D8C">
      <w:pPr>
        <w:rPr>
          <w:sz w:val="28"/>
          <w:szCs w:val="28"/>
        </w:rPr>
      </w:pPr>
      <w:r>
        <w:rPr>
          <w:sz w:val="28"/>
          <w:szCs w:val="28"/>
        </w:rPr>
        <w:t>S to funkcijo lahko v besedilo vstaviš tabelo, sliko, oblike (kroge, puščice …), graf, sliko zaslona idr.</w:t>
      </w:r>
    </w:p>
    <w:p w14:paraId="343466E9" w14:textId="77777777" w:rsidR="00BD7C30" w:rsidRDefault="00BD7C30" w:rsidP="00DD2D8C">
      <w:pPr>
        <w:rPr>
          <w:sz w:val="28"/>
          <w:szCs w:val="28"/>
        </w:rPr>
      </w:pPr>
      <w:r>
        <w:rPr>
          <w:sz w:val="28"/>
          <w:szCs w:val="28"/>
        </w:rPr>
        <w:t xml:space="preserve">Postavi se na mesto, kamor želiš vstaviti, in klikni. </w:t>
      </w:r>
    </w:p>
    <w:p w14:paraId="595CD9A3" w14:textId="455E0C4D" w:rsidR="00BD7C30" w:rsidRDefault="00BD7C30" w:rsidP="00DD2D8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C47C6" wp14:editId="761A7269">
                <wp:simplePos x="0" y="0"/>
                <wp:positionH relativeFrom="column">
                  <wp:posOffset>389918</wp:posOffset>
                </wp:positionH>
                <wp:positionV relativeFrom="paragraph">
                  <wp:posOffset>431847</wp:posOffset>
                </wp:positionV>
                <wp:extent cx="327547" cy="300251"/>
                <wp:effectExtent l="0" t="0" r="73025" b="62230"/>
                <wp:wrapNone/>
                <wp:docPr id="214" name="Raven puščični povezovalnik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47" cy="3002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3B324C6" id="Raven puščični povezovalnik 214" o:spid="_x0000_s1026" type="#_x0000_t32" style="position:absolute;margin-left:30.7pt;margin-top:34pt;width:25.8pt;height:23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Z miško se pomakni v zgornjo opravilno vrstico na vrhu monitorja in klikni </w:t>
      </w:r>
      <w:r w:rsidRPr="005C609B">
        <w:rPr>
          <w:color w:val="2E74B5" w:themeColor="accent1" w:themeShade="BF"/>
          <w:sz w:val="28"/>
          <w:szCs w:val="28"/>
        </w:rPr>
        <w:t>Vstavi</w:t>
      </w:r>
      <w:r w:rsidR="00910752">
        <w:rPr>
          <w:color w:val="2E74B5" w:themeColor="accent1" w:themeShade="BF"/>
          <w:sz w:val="28"/>
          <w:szCs w:val="28"/>
        </w:rPr>
        <w:t xml:space="preserve"> ali Vstavljanje</w:t>
      </w:r>
      <w:r>
        <w:rPr>
          <w:sz w:val="28"/>
          <w:szCs w:val="28"/>
        </w:rPr>
        <w:t xml:space="preserve"> (ali Insert).</w:t>
      </w:r>
    </w:p>
    <w:p w14:paraId="5A16345E" w14:textId="77777777" w:rsidR="00BD7C30" w:rsidRDefault="00BD7C30" w:rsidP="00DD2D8C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6FA40D2B" wp14:editId="039A2189">
            <wp:extent cx="5760128" cy="1023582"/>
            <wp:effectExtent l="0" t="0" r="0" b="5715"/>
            <wp:docPr id="213" name="Slika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48" b="77936"/>
                    <a:stretch/>
                  </pic:blipFill>
                  <pic:spPr bwMode="auto">
                    <a:xfrm>
                      <a:off x="0" y="0"/>
                      <a:ext cx="5760720" cy="10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3DCC2" w14:textId="77777777" w:rsidR="00BD7C30" w:rsidRDefault="00BD7C30" w:rsidP="00DD2D8C">
      <w:pPr>
        <w:rPr>
          <w:sz w:val="28"/>
          <w:szCs w:val="28"/>
        </w:rPr>
      </w:pPr>
      <w:r>
        <w:rPr>
          <w:sz w:val="28"/>
          <w:szCs w:val="28"/>
        </w:rPr>
        <w:t>Izberi, kaj želiš vstaviti: Tabela, Slike, Oblike …</w:t>
      </w:r>
    </w:p>
    <w:p w14:paraId="6098B373" w14:textId="77777777" w:rsidR="00BD7C30" w:rsidRDefault="00BD7C30" w:rsidP="00DD2D8C">
      <w:pPr>
        <w:rPr>
          <w:sz w:val="28"/>
          <w:szCs w:val="28"/>
        </w:rPr>
      </w:pPr>
    </w:p>
    <w:p w14:paraId="5D292CB9" w14:textId="53067D23" w:rsidR="00BD7C30" w:rsidRDefault="00910752" w:rsidP="00DD2D8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67598F">
        <w:rPr>
          <w:sz w:val="28"/>
          <w:szCs w:val="28"/>
        </w:rPr>
        <w:t>3</w:t>
      </w:r>
      <w:r>
        <w:rPr>
          <w:sz w:val="28"/>
          <w:szCs w:val="28"/>
        </w:rPr>
        <w:t xml:space="preserve">.1. </w:t>
      </w:r>
      <w:r w:rsidR="00BD7C30">
        <w:rPr>
          <w:sz w:val="28"/>
          <w:szCs w:val="28"/>
        </w:rPr>
        <w:t xml:space="preserve">VSTAVLJANJE </w:t>
      </w:r>
      <w:r w:rsidR="00BD7C30" w:rsidRPr="0008310C">
        <w:rPr>
          <w:b/>
          <w:bCs/>
          <w:sz w:val="28"/>
          <w:szCs w:val="28"/>
        </w:rPr>
        <w:t>SLIKE</w:t>
      </w:r>
      <w:r w:rsidR="00BD7C30">
        <w:rPr>
          <w:sz w:val="28"/>
          <w:szCs w:val="28"/>
        </w:rPr>
        <w:t xml:space="preserve"> IZ RAČUNALNIKA</w:t>
      </w:r>
    </w:p>
    <w:p w14:paraId="0FA5AF45" w14:textId="77777777" w:rsidR="00BD7C30" w:rsidRDefault="005C609B" w:rsidP="00DD2D8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B05426F" wp14:editId="23D288F9">
                <wp:simplePos x="0" y="0"/>
                <wp:positionH relativeFrom="column">
                  <wp:posOffset>483836</wp:posOffset>
                </wp:positionH>
                <wp:positionV relativeFrom="paragraph">
                  <wp:posOffset>439521</wp:posOffset>
                </wp:positionV>
                <wp:extent cx="222283" cy="2231858"/>
                <wp:effectExtent l="38100" t="0" r="25400" b="54610"/>
                <wp:wrapNone/>
                <wp:docPr id="250" name="Raven puščični povezovalni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83" cy="22318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24A7FE0" id="Raven puščični povezovalnik 250" o:spid="_x0000_s1026" type="#_x0000_t32" style="position:absolute;margin-left:38.1pt;margin-top:34.6pt;width:17.5pt;height:175.7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DD7A78" wp14:editId="71B02867">
                <wp:simplePos x="0" y="0"/>
                <wp:positionH relativeFrom="column">
                  <wp:posOffset>816877</wp:posOffset>
                </wp:positionH>
                <wp:positionV relativeFrom="paragraph">
                  <wp:posOffset>186857</wp:posOffset>
                </wp:positionV>
                <wp:extent cx="3679491" cy="1081773"/>
                <wp:effectExtent l="38100" t="0" r="16510" b="80645"/>
                <wp:wrapNone/>
                <wp:docPr id="249" name="Raven puščični povezovalni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9491" cy="108177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23BC9D" id="Raven puščični povezovalnik 249" o:spid="_x0000_s1026" type="#_x0000_t32" style="position:absolute;margin-left:64.3pt;margin-top:14.7pt;width:289.7pt;height:85.2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Postavi se na mesto, kjer bi imel sliko, izberi </w:t>
      </w:r>
      <w:r w:rsidRPr="005C609B">
        <w:rPr>
          <w:color w:val="2E74B5" w:themeColor="accent1" w:themeShade="BF"/>
          <w:sz w:val="28"/>
          <w:szCs w:val="28"/>
        </w:rPr>
        <w:t>Vstavi</w:t>
      </w:r>
      <w:r>
        <w:rPr>
          <w:sz w:val="28"/>
          <w:szCs w:val="28"/>
        </w:rPr>
        <w:t xml:space="preserve"> in klikni na Slike. Odpre se ti okno, v katerem poiščeš sliko, ki jo imaš spravljeno v mapah računalnika ali na ključku. </w:t>
      </w:r>
    </w:p>
    <w:p w14:paraId="6241996B" w14:textId="77777777" w:rsidR="005C609B" w:rsidRDefault="005C609B" w:rsidP="00DD2D8C">
      <w:pPr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0E0AFD51" wp14:editId="56A4D6AE">
            <wp:extent cx="5760128" cy="1023582"/>
            <wp:effectExtent l="0" t="0" r="0" b="5715"/>
            <wp:docPr id="248" name="Slika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48" b="77936"/>
                    <a:stretch/>
                  </pic:blipFill>
                  <pic:spPr bwMode="auto">
                    <a:xfrm>
                      <a:off x="0" y="0"/>
                      <a:ext cx="5760720" cy="102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79649" w14:textId="77777777" w:rsidR="005C609B" w:rsidRDefault="005C609B" w:rsidP="00DD2D8C">
      <w:pPr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CCAB47" wp14:editId="22D38302">
                <wp:simplePos x="0" y="0"/>
                <wp:positionH relativeFrom="column">
                  <wp:posOffset>2113748</wp:posOffset>
                </wp:positionH>
                <wp:positionV relativeFrom="paragraph">
                  <wp:posOffset>2154885</wp:posOffset>
                </wp:positionV>
                <wp:extent cx="55659" cy="294199"/>
                <wp:effectExtent l="57150" t="38100" r="40005" b="29845"/>
                <wp:wrapNone/>
                <wp:docPr id="252" name="Raven puščični povezovalni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29419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70C77EE" id="Raven puščični povezovalnik 252" o:spid="_x0000_s1026" type="#_x0000_t32" style="position:absolute;margin-left:166.45pt;margin-top:169.7pt;width:4.4pt;height:23.15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inline distT="0" distB="0" distL="0" distR="0" wp14:anchorId="2755B0C1" wp14:editId="1D6AAB77">
            <wp:extent cx="5759293" cy="2255921"/>
            <wp:effectExtent l="0" t="0" r="0" b="0"/>
            <wp:docPr id="247" name="Slika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51040"/>
                    <a:stretch/>
                  </pic:blipFill>
                  <pic:spPr bwMode="auto">
                    <a:xfrm>
                      <a:off x="0" y="0"/>
                      <a:ext cx="5760720" cy="225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D1E05" w14:textId="77777777" w:rsidR="008766A7" w:rsidRDefault="005C609B" w:rsidP="00DD2D8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likni na sliko, ki jo želiš vstaviti, in potem na gumb Vstavi. Lahko pa tudi le dvakrat klikneš na sliko. </w:t>
      </w:r>
    </w:p>
    <w:p w14:paraId="2CB5AC2A" w14:textId="4B22D40B" w:rsidR="005C609B" w:rsidRDefault="005C609B" w:rsidP="00DD2D8C">
      <w:pPr>
        <w:rPr>
          <w:sz w:val="28"/>
          <w:szCs w:val="28"/>
        </w:rPr>
      </w:pPr>
      <w:r>
        <w:rPr>
          <w:sz w:val="28"/>
          <w:szCs w:val="28"/>
        </w:rPr>
        <w:t>Da bi sliko lahko poljubno premikal</w:t>
      </w:r>
      <w:r w:rsidR="008766A7">
        <w:rPr>
          <w:sz w:val="28"/>
          <w:szCs w:val="28"/>
        </w:rPr>
        <w:t xml:space="preserve">, se ravnaj po navodilih </w:t>
      </w:r>
      <w:r>
        <w:rPr>
          <w:sz w:val="28"/>
          <w:szCs w:val="28"/>
        </w:rPr>
        <w:t>poglavj</w:t>
      </w:r>
      <w:r w:rsidR="008766A7">
        <w:rPr>
          <w:sz w:val="28"/>
          <w:szCs w:val="28"/>
        </w:rPr>
        <w:t>a</w:t>
      </w:r>
      <w:r>
        <w:rPr>
          <w:sz w:val="28"/>
          <w:szCs w:val="28"/>
        </w:rPr>
        <w:t xml:space="preserve"> Premikanje slik</w:t>
      </w:r>
      <w:r w:rsidR="008766A7">
        <w:rPr>
          <w:sz w:val="28"/>
          <w:szCs w:val="28"/>
        </w:rPr>
        <w:t>.</w:t>
      </w:r>
      <w:r w:rsidR="00910752">
        <w:rPr>
          <w:sz w:val="28"/>
          <w:szCs w:val="28"/>
        </w:rPr>
        <w:t xml:space="preserve"> Sliko poljubno povečaš ali zmanjšaš po navodilih iz ustreznega poglavja.</w:t>
      </w:r>
    </w:p>
    <w:p w14:paraId="509A94F5" w14:textId="77777777" w:rsidR="008766A7" w:rsidRDefault="008766A7" w:rsidP="00DD2D8C">
      <w:pPr>
        <w:rPr>
          <w:sz w:val="28"/>
          <w:szCs w:val="28"/>
        </w:rPr>
      </w:pPr>
    </w:p>
    <w:p w14:paraId="555162B4" w14:textId="604C57BC" w:rsidR="008766A7" w:rsidRDefault="00910752" w:rsidP="008766A7">
      <w:pPr>
        <w:spacing w:after="0"/>
        <w:rPr>
          <w:sz w:val="28"/>
          <w:szCs w:val="28"/>
        </w:rPr>
      </w:pPr>
      <w:r>
        <w:rPr>
          <w:sz w:val="28"/>
          <w:szCs w:val="28"/>
        </w:rPr>
        <w:t>2</w:t>
      </w:r>
      <w:r w:rsidR="0067598F">
        <w:rPr>
          <w:sz w:val="28"/>
          <w:szCs w:val="28"/>
        </w:rPr>
        <w:t>3</w:t>
      </w:r>
      <w:r>
        <w:rPr>
          <w:sz w:val="28"/>
          <w:szCs w:val="28"/>
        </w:rPr>
        <w:t xml:space="preserve">.2. </w:t>
      </w:r>
      <w:r w:rsidR="008766A7">
        <w:rPr>
          <w:sz w:val="28"/>
          <w:szCs w:val="28"/>
        </w:rPr>
        <w:t xml:space="preserve">VSTAVLJANJE </w:t>
      </w:r>
      <w:r w:rsidR="008766A7" w:rsidRPr="0008310C">
        <w:rPr>
          <w:b/>
          <w:bCs/>
          <w:sz w:val="28"/>
          <w:szCs w:val="28"/>
        </w:rPr>
        <w:t>OBLIK</w:t>
      </w:r>
    </w:p>
    <w:p w14:paraId="2E447C37" w14:textId="77777777" w:rsidR="008766A7" w:rsidRDefault="008766A7" w:rsidP="008766A7">
      <w:pPr>
        <w:spacing w:after="0"/>
        <w:rPr>
          <w:sz w:val="28"/>
          <w:szCs w:val="28"/>
        </w:rPr>
      </w:pPr>
      <w:r>
        <w:rPr>
          <w:sz w:val="28"/>
          <w:szCs w:val="28"/>
        </w:rPr>
        <w:t>S to funkcijo lahko vstaviš puščice, črte, geometrijske oblike, oblačke …</w:t>
      </w:r>
    </w:p>
    <w:p w14:paraId="145E283E" w14:textId="77777777" w:rsidR="008766A7" w:rsidRDefault="008766A7" w:rsidP="008766A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40B56C" wp14:editId="6D7CA4C2">
                <wp:simplePos x="0" y="0"/>
                <wp:positionH relativeFrom="column">
                  <wp:posOffset>1753253</wp:posOffset>
                </wp:positionH>
                <wp:positionV relativeFrom="paragraph">
                  <wp:posOffset>205248</wp:posOffset>
                </wp:positionV>
                <wp:extent cx="1011000" cy="1088265"/>
                <wp:effectExtent l="38100" t="0" r="17780" b="55245"/>
                <wp:wrapNone/>
                <wp:docPr id="192" name="Raven puščični povezovalni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000" cy="108826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B41910" id="Raven puščični povezovalnik 192" o:spid="_x0000_s1026" type="#_x0000_t32" style="position:absolute;margin-left:138.05pt;margin-top:16.15pt;width:79.6pt;height:85.7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1C98CFA" wp14:editId="0C323F3F">
                <wp:simplePos x="0" y="0"/>
                <wp:positionH relativeFrom="column">
                  <wp:posOffset>1283174</wp:posOffset>
                </wp:positionH>
                <wp:positionV relativeFrom="paragraph">
                  <wp:posOffset>192369</wp:posOffset>
                </wp:positionV>
                <wp:extent cx="676150" cy="624626"/>
                <wp:effectExtent l="38100" t="0" r="29210" b="61595"/>
                <wp:wrapNone/>
                <wp:docPr id="255" name="Raven puščični povezovalni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150" cy="6246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68F89D8" id="Raven puščični povezovalnik 255" o:spid="_x0000_s1026" type="#_x0000_t32" style="position:absolute;margin-left:101.05pt;margin-top:15.15pt;width:53.25pt;height:49.2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B100FD" wp14:editId="677FF773">
                <wp:simplePos x="0" y="0"/>
                <wp:positionH relativeFrom="column">
                  <wp:posOffset>716503</wp:posOffset>
                </wp:positionH>
                <wp:positionV relativeFrom="paragraph">
                  <wp:posOffset>192369</wp:posOffset>
                </wp:positionV>
                <wp:extent cx="45719" cy="454589"/>
                <wp:effectExtent l="38100" t="0" r="50165" b="60325"/>
                <wp:wrapNone/>
                <wp:docPr id="254" name="Raven puščični povezovalni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458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8FA3576" id="Raven puščični povezovalnik 254" o:spid="_x0000_s1026" type="#_x0000_t32" style="position:absolute;margin-left:56.4pt;margin-top:15.15pt;width:3.6pt;height:35.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Izberi </w:t>
      </w:r>
      <w:r w:rsidRPr="008766A7">
        <w:rPr>
          <w:color w:val="2E74B5" w:themeColor="accent1" w:themeShade="BF"/>
          <w:sz w:val="28"/>
          <w:szCs w:val="28"/>
        </w:rPr>
        <w:t>Vstavi</w:t>
      </w:r>
      <w:r>
        <w:rPr>
          <w:sz w:val="28"/>
          <w:szCs w:val="28"/>
        </w:rPr>
        <w:t xml:space="preserve"> in klikni na Oblike. V spustnem seznamu izberi obliko, ki jo želiš narisati. </w:t>
      </w:r>
    </w:p>
    <w:p w14:paraId="7B3A9954" w14:textId="77777777" w:rsidR="008766A7" w:rsidRDefault="008766A7" w:rsidP="008766A7">
      <w:pPr>
        <w:spacing w:after="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344D543" wp14:editId="72B6470D">
            <wp:extent cx="5760720" cy="1248508"/>
            <wp:effectExtent l="0" t="0" r="0" b="8890"/>
            <wp:docPr id="253" name="Slika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2911"/>
                    <a:stretch/>
                  </pic:blipFill>
                  <pic:spPr bwMode="auto">
                    <a:xfrm>
                      <a:off x="0" y="0"/>
                      <a:ext cx="5760720" cy="12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91E4F" w14:textId="77777777" w:rsidR="008766A7" w:rsidRDefault="008766A7" w:rsidP="008766A7">
      <w:pPr>
        <w:spacing w:after="0"/>
        <w:rPr>
          <w:sz w:val="28"/>
          <w:szCs w:val="28"/>
        </w:rPr>
      </w:pPr>
      <w:r>
        <w:rPr>
          <w:sz w:val="28"/>
          <w:szCs w:val="28"/>
        </w:rPr>
        <w:t>Z miško se premakni na list (</w:t>
      </w:r>
      <w:r w:rsidR="00DB6DF1">
        <w:rPr>
          <w:sz w:val="28"/>
          <w:szCs w:val="28"/>
        </w:rPr>
        <w:t xml:space="preserve">sled miške je </w:t>
      </w:r>
      <w:r>
        <w:rPr>
          <w:sz w:val="28"/>
          <w:szCs w:val="28"/>
        </w:rPr>
        <w:t xml:space="preserve">v obliki +), na mesto, kjer želiš začeti  obliko. Klikni levi gumb miške, ga drži in vleci v smeri, kamor želiš obliko narisati. Ko je oblika primerna, spusti gumb miške. </w:t>
      </w:r>
    </w:p>
    <w:p w14:paraId="68AC7AAA" w14:textId="77777777" w:rsidR="008766A7" w:rsidRPr="00910752" w:rsidRDefault="00C91155" w:rsidP="008766A7">
      <w:pPr>
        <w:spacing w:after="0"/>
        <w:rPr>
          <w:color w:val="FF0000"/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D0A426" wp14:editId="40362B55">
                <wp:simplePos x="0" y="0"/>
                <wp:positionH relativeFrom="margin">
                  <wp:posOffset>3240405</wp:posOffset>
                </wp:positionH>
                <wp:positionV relativeFrom="paragraph">
                  <wp:posOffset>577215</wp:posOffset>
                </wp:positionV>
                <wp:extent cx="355600" cy="593090"/>
                <wp:effectExtent l="0" t="0" r="63500" b="54610"/>
                <wp:wrapNone/>
                <wp:docPr id="266" name="Raven puščični povezovalni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930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E0810A" id="Raven puščični povezovalnik 266" o:spid="_x0000_s1026" type="#_x0000_t32" style="position:absolute;margin-left:255.15pt;margin-top:45.45pt;width:28pt;height:46.7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8766A7">
        <w:rPr>
          <w:sz w:val="28"/>
          <w:szCs w:val="28"/>
        </w:rPr>
        <w:t xml:space="preserve">Obliko lahko popravljaš (povečuješ, zmanjšuješ, ožiš, obračaš …), premikaš in postavljaš pred ali za besedilo. </w:t>
      </w:r>
      <w:r w:rsidRPr="00910752">
        <w:rPr>
          <w:color w:val="FF0000"/>
          <w:sz w:val="28"/>
          <w:szCs w:val="28"/>
        </w:rPr>
        <w:t>Za urejanje mora biti označena, to storiš tako, da</w:t>
      </w:r>
      <w:r w:rsidR="008766A7" w:rsidRPr="00910752">
        <w:rPr>
          <w:color w:val="FF0000"/>
          <w:sz w:val="28"/>
          <w:szCs w:val="28"/>
        </w:rPr>
        <w:t xml:space="preserve"> klikneš nanjo,</w:t>
      </w:r>
      <w:r w:rsidRPr="00910752">
        <w:rPr>
          <w:color w:val="FF0000"/>
          <w:sz w:val="28"/>
          <w:szCs w:val="28"/>
        </w:rPr>
        <w:t xml:space="preserve"> da</w:t>
      </w:r>
      <w:r w:rsidR="008766A7" w:rsidRPr="00910752">
        <w:rPr>
          <w:color w:val="FF0000"/>
          <w:sz w:val="28"/>
          <w:szCs w:val="28"/>
        </w:rPr>
        <w:t xml:space="preserve"> se prikaže okvirček s krožci.  </w:t>
      </w:r>
    </w:p>
    <w:p w14:paraId="3BEAADEA" w14:textId="77777777" w:rsidR="00C91155" w:rsidRDefault="00C91155" w:rsidP="008766A7">
      <w:pPr>
        <w:spacing w:after="0"/>
        <w:rPr>
          <w:sz w:val="28"/>
          <w:szCs w:val="28"/>
        </w:rPr>
      </w:pPr>
    </w:p>
    <w:p w14:paraId="351EC1E6" w14:textId="77777777" w:rsidR="00755435" w:rsidRDefault="00C91155" w:rsidP="008766A7">
      <w:pPr>
        <w:spacing w:after="0"/>
        <w:rPr>
          <w:sz w:val="28"/>
          <w:szCs w:val="28"/>
        </w:rPr>
      </w:pPr>
      <w:r w:rsidRPr="00C91155">
        <w:rPr>
          <w:b/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293A6F" wp14:editId="3DB3BD5E">
                <wp:simplePos x="0" y="0"/>
                <wp:positionH relativeFrom="column">
                  <wp:posOffset>1034716</wp:posOffset>
                </wp:positionH>
                <wp:positionV relativeFrom="paragraph">
                  <wp:posOffset>100774</wp:posOffset>
                </wp:positionV>
                <wp:extent cx="3499034" cy="1115251"/>
                <wp:effectExtent l="0" t="38100" r="63500" b="27940"/>
                <wp:wrapNone/>
                <wp:docPr id="263" name="Raven puščični povezovalni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9034" cy="11152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1B94C1" id="Raven puščični povezovalnik 263" o:spid="_x0000_s1026" type="#_x0000_t32" style="position:absolute;margin-left:81.45pt;margin-top:7.95pt;width:275.5pt;height:87.8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 w:rsidR="00755435" w:rsidRPr="00C91155">
        <w:rPr>
          <w:b/>
          <w:noProof/>
          <w:lang w:eastAsia="sl-SI"/>
        </w:rPr>
        <w:drawing>
          <wp:anchor distT="0" distB="0" distL="114300" distR="114300" simplePos="0" relativeHeight="251798528" behindDoc="0" locked="0" layoutInCell="1" allowOverlap="1" wp14:anchorId="3374A188" wp14:editId="1C65A4D7">
            <wp:simplePos x="0" y="0"/>
            <wp:positionH relativeFrom="column">
              <wp:posOffset>3400836</wp:posOffset>
            </wp:positionH>
            <wp:positionV relativeFrom="paragraph">
              <wp:posOffset>4544</wp:posOffset>
            </wp:positionV>
            <wp:extent cx="2504698" cy="1210614"/>
            <wp:effectExtent l="0" t="0" r="0" b="8890"/>
            <wp:wrapNone/>
            <wp:docPr id="256" name="Slika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5" t="37445" r="24324" b="36286"/>
                    <a:stretch/>
                  </pic:blipFill>
                  <pic:spPr bwMode="auto">
                    <a:xfrm>
                      <a:off x="0" y="0"/>
                      <a:ext cx="2504698" cy="121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435" w:rsidRPr="00C91155">
        <w:rPr>
          <w:b/>
          <w:sz w:val="28"/>
          <w:szCs w:val="28"/>
        </w:rPr>
        <w:t>Povečuješ, zmanjšuješ, ožiš</w:t>
      </w:r>
      <w:r w:rsidR="00755435">
        <w:rPr>
          <w:sz w:val="28"/>
          <w:szCs w:val="28"/>
        </w:rPr>
        <w:t xml:space="preserve"> … jo tako,</w:t>
      </w:r>
    </w:p>
    <w:p w14:paraId="780170DD" w14:textId="77777777" w:rsidR="00755435" w:rsidRDefault="00C91155" w:rsidP="008766A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719C0F" wp14:editId="5B7C97A8">
                <wp:simplePos x="0" y="0"/>
                <wp:positionH relativeFrom="column">
                  <wp:posOffset>5386705</wp:posOffset>
                </wp:positionH>
                <wp:positionV relativeFrom="paragraph">
                  <wp:posOffset>94614</wp:posOffset>
                </wp:positionV>
                <wp:extent cx="368935" cy="2047875"/>
                <wp:effectExtent l="0" t="38100" r="69215" b="28575"/>
                <wp:wrapNone/>
                <wp:docPr id="265" name="Raven puščični povezovalni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35" cy="20478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39AFB8E" id="Raven puščični povezovalnik 265" o:spid="_x0000_s1026" type="#_x0000_t32" style="position:absolute;margin-left:424.15pt;margin-top:7.45pt;width:29.05pt;height:161.25pt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 w:rsidR="00755435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5D2E851" wp14:editId="17274591">
                <wp:simplePos x="0" y="0"/>
                <wp:positionH relativeFrom="column">
                  <wp:posOffset>3000939</wp:posOffset>
                </wp:positionH>
                <wp:positionV relativeFrom="paragraph">
                  <wp:posOffset>147227</wp:posOffset>
                </wp:positionV>
                <wp:extent cx="433415" cy="792833"/>
                <wp:effectExtent l="0" t="0" r="62230" b="64770"/>
                <wp:wrapNone/>
                <wp:docPr id="261" name="Raven puščični povezovalni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15" cy="79283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0708D46" id="Raven puščični povezovalnik 261" o:spid="_x0000_s1026" type="#_x0000_t32" style="position:absolute;margin-left:236.3pt;margin-top:11.6pt;width:34.15pt;height:62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" strokecolor="#5b9bd5 [3204]" strokeweight="1.5pt">
                <v:stroke endarrow="block" joinstyle="miter"/>
              </v:shape>
            </w:pict>
          </mc:Fallback>
        </mc:AlternateContent>
      </w:r>
      <w:r w:rsidR="00755435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A492DB" wp14:editId="3CA2CAD4">
                <wp:simplePos x="0" y="0"/>
                <wp:positionH relativeFrom="column">
                  <wp:posOffset>3011511</wp:posOffset>
                </wp:positionH>
                <wp:positionV relativeFrom="paragraph">
                  <wp:posOffset>4518</wp:posOffset>
                </wp:positionV>
                <wp:extent cx="385845" cy="137425"/>
                <wp:effectExtent l="0" t="38100" r="52705" b="34290"/>
                <wp:wrapNone/>
                <wp:docPr id="262" name="Raven puščični povezovalnik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845" cy="137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CBB91B9" id="Raven puščični povezovalnik 262" o:spid="_x0000_s1026" type="#_x0000_t32" style="position:absolute;margin-left:237.15pt;margin-top:.35pt;width:30.4pt;height:10.8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" strokecolor="#5b9bd5 [3204]" strokeweight="1.5pt">
                <v:stroke endarrow="block" joinstyle="miter"/>
              </v:shape>
            </w:pict>
          </mc:Fallback>
        </mc:AlternateContent>
      </w:r>
      <w:r w:rsidR="00755435"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C4BF6BD" wp14:editId="194594B1">
                <wp:simplePos x="0" y="0"/>
                <wp:positionH relativeFrom="column">
                  <wp:posOffset>3002320</wp:posOffset>
                </wp:positionH>
                <wp:positionV relativeFrom="paragraph">
                  <wp:posOffset>131372</wp:posOffset>
                </wp:positionV>
                <wp:extent cx="426750" cy="332989"/>
                <wp:effectExtent l="0" t="0" r="68580" b="48260"/>
                <wp:wrapNone/>
                <wp:docPr id="260" name="Raven puščični povezovalni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50" cy="33298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7AA242" id="Raven puščični povezovalnik 260" o:spid="_x0000_s1026" type="#_x0000_t32" style="position:absolute;margin-left:236.4pt;margin-top:10.35pt;width:33.6pt;height:26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" strokecolor="#5b9bd5 [3204]" strokeweight="1.5pt">
                <v:stroke endarrow="block" joinstyle="miter"/>
              </v:shape>
            </w:pict>
          </mc:Fallback>
        </mc:AlternateContent>
      </w:r>
      <w:r w:rsidR="00755435">
        <w:rPr>
          <w:sz w:val="28"/>
          <w:szCs w:val="28"/>
        </w:rPr>
        <w:t xml:space="preserve">da se z miško postaviš na ustrezni krožec, </w:t>
      </w:r>
    </w:p>
    <w:p w14:paraId="6A53C618" w14:textId="77777777" w:rsidR="00755435" w:rsidRDefault="00755435" w:rsidP="008766A7">
      <w:pP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D661096" wp14:editId="6F970C80">
                <wp:simplePos x="0" y="0"/>
                <wp:positionH relativeFrom="column">
                  <wp:posOffset>2075628</wp:posOffset>
                </wp:positionH>
                <wp:positionV relativeFrom="paragraph">
                  <wp:posOffset>36643</wp:posOffset>
                </wp:positionV>
                <wp:extent cx="45719" cy="157879"/>
                <wp:effectExtent l="57150" t="0" r="50165" b="0"/>
                <wp:wrapNone/>
                <wp:docPr id="259" name="Dvosmerna navpična puščica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2494">
                          <a:off x="0" y="0"/>
                          <a:ext cx="45719" cy="157879"/>
                        </a:xfrm>
                        <a:prstGeom prst="upDownArrow">
                          <a:avLst>
                            <a:gd name="adj1" fmla="val 33892"/>
                            <a:gd name="adj2" fmla="val 74243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19F01F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vosmerna navpična puščica 259" o:spid="_x0000_s1026" type="#_x0000_t70" style="position:absolute;margin-left:163.45pt;margin-top:2.9pt;width:3.6pt;height:12.45pt;rotation:-2869937fd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" adj="7140,4644" filled="f" strokecolor="black [3213]" strokeweight=".25pt"/>
            </w:pict>
          </mc:Fallback>
        </mc:AlternateContent>
      </w:r>
      <w:r>
        <w:rPr>
          <w:sz w:val="28"/>
          <w:szCs w:val="28"/>
        </w:rPr>
        <w:t>da se prikaže dvojna puščica    .</w:t>
      </w:r>
      <w:r w:rsidRPr="00755435">
        <w:rPr>
          <w:noProof/>
          <w:sz w:val="28"/>
          <w:szCs w:val="28"/>
          <w:lang w:eastAsia="sl-SI"/>
        </w:rPr>
        <w:t xml:space="preserve"> </w:t>
      </w:r>
      <w:r>
        <w:rPr>
          <w:noProof/>
          <w:sz w:val="28"/>
          <w:szCs w:val="28"/>
          <w:lang w:eastAsia="sl-SI"/>
        </w:rPr>
        <w:t>Tiščiš levi</w:t>
      </w:r>
    </w:p>
    <w:p w14:paraId="2AE371A5" w14:textId="77777777" w:rsidR="00755435" w:rsidRDefault="00755435" w:rsidP="008766A7">
      <w:pP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gubm miške in vlečeš v ustrezno smer.</w:t>
      </w:r>
    </w:p>
    <w:p w14:paraId="728B8222" w14:textId="77777777" w:rsidR="00C91155" w:rsidRDefault="00C91155" w:rsidP="008766A7">
      <w:pPr>
        <w:spacing w:after="0"/>
        <w:rPr>
          <w:noProof/>
          <w:sz w:val="28"/>
          <w:szCs w:val="28"/>
          <w:lang w:eastAsia="sl-SI"/>
        </w:rPr>
      </w:pPr>
    </w:p>
    <w:p w14:paraId="6D0C3F38" w14:textId="77777777" w:rsidR="00755435" w:rsidRDefault="00755435" w:rsidP="008766A7">
      <w:pP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 xml:space="preserve">Obliko </w:t>
      </w:r>
      <w:r w:rsidRPr="00C91155">
        <w:rPr>
          <w:b/>
          <w:noProof/>
          <w:sz w:val="28"/>
          <w:szCs w:val="28"/>
          <w:lang w:eastAsia="sl-SI"/>
        </w:rPr>
        <w:t>obrašač</w:t>
      </w:r>
      <w:r>
        <w:rPr>
          <w:noProof/>
          <w:sz w:val="28"/>
          <w:szCs w:val="28"/>
          <w:lang w:eastAsia="sl-SI"/>
        </w:rPr>
        <w:t xml:space="preserve"> </w:t>
      </w:r>
      <w:r w:rsidR="00C91155">
        <w:rPr>
          <w:noProof/>
          <w:sz w:val="28"/>
          <w:szCs w:val="28"/>
          <w:lang w:eastAsia="sl-SI"/>
        </w:rPr>
        <w:t xml:space="preserve">tako, da se postaviš na </w:t>
      </w:r>
    </w:p>
    <w:p w14:paraId="09E244B4" w14:textId="77777777" w:rsidR="00C91155" w:rsidRDefault="00C91155" w:rsidP="008766A7">
      <w:pPr>
        <w:spacing w:after="0"/>
        <w:rPr>
          <w:noProof/>
          <w:sz w:val="28"/>
          <w:szCs w:val="28"/>
          <w:lang w:eastAsia="sl-SI"/>
        </w:rPr>
      </w:pPr>
      <w:r>
        <w:rPr>
          <w:noProof/>
          <w:sz w:val="28"/>
          <w:szCs w:val="28"/>
          <w:lang w:eastAsia="sl-SI"/>
        </w:rPr>
        <w:t>krožno puščico, da se prikaže vsestranska</w:t>
      </w:r>
    </w:p>
    <w:p w14:paraId="48725C85" w14:textId="77777777" w:rsidR="00C91155" w:rsidRDefault="00C91155" w:rsidP="008766A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C78BAE" wp14:editId="52464B61">
                <wp:simplePos x="0" y="0"/>
                <wp:positionH relativeFrom="column">
                  <wp:posOffset>574873</wp:posOffset>
                </wp:positionH>
                <wp:positionV relativeFrom="paragraph">
                  <wp:posOffset>59191</wp:posOffset>
                </wp:positionV>
                <wp:extent cx="105711" cy="110938"/>
                <wp:effectExtent l="19050" t="19050" r="27940" b="41910"/>
                <wp:wrapNone/>
                <wp:docPr id="264" name="Štirismerna puščic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11" cy="110938"/>
                        </a:xfrm>
                        <a:prstGeom prst="quadArrow">
                          <a:avLst>
                            <a:gd name="adj1" fmla="val 4255"/>
                            <a:gd name="adj2" fmla="val 16838"/>
                            <a:gd name="adj3" fmla="val 22500"/>
                          </a:avLst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B58EF79" id="Štirismerna puščica 264" o:spid="_x0000_s1026" style="position:absolute;margin-left:45.25pt;margin-top:4.65pt;width:8.3pt;height:8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11,110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" path="m,55469l23785,37669r,15551l50606,53220r,-29435l35056,23785,52856,,70655,23785r-15550,l55105,53220r26821,l81926,37669r23785,17800l81926,73269r,-15551l55105,57718r,29435l70655,87153,52856,110938,35056,87153r15550,l50606,57718r-26821,l23785,73269,,55469xe" filled="f" strokecolor="black [3213]" strokeweight=".25pt">
                <v:stroke joinstyle="miter"/>
                <v:path arrowok="t" o:connecttype="custom" o:connectlocs="0,55469;23785,37669;23785,53220;50606,53220;50606,23785;35056,23785;52856,0;70655,23785;55105,23785;55105,53220;81926,53220;81926,37669;105711,55469;81926,73269;81926,57718;55105,57718;55105,87153;70655,87153;52856,110938;35056,87153;50606,87153;50606,57718;23785,57718;23785,73269;0,55469" o:connectangles="0,0,0,0,0,0,0,0,0,0,0,0,0,0,0,0,0,0,0,0,0,0,0,0,0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w:t>puščica    . Tiščiš levi gumb miške in se pomikaš levo ali desno.</w:t>
      </w:r>
    </w:p>
    <w:p w14:paraId="66543DD2" w14:textId="77777777" w:rsidR="00C91155" w:rsidRDefault="00C91155" w:rsidP="008766A7">
      <w:pPr>
        <w:spacing w:after="0"/>
        <w:rPr>
          <w:sz w:val="28"/>
          <w:szCs w:val="28"/>
        </w:rPr>
      </w:pPr>
    </w:p>
    <w:p w14:paraId="48D48385" w14:textId="77777777" w:rsidR="00755435" w:rsidRDefault="00C91155" w:rsidP="008766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bliko </w:t>
      </w:r>
      <w:r w:rsidRPr="00C91155">
        <w:rPr>
          <w:b/>
          <w:sz w:val="28"/>
          <w:szCs w:val="28"/>
        </w:rPr>
        <w:t>premakneš</w:t>
      </w:r>
      <w:r>
        <w:rPr>
          <w:sz w:val="28"/>
          <w:szCs w:val="28"/>
        </w:rPr>
        <w:t xml:space="preserve"> tako, da se pomakneš nanjo, da se prikaže vsestranska puščica. Tiščiš levi gumb miške in premakneš obliko v želeno smer. Če ne gre, najprej vklopi premikanje (glej poglavje Premikanje slik).</w:t>
      </w:r>
    </w:p>
    <w:p w14:paraId="1BC6642E" w14:textId="77777777" w:rsidR="00755435" w:rsidRDefault="00755435" w:rsidP="008766A7">
      <w:pPr>
        <w:spacing w:after="0"/>
        <w:rPr>
          <w:sz w:val="28"/>
          <w:szCs w:val="28"/>
        </w:rPr>
      </w:pPr>
    </w:p>
    <w:p w14:paraId="24FDEA8A" w14:textId="77777777" w:rsidR="008766A7" w:rsidRDefault="008766A7" w:rsidP="008766A7">
      <w:pPr>
        <w:spacing w:after="0"/>
        <w:rPr>
          <w:sz w:val="28"/>
          <w:szCs w:val="28"/>
        </w:rPr>
      </w:pPr>
    </w:p>
    <w:p w14:paraId="3C1B81F4" w14:textId="77777777" w:rsidR="008766A7" w:rsidRDefault="008766A7" w:rsidP="008766A7">
      <w:pPr>
        <w:spacing w:after="0"/>
        <w:rPr>
          <w:sz w:val="28"/>
          <w:szCs w:val="28"/>
        </w:rPr>
      </w:pPr>
    </w:p>
    <w:p w14:paraId="011CB1EE" w14:textId="74B1A339" w:rsidR="0008310C" w:rsidRPr="0008310C" w:rsidRDefault="0091075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2</w:t>
      </w:r>
      <w:r w:rsidR="0067598F"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 xml:space="preserve">.3. </w:t>
      </w:r>
      <w:r w:rsidR="0008310C" w:rsidRPr="0008310C">
        <w:rPr>
          <w:bCs/>
          <w:sz w:val="32"/>
          <w:szCs w:val="32"/>
        </w:rPr>
        <w:t xml:space="preserve">VSATVLJANJE </w:t>
      </w:r>
      <w:r w:rsidR="0008310C" w:rsidRPr="0008310C">
        <w:rPr>
          <w:b/>
          <w:sz w:val="32"/>
          <w:szCs w:val="32"/>
        </w:rPr>
        <w:t>TABELE</w:t>
      </w:r>
    </w:p>
    <w:p w14:paraId="7AB7A305" w14:textId="77777777" w:rsidR="00347585" w:rsidRDefault="00347585" w:rsidP="0008310C">
      <w:pPr>
        <w:spacing w:after="0"/>
        <w:rPr>
          <w:sz w:val="28"/>
          <w:szCs w:val="28"/>
        </w:rPr>
      </w:pPr>
    </w:p>
    <w:p w14:paraId="53273155" w14:textId="45A8E074" w:rsidR="0008310C" w:rsidRDefault="0008310C" w:rsidP="0008310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2F2521" wp14:editId="12D1267A">
                <wp:simplePos x="0" y="0"/>
                <wp:positionH relativeFrom="column">
                  <wp:posOffset>633729</wp:posOffset>
                </wp:positionH>
                <wp:positionV relativeFrom="paragraph">
                  <wp:posOffset>140335</wp:posOffset>
                </wp:positionV>
                <wp:extent cx="2219325" cy="581025"/>
                <wp:effectExtent l="38100" t="0" r="28575" b="66675"/>
                <wp:wrapNone/>
                <wp:docPr id="33" name="Raven puščični povezoval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5810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233AA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en puščični povezovalnik 33" o:spid="_x0000_s1026" type="#_x0000_t32" style="position:absolute;margin-left:49.9pt;margin-top:11.05pt;width:174.75pt;height:45.7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D9763B" wp14:editId="6065D097">
                <wp:simplePos x="0" y="0"/>
                <wp:positionH relativeFrom="column">
                  <wp:posOffset>718820</wp:posOffset>
                </wp:positionH>
                <wp:positionV relativeFrom="paragraph">
                  <wp:posOffset>187961</wp:posOffset>
                </wp:positionV>
                <wp:extent cx="45719" cy="247650"/>
                <wp:effectExtent l="57150" t="0" r="50165" b="57150"/>
                <wp:wrapNone/>
                <wp:docPr id="34" name="Raven puščični povezovalni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EB12D6" id="Raven puščični povezovalnik 34" o:spid="_x0000_s1026" type="#_x0000_t32" style="position:absolute;margin-left:56.6pt;margin-top:14.8pt;width:3.6pt;height:19.5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Izberi </w:t>
      </w:r>
      <w:r w:rsidRPr="008766A7">
        <w:rPr>
          <w:color w:val="2E74B5" w:themeColor="accent1" w:themeShade="BF"/>
          <w:sz w:val="28"/>
          <w:szCs w:val="28"/>
        </w:rPr>
        <w:t>Vstav</w:t>
      </w:r>
      <w:r>
        <w:rPr>
          <w:color w:val="2E74B5" w:themeColor="accent1" w:themeShade="BF"/>
          <w:sz w:val="28"/>
          <w:szCs w:val="28"/>
        </w:rPr>
        <w:t xml:space="preserve">ljanje </w:t>
      </w:r>
      <w:r w:rsidRPr="0008310C">
        <w:rPr>
          <w:sz w:val="28"/>
          <w:szCs w:val="28"/>
        </w:rPr>
        <w:t xml:space="preserve">ali </w:t>
      </w:r>
      <w:r>
        <w:rPr>
          <w:color w:val="2E74B5" w:themeColor="accent1" w:themeShade="BF"/>
          <w:sz w:val="28"/>
          <w:szCs w:val="28"/>
        </w:rPr>
        <w:t>Vstavi</w:t>
      </w:r>
      <w:r>
        <w:rPr>
          <w:sz w:val="28"/>
          <w:szCs w:val="28"/>
        </w:rPr>
        <w:t xml:space="preserve"> in klikni na Tabela.  </w:t>
      </w:r>
    </w:p>
    <w:p w14:paraId="219C5C74" w14:textId="4E272B1E" w:rsidR="0008310C" w:rsidRDefault="0008310C" w:rsidP="0008310C">
      <w:pPr>
        <w:spacing w:after="0"/>
        <w:rPr>
          <w:sz w:val="28"/>
          <w:szCs w:val="28"/>
        </w:rPr>
      </w:pPr>
      <w:r>
        <w:rPr>
          <w:noProof/>
          <w:lang w:eastAsia="sl-SI"/>
        </w:rPr>
        <w:drawing>
          <wp:inline distT="0" distB="0" distL="0" distR="0" wp14:anchorId="3D4DA8C1" wp14:editId="5DFAB6DE">
            <wp:extent cx="5760720" cy="1248508"/>
            <wp:effectExtent l="0" t="0" r="0" b="889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2911"/>
                    <a:stretch/>
                  </pic:blipFill>
                  <pic:spPr bwMode="auto">
                    <a:xfrm>
                      <a:off x="0" y="0"/>
                      <a:ext cx="5760720" cy="1248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8484" w14:textId="49D00304" w:rsidR="0008310C" w:rsidRDefault="0008310C" w:rsidP="0008310C">
      <w:pPr>
        <w:spacing w:after="0"/>
        <w:rPr>
          <w:sz w:val="28"/>
          <w:szCs w:val="28"/>
        </w:rPr>
      </w:pPr>
    </w:p>
    <w:p w14:paraId="14C10C93" w14:textId="66BE9211" w:rsidR="0008310C" w:rsidRDefault="0008310C" w:rsidP="0008310C">
      <w:pPr>
        <w:spacing w:after="0"/>
        <w:rPr>
          <w:sz w:val="28"/>
          <w:szCs w:val="28"/>
        </w:rPr>
      </w:pPr>
      <w:r>
        <w:rPr>
          <w:sz w:val="28"/>
          <w:szCs w:val="28"/>
        </w:rPr>
        <w:t>Z miško se premakni na mrežo</w:t>
      </w:r>
      <w:r w:rsidR="001B5D80">
        <w:rPr>
          <w:sz w:val="28"/>
          <w:szCs w:val="28"/>
        </w:rPr>
        <w:t>. S</w:t>
      </w:r>
      <w:r>
        <w:rPr>
          <w:sz w:val="28"/>
          <w:szCs w:val="28"/>
        </w:rPr>
        <w:t xml:space="preserve"> premikanjem desno in dol določi, koliko stolpcev in vrstic naj ima tabela. </w:t>
      </w:r>
    </w:p>
    <w:p w14:paraId="6F00541B" w14:textId="2AA76AB9" w:rsidR="0008310C" w:rsidRDefault="001B5D80" w:rsidP="0008310C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sl-SI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3AE921" wp14:editId="650A10C3">
                <wp:simplePos x="0" y="0"/>
                <wp:positionH relativeFrom="column">
                  <wp:posOffset>1262379</wp:posOffset>
                </wp:positionH>
                <wp:positionV relativeFrom="paragraph">
                  <wp:posOffset>9525</wp:posOffset>
                </wp:positionV>
                <wp:extent cx="333375" cy="1485900"/>
                <wp:effectExtent l="57150" t="0" r="28575" b="57150"/>
                <wp:wrapNone/>
                <wp:docPr id="39" name="Raven puščični povezoval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485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D2829A0" id="Raven puščični povezovalnik 39" o:spid="_x0000_s1026" type="#_x0000_t32" style="position:absolute;margin-left:99.4pt;margin-top:.75pt;width:26.25pt;height:117pt;flip:x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sl-SI"/>
        </w:rPr>
        <w:drawing>
          <wp:anchor distT="0" distB="0" distL="114300" distR="114300" simplePos="0" relativeHeight="251853824" behindDoc="0" locked="0" layoutInCell="1" allowOverlap="1" wp14:anchorId="1748C350" wp14:editId="6187EA1C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760720" cy="2446020"/>
            <wp:effectExtent l="0" t="0" r="0" b="0"/>
            <wp:wrapNone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67" b="55773"/>
                    <a:stretch/>
                  </pic:blipFill>
                  <pic:spPr bwMode="auto">
                    <a:xfrm>
                      <a:off x="0" y="0"/>
                      <a:ext cx="5760720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B209DD" w14:textId="534F777A" w:rsidR="0008310C" w:rsidRDefault="0008310C" w:rsidP="0008310C">
      <w:pPr>
        <w:spacing w:after="0"/>
        <w:rPr>
          <w:sz w:val="28"/>
          <w:szCs w:val="28"/>
        </w:rPr>
      </w:pPr>
    </w:p>
    <w:p w14:paraId="64C7FC8B" w14:textId="10F233A8" w:rsidR="0008310C" w:rsidRDefault="0008310C" w:rsidP="0008310C">
      <w:pPr>
        <w:spacing w:after="0"/>
        <w:rPr>
          <w:sz w:val="28"/>
          <w:szCs w:val="28"/>
        </w:rPr>
      </w:pPr>
    </w:p>
    <w:p w14:paraId="45C6C707" w14:textId="38EADECB" w:rsidR="0008310C" w:rsidRDefault="0008310C" w:rsidP="0008310C">
      <w:pPr>
        <w:spacing w:after="0"/>
        <w:rPr>
          <w:sz w:val="28"/>
          <w:szCs w:val="28"/>
        </w:rPr>
      </w:pPr>
    </w:p>
    <w:p w14:paraId="01D65373" w14:textId="24478F07" w:rsidR="0008310C" w:rsidRDefault="0008310C" w:rsidP="0008310C">
      <w:pPr>
        <w:spacing w:after="0"/>
        <w:rPr>
          <w:sz w:val="28"/>
          <w:szCs w:val="28"/>
        </w:rPr>
      </w:pPr>
    </w:p>
    <w:p w14:paraId="01A7FA27" w14:textId="623BC49A" w:rsidR="0008310C" w:rsidRDefault="0008310C" w:rsidP="0008310C">
      <w:pPr>
        <w:spacing w:after="0"/>
        <w:rPr>
          <w:sz w:val="28"/>
          <w:szCs w:val="28"/>
        </w:rPr>
      </w:pPr>
    </w:p>
    <w:p w14:paraId="06938810" w14:textId="144E23CF" w:rsidR="0008310C" w:rsidRDefault="0008310C" w:rsidP="0008310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3F65736" w14:textId="5C7C9DB0" w:rsidR="0008310C" w:rsidRPr="0008310C" w:rsidRDefault="0008310C">
      <w:pPr>
        <w:rPr>
          <w:bCs/>
          <w:sz w:val="28"/>
          <w:szCs w:val="28"/>
        </w:rPr>
      </w:pPr>
    </w:p>
    <w:p w14:paraId="33BA586F" w14:textId="0EDF5898" w:rsidR="0008310C" w:rsidRPr="0008310C" w:rsidRDefault="0008310C">
      <w:pPr>
        <w:rPr>
          <w:bCs/>
          <w:sz w:val="28"/>
          <w:szCs w:val="28"/>
        </w:rPr>
      </w:pPr>
    </w:p>
    <w:p w14:paraId="29567086" w14:textId="77777777" w:rsidR="0008310C" w:rsidRPr="0008310C" w:rsidRDefault="0008310C">
      <w:pPr>
        <w:rPr>
          <w:bCs/>
          <w:sz w:val="28"/>
          <w:szCs w:val="28"/>
        </w:rPr>
      </w:pPr>
    </w:p>
    <w:p w14:paraId="2C3605CE" w14:textId="77777777" w:rsidR="0008310C" w:rsidRPr="0008310C" w:rsidRDefault="0008310C">
      <w:pPr>
        <w:rPr>
          <w:bCs/>
          <w:sz w:val="28"/>
          <w:szCs w:val="28"/>
        </w:rPr>
      </w:pPr>
      <w:r w:rsidRPr="0008310C">
        <w:rPr>
          <w:bCs/>
          <w:sz w:val="28"/>
          <w:szCs w:val="28"/>
        </w:rPr>
        <w:br w:type="page"/>
      </w:r>
    </w:p>
    <w:p w14:paraId="065554F8" w14:textId="0620DB77" w:rsidR="008766A7" w:rsidRPr="00EC40C8" w:rsidRDefault="00910752" w:rsidP="008766A7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</w:t>
      </w:r>
      <w:r w:rsidR="0067598F"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 xml:space="preserve">. </w:t>
      </w:r>
      <w:r w:rsidR="00F41367" w:rsidRPr="00EC40C8">
        <w:rPr>
          <w:b/>
          <w:sz w:val="32"/>
          <w:szCs w:val="32"/>
        </w:rPr>
        <w:t>ZMANJŠEVANJE STRANI</w:t>
      </w:r>
    </w:p>
    <w:p w14:paraId="12A97414" w14:textId="77777777" w:rsidR="00EC40C8" w:rsidRDefault="00EC40C8" w:rsidP="008766A7">
      <w:pPr>
        <w:spacing w:after="0"/>
        <w:rPr>
          <w:sz w:val="28"/>
          <w:szCs w:val="28"/>
        </w:rPr>
      </w:pPr>
    </w:p>
    <w:p w14:paraId="09D6EFC5" w14:textId="77777777" w:rsidR="00EC40C8" w:rsidRDefault="00EC40C8" w:rsidP="008766A7">
      <w:pPr>
        <w:spacing w:after="0"/>
        <w:rPr>
          <w:sz w:val="28"/>
          <w:szCs w:val="28"/>
        </w:rPr>
      </w:pPr>
      <w:r>
        <w:rPr>
          <w:sz w:val="28"/>
          <w:szCs w:val="28"/>
        </w:rPr>
        <w:t>Pogled na stran dokumenta, ki jo urejaš, zmanjšaš z enakimi postopki, kot jo povečaš. Glej poglavje Povečevanje strani in zmanjševanje.</w:t>
      </w:r>
    </w:p>
    <w:p w14:paraId="15B91D81" w14:textId="77777777" w:rsidR="005C609B" w:rsidRDefault="005C609B" w:rsidP="00DD2D8C">
      <w:pPr>
        <w:rPr>
          <w:sz w:val="28"/>
          <w:szCs w:val="28"/>
        </w:rPr>
      </w:pPr>
    </w:p>
    <w:sectPr w:rsidR="005C6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CE3"/>
    <w:multiLevelType w:val="multilevel"/>
    <w:tmpl w:val="2C5AF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F085B4D"/>
    <w:multiLevelType w:val="multilevel"/>
    <w:tmpl w:val="B914E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93A74AE"/>
    <w:multiLevelType w:val="hybridMultilevel"/>
    <w:tmpl w:val="93BADFC0"/>
    <w:lvl w:ilvl="0" w:tplc="BC6C1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8728C"/>
    <w:multiLevelType w:val="hybridMultilevel"/>
    <w:tmpl w:val="E190D5A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936"/>
    <w:multiLevelType w:val="hybridMultilevel"/>
    <w:tmpl w:val="6BB20C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B758F"/>
    <w:multiLevelType w:val="hybridMultilevel"/>
    <w:tmpl w:val="1B200D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95AA8"/>
    <w:multiLevelType w:val="hybridMultilevel"/>
    <w:tmpl w:val="67DAA0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A1D61"/>
    <w:multiLevelType w:val="hybridMultilevel"/>
    <w:tmpl w:val="B43E4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D8C"/>
    <w:rsid w:val="0008310C"/>
    <w:rsid w:val="001B0C5A"/>
    <w:rsid w:val="001B5D80"/>
    <w:rsid w:val="00285DF1"/>
    <w:rsid w:val="002C1EF8"/>
    <w:rsid w:val="002F37DB"/>
    <w:rsid w:val="00324054"/>
    <w:rsid w:val="00347585"/>
    <w:rsid w:val="003A5631"/>
    <w:rsid w:val="00435054"/>
    <w:rsid w:val="00445EFA"/>
    <w:rsid w:val="00466D16"/>
    <w:rsid w:val="00535AC6"/>
    <w:rsid w:val="00544FF6"/>
    <w:rsid w:val="005B1A2D"/>
    <w:rsid w:val="005C609B"/>
    <w:rsid w:val="006012CA"/>
    <w:rsid w:val="0067598F"/>
    <w:rsid w:val="006D46FC"/>
    <w:rsid w:val="00713AA9"/>
    <w:rsid w:val="00741886"/>
    <w:rsid w:val="00755435"/>
    <w:rsid w:val="00787E09"/>
    <w:rsid w:val="007A627D"/>
    <w:rsid w:val="007C164A"/>
    <w:rsid w:val="007D0F90"/>
    <w:rsid w:val="008174E8"/>
    <w:rsid w:val="00834B5E"/>
    <w:rsid w:val="00865886"/>
    <w:rsid w:val="008766A7"/>
    <w:rsid w:val="008A2156"/>
    <w:rsid w:val="00910752"/>
    <w:rsid w:val="00936B4B"/>
    <w:rsid w:val="009A53AD"/>
    <w:rsid w:val="009A583B"/>
    <w:rsid w:val="009B60BF"/>
    <w:rsid w:val="00A62593"/>
    <w:rsid w:val="00B26D93"/>
    <w:rsid w:val="00B5013B"/>
    <w:rsid w:val="00BD7C30"/>
    <w:rsid w:val="00C05B7C"/>
    <w:rsid w:val="00C91155"/>
    <w:rsid w:val="00DA5244"/>
    <w:rsid w:val="00DB6DF1"/>
    <w:rsid w:val="00DD2D8C"/>
    <w:rsid w:val="00E36984"/>
    <w:rsid w:val="00E509B1"/>
    <w:rsid w:val="00E924BE"/>
    <w:rsid w:val="00EC40C8"/>
    <w:rsid w:val="00F01181"/>
    <w:rsid w:val="00F12CC6"/>
    <w:rsid w:val="00F41367"/>
    <w:rsid w:val="00FD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9817"/>
  <w15:chartTrackingRefBased/>
  <w15:docId w15:val="{F6E6BD87-8F89-4CB0-8902-4CD7C9BB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D2D8C"/>
    <w:pPr>
      <w:ind w:left="720"/>
      <w:contextualSpacing/>
    </w:pPr>
  </w:style>
  <w:style w:type="table" w:styleId="Tabelamrea">
    <w:name w:val="Table Grid"/>
    <w:basedOn w:val="Navadnatabela"/>
    <w:uiPriority w:val="39"/>
    <w:rsid w:val="0034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58DCEF2-5BB6-4177-A612-9E63B960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1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1</dc:creator>
  <cp:keywords/>
  <dc:description/>
  <cp:lastModifiedBy>Uporabnik</cp:lastModifiedBy>
  <cp:revision>21</cp:revision>
  <cp:lastPrinted>2021-02-08T09:07:00Z</cp:lastPrinted>
  <dcterms:created xsi:type="dcterms:W3CDTF">2021-01-07T10:26:00Z</dcterms:created>
  <dcterms:modified xsi:type="dcterms:W3CDTF">2023-04-14T07:40:00Z</dcterms:modified>
</cp:coreProperties>
</file>